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6F3D5" w14:textId="77777777" w:rsidR="00B0578B" w:rsidRDefault="00B0578B" w:rsidP="000B7D43">
      <w:pPr>
        <w:jc w:val="center"/>
        <w:rPr>
          <w:bCs/>
        </w:rPr>
      </w:pPr>
    </w:p>
    <w:p w14:paraId="51E52325" w14:textId="77777777" w:rsidR="00B0578B" w:rsidRDefault="00B0578B" w:rsidP="000B7D43">
      <w:pPr>
        <w:jc w:val="center"/>
        <w:rPr>
          <w:bCs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E237D7" w14:paraId="73AD5E37" w14:textId="77777777" w:rsidTr="00C90E20">
        <w:trPr>
          <w:cantSplit/>
          <w:trHeight w:val="688"/>
          <w:jc w:val="center"/>
        </w:trPr>
        <w:tc>
          <w:tcPr>
            <w:tcW w:w="9732" w:type="dxa"/>
            <w:vAlign w:val="center"/>
          </w:tcPr>
          <w:p w14:paraId="5E822A71" w14:textId="77777777" w:rsidR="00E237D7" w:rsidRPr="00FB3E1B" w:rsidRDefault="00E237D7" w:rsidP="00C90E20">
            <w:pPr>
              <w:pStyle w:val="ac"/>
              <w:spacing w:after="60" w:line="276" w:lineRule="auto"/>
              <w:ind w:firstLine="0"/>
              <w:jc w:val="center"/>
            </w:pPr>
            <w:r w:rsidRPr="00FB3E1B">
              <w:t>МИНИСТЕРСТВО ОБРАЗОВАНИЯ И НАУКИ</w:t>
            </w:r>
            <w:r w:rsidRPr="00FB3E1B">
              <w:br/>
              <w:t>РОССИЙСКОЙ ФЕДЕРАЦИИ</w:t>
            </w:r>
          </w:p>
          <w:p w14:paraId="42A30F63" w14:textId="77777777" w:rsidR="00E237D7" w:rsidRPr="00FB3E1B" w:rsidRDefault="00E237D7" w:rsidP="00C90E20">
            <w:pPr>
              <w:pStyle w:val="ac"/>
              <w:spacing w:line="276" w:lineRule="auto"/>
              <w:ind w:firstLine="0"/>
              <w:jc w:val="center"/>
            </w:pPr>
            <w:r w:rsidRPr="00FB3E1B">
              <w:t xml:space="preserve">Федеральное государственное бюджетное образовательное учреждение </w:t>
            </w:r>
          </w:p>
          <w:p w14:paraId="049216BF" w14:textId="77777777" w:rsidR="00E237D7" w:rsidRPr="00FB3E1B" w:rsidRDefault="00E237D7" w:rsidP="00C90E20">
            <w:pPr>
              <w:pStyle w:val="ac"/>
              <w:spacing w:line="276" w:lineRule="auto"/>
              <w:ind w:firstLine="0"/>
              <w:jc w:val="center"/>
            </w:pPr>
            <w:r w:rsidRPr="00FB3E1B">
              <w:t xml:space="preserve">высшего образования </w:t>
            </w:r>
          </w:p>
          <w:p w14:paraId="737F3F54" w14:textId="77777777" w:rsidR="00E237D7" w:rsidRPr="00FB3E1B" w:rsidRDefault="00E237D7" w:rsidP="00C90E20">
            <w:pPr>
              <w:pStyle w:val="ac"/>
              <w:spacing w:line="276" w:lineRule="auto"/>
              <w:ind w:firstLine="0"/>
              <w:jc w:val="center"/>
            </w:pPr>
            <w:r w:rsidRPr="00FB3E1B">
              <w:t>«Магнитогорский государственный технический университет им. Г.И. Носова»</w:t>
            </w:r>
          </w:p>
        </w:tc>
      </w:tr>
    </w:tbl>
    <w:p w14:paraId="5D0468FA" w14:textId="77777777" w:rsidR="00E237D7" w:rsidRPr="00C17915" w:rsidRDefault="00E237D7" w:rsidP="00E237D7">
      <w:pPr>
        <w:pStyle w:val="Style2"/>
        <w:widowControl/>
        <w:ind w:left="5103"/>
        <w:jc w:val="center"/>
        <w:rPr>
          <w:rStyle w:val="FontStyle18"/>
          <w:b w:val="0"/>
        </w:rPr>
      </w:pPr>
    </w:p>
    <w:p w14:paraId="0D3C288C" w14:textId="77777777" w:rsidR="00E237D7" w:rsidRPr="00030325" w:rsidRDefault="00E237D7" w:rsidP="00E237D7">
      <w:pPr>
        <w:pStyle w:val="Style13"/>
        <w:widowControl/>
        <w:jc w:val="right"/>
        <w:rPr>
          <w:rStyle w:val="FontStyle23"/>
          <w:b w:val="0"/>
          <w:sz w:val="24"/>
        </w:rPr>
      </w:pPr>
      <w:r>
        <w:rPr>
          <w:noProof/>
          <w:szCs w:val="12"/>
        </w:rPr>
        <w:drawing>
          <wp:inline distT="0" distB="0" distL="0" distR="0" wp14:anchorId="38C1BEBF" wp14:editId="7BBF6D3E">
            <wp:extent cx="2762250" cy="1733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5248" t="9848" r="8275" b="70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C41A6" w14:textId="77777777" w:rsidR="00E237D7" w:rsidRPr="00030325" w:rsidRDefault="00E237D7" w:rsidP="00E237D7">
      <w:pPr>
        <w:pStyle w:val="Style13"/>
        <w:widowControl/>
        <w:jc w:val="center"/>
        <w:rPr>
          <w:rStyle w:val="FontStyle23"/>
          <w:b w:val="0"/>
          <w:sz w:val="24"/>
        </w:rPr>
      </w:pPr>
    </w:p>
    <w:p w14:paraId="1D9F5F63" w14:textId="77777777" w:rsidR="00E237D7" w:rsidRPr="00C17915" w:rsidRDefault="00E237D7" w:rsidP="00E237D7">
      <w:pPr>
        <w:pStyle w:val="Style13"/>
        <w:widowControl/>
        <w:jc w:val="center"/>
        <w:rPr>
          <w:rStyle w:val="FontStyle23"/>
          <w:b w:val="0"/>
          <w:sz w:val="24"/>
        </w:rPr>
      </w:pPr>
    </w:p>
    <w:p w14:paraId="061B29E4" w14:textId="77777777" w:rsidR="00E237D7" w:rsidRPr="00C17915" w:rsidRDefault="00E237D7" w:rsidP="00E237D7">
      <w:pPr>
        <w:pStyle w:val="Style5"/>
        <w:widowControl/>
        <w:ind w:firstLine="0"/>
        <w:jc w:val="center"/>
        <w:rPr>
          <w:rStyle w:val="FontStyle21"/>
          <w:b/>
          <w:sz w:val="28"/>
          <w:szCs w:val="28"/>
        </w:rPr>
      </w:pPr>
      <w:r w:rsidRPr="00C17915">
        <w:rPr>
          <w:rStyle w:val="FontStyle21"/>
          <w:b/>
          <w:sz w:val="28"/>
          <w:szCs w:val="28"/>
        </w:rPr>
        <w:t>РАБОЧАЯ ПРОГРАММА ДИСЦИПЛИНЫ (МОДУЛЯ)</w:t>
      </w:r>
    </w:p>
    <w:p w14:paraId="5B22C9E5" w14:textId="77777777" w:rsidR="00E237D7" w:rsidRPr="0085361B" w:rsidRDefault="00E237D7" w:rsidP="00E237D7">
      <w:pPr>
        <w:pStyle w:val="Style5"/>
        <w:widowControl/>
        <w:ind w:firstLine="0"/>
        <w:jc w:val="center"/>
        <w:rPr>
          <w:rStyle w:val="FontStyle21"/>
          <w:sz w:val="28"/>
          <w:szCs w:val="28"/>
        </w:rPr>
      </w:pPr>
    </w:p>
    <w:p w14:paraId="60A84DA0" w14:textId="77777777" w:rsidR="00E237D7" w:rsidRPr="00150405" w:rsidRDefault="00E237D7" w:rsidP="00E237D7">
      <w:pPr>
        <w:pStyle w:val="Style11"/>
        <w:widowControl/>
        <w:ind w:firstLine="0"/>
        <w:jc w:val="center"/>
        <w:rPr>
          <w:rStyle w:val="FontStyle17"/>
          <w:i/>
          <w:caps/>
          <w:sz w:val="20"/>
          <w:szCs w:val="20"/>
        </w:rPr>
      </w:pPr>
      <w:r>
        <w:rPr>
          <w:rStyle w:val="FontStyle17"/>
          <w:i/>
          <w:caps/>
          <w:sz w:val="28"/>
          <w:szCs w:val="28"/>
        </w:rPr>
        <w:t>производственная педагогическая практика</w:t>
      </w:r>
    </w:p>
    <w:p w14:paraId="33B6E17F" w14:textId="77777777" w:rsidR="00E237D7" w:rsidRPr="00C17915" w:rsidRDefault="00E237D7" w:rsidP="00E237D7">
      <w:pPr>
        <w:pStyle w:val="Style11"/>
        <w:widowControl/>
        <w:ind w:firstLine="0"/>
        <w:jc w:val="center"/>
        <w:rPr>
          <w:rStyle w:val="FontStyle17"/>
          <w:b w:val="0"/>
          <w:sz w:val="24"/>
          <w:szCs w:val="24"/>
        </w:rPr>
      </w:pPr>
    </w:p>
    <w:p w14:paraId="09F58DF8" w14:textId="77777777" w:rsidR="00E237D7" w:rsidRDefault="00E237D7" w:rsidP="00E237D7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Направление подготовки </w:t>
      </w:r>
    </w:p>
    <w:p w14:paraId="2C542BDA" w14:textId="77777777" w:rsidR="00E237D7" w:rsidRPr="0085361B" w:rsidRDefault="00E237D7" w:rsidP="00E237D7">
      <w:pPr>
        <w:pStyle w:val="Style11"/>
        <w:widowControl/>
        <w:ind w:firstLine="0"/>
        <w:jc w:val="center"/>
        <w:rPr>
          <w:rStyle w:val="FontStyle16"/>
          <w:b w:val="0"/>
          <w:i/>
          <w:sz w:val="20"/>
          <w:szCs w:val="20"/>
        </w:rPr>
      </w:pPr>
      <w:r w:rsidRPr="0085361B">
        <w:rPr>
          <w:rStyle w:val="FontStyle16"/>
          <w:b w:val="0"/>
          <w:sz w:val="24"/>
          <w:szCs w:val="24"/>
        </w:rPr>
        <w:t xml:space="preserve">44.03.05 Педагогическое образование (с двумя профилями подготовки) </w:t>
      </w:r>
      <w:r w:rsidRPr="0085361B">
        <w:rPr>
          <w:rStyle w:val="FontStyle16"/>
          <w:b w:val="0"/>
          <w:sz w:val="24"/>
          <w:szCs w:val="24"/>
        </w:rPr>
        <w:cr/>
      </w:r>
      <w:r w:rsidRPr="0085361B">
        <w:rPr>
          <w:rStyle w:val="FontStyle16"/>
          <w:b w:val="0"/>
          <w:i/>
          <w:sz w:val="20"/>
          <w:szCs w:val="20"/>
        </w:rPr>
        <w:t xml:space="preserve"> </w:t>
      </w:r>
    </w:p>
    <w:p w14:paraId="34230BFC" w14:textId="77777777" w:rsidR="00E237D7" w:rsidRPr="0085361B" w:rsidRDefault="00E237D7" w:rsidP="00E237D7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 xml:space="preserve">Профиль  программы </w:t>
      </w:r>
    </w:p>
    <w:p w14:paraId="3F8F8875" w14:textId="77777777" w:rsidR="00E237D7" w:rsidRPr="0085361B" w:rsidRDefault="00E237D7" w:rsidP="00E237D7">
      <w:pPr>
        <w:pStyle w:val="Style4"/>
        <w:widowControl/>
        <w:ind w:firstLine="0"/>
        <w:jc w:val="center"/>
        <w:rPr>
          <w:rStyle w:val="FontStyle16"/>
          <w:b w:val="0"/>
          <w:i/>
          <w:sz w:val="20"/>
          <w:szCs w:val="20"/>
        </w:rPr>
      </w:pPr>
      <w:r w:rsidRPr="0085361B">
        <w:rPr>
          <w:rStyle w:val="FontStyle16"/>
          <w:b w:val="0"/>
          <w:sz w:val="24"/>
          <w:szCs w:val="24"/>
        </w:rPr>
        <w:t xml:space="preserve">Английский язык и немецкий язык </w:t>
      </w:r>
    </w:p>
    <w:p w14:paraId="0072B60B" w14:textId="77777777" w:rsidR="00E237D7" w:rsidRPr="0085361B" w:rsidRDefault="00E237D7" w:rsidP="00E237D7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14:paraId="4BBE66B0" w14:textId="77777777" w:rsidR="00E237D7" w:rsidRPr="0085361B" w:rsidRDefault="00E237D7" w:rsidP="00E237D7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>Уровень высшего образования – бакалавриат</w:t>
      </w:r>
    </w:p>
    <w:p w14:paraId="62764B99" w14:textId="77777777" w:rsidR="00E237D7" w:rsidRPr="0085361B" w:rsidRDefault="00E237D7" w:rsidP="00E237D7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14:paraId="6F3F13D5" w14:textId="77777777" w:rsidR="00E237D7" w:rsidRPr="0085361B" w:rsidRDefault="00E237D7" w:rsidP="00E237D7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 xml:space="preserve">Программа подготовки – академический бакалавриат  </w:t>
      </w:r>
    </w:p>
    <w:p w14:paraId="61E8B7C1" w14:textId="77777777" w:rsidR="00E237D7" w:rsidRPr="0085361B" w:rsidRDefault="00E237D7" w:rsidP="00E237D7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14:paraId="37DE5E2D" w14:textId="77777777" w:rsidR="00E237D7" w:rsidRPr="0085361B" w:rsidRDefault="00E237D7" w:rsidP="00E237D7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14:paraId="68CFAFE0" w14:textId="77777777" w:rsidR="00E237D7" w:rsidRPr="0085361B" w:rsidRDefault="00E237D7" w:rsidP="00E237D7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>Форма обучения</w:t>
      </w:r>
    </w:p>
    <w:p w14:paraId="029B01D1" w14:textId="77777777" w:rsidR="00E237D7" w:rsidRPr="0085361B" w:rsidRDefault="00E237D7" w:rsidP="00E237D7">
      <w:pPr>
        <w:pStyle w:val="Style4"/>
        <w:widowControl/>
        <w:ind w:firstLine="0"/>
        <w:jc w:val="center"/>
        <w:rPr>
          <w:rStyle w:val="FontStyle18"/>
          <w:b w:val="0"/>
        </w:rPr>
      </w:pPr>
      <w:r w:rsidRPr="0085361B">
        <w:rPr>
          <w:rStyle w:val="FontStyle16"/>
          <w:b w:val="0"/>
          <w:sz w:val="24"/>
          <w:szCs w:val="24"/>
        </w:rPr>
        <w:t>Очная</w:t>
      </w:r>
    </w:p>
    <w:p w14:paraId="0FA14F73" w14:textId="77777777" w:rsidR="00E237D7" w:rsidRPr="0085361B" w:rsidRDefault="00E237D7" w:rsidP="00E237D7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14:paraId="3A719BD0" w14:textId="77777777" w:rsidR="00E237D7" w:rsidRPr="00C17915" w:rsidRDefault="00E237D7" w:rsidP="00E237D7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14:paraId="33734B69" w14:textId="77777777" w:rsidR="00E237D7" w:rsidRPr="00C17915" w:rsidRDefault="00E237D7" w:rsidP="00E237D7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14:paraId="6920D49B" w14:textId="77777777" w:rsidR="00E237D7" w:rsidRPr="00C17915" w:rsidRDefault="00E237D7" w:rsidP="00E237D7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14:paraId="2B8939DE" w14:textId="77777777" w:rsidR="00E237D7" w:rsidRPr="00C17915" w:rsidRDefault="00E237D7" w:rsidP="00E237D7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5"/>
        <w:gridCol w:w="6243"/>
      </w:tblGrid>
      <w:tr w:rsidR="00E237D7" w:rsidRPr="00C17915" w14:paraId="2272E3C5" w14:textId="77777777" w:rsidTr="00C90E20">
        <w:tc>
          <w:tcPr>
            <w:tcW w:w="3045" w:type="dxa"/>
          </w:tcPr>
          <w:p w14:paraId="4A7DC148" w14:textId="77777777" w:rsidR="00E237D7" w:rsidRPr="00C17915" w:rsidRDefault="00E237D7" w:rsidP="00C90E20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Институт</w:t>
            </w:r>
          </w:p>
          <w:p w14:paraId="556CB382" w14:textId="77777777" w:rsidR="00E237D7" w:rsidRPr="00C17915" w:rsidRDefault="00E237D7" w:rsidP="00C90E20">
            <w:pPr>
              <w:pStyle w:val="Style1"/>
              <w:widowControl/>
              <w:ind w:firstLine="0"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</w:p>
        </w:tc>
        <w:tc>
          <w:tcPr>
            <w:tcW w:w="6243" w:type="dxa"/>
          </w:tcPr>
          <w:p w14:paraId="462F5F96" w14:textId="77777777" w:rsidR="00E237D7" w:rsidRPr="00C17915" w:rsidRDefault="00E237D7" w:rsidP="00C90E20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  <w:r>
              <w:t>Гуманитарного образования</w:t>
            </w:r>
          </w:p>
        </w:tc>
      </w:tr>
      <w:tr w:rsidR="00E237D7" w:rsidRPr="00C17915" w14:paraId="5530D9EB" w14:textId="77777777" w:rsidTr="00C90E20">
        <w:tc>
          <w:tcPr>
            <w:tcW w:w="3045" w:type="dxa"/>
          </w:tcPr>
          <w:p w14:paraId="2C98D416" w14:textId="77777777" w:rsidR="00E237D7" w:rsidRPr="00C17915" w:rsidRDefault="00E237D7" w:rsidP="00C90E20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C17915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14:paraId="7E0D0975" w14:textId="77777777" w:rsidR="00E237D7" w:rsidRPr="00CF0FAD" w:rsidRDefault="00E237D7" w:rsidP="00C90E20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 xml:space="preserve">Педагогики </w:t>
            </w:r>
          </w:p>
        </w:tc>
      </w:tr>
      <w:tr w:rsidR="00E237D7" w:rsidRPr="00C17915" w14:paraId="1F298CF8" w14:textId="77777777" w:rsidTr="00C90E20">
        <w:tc>
          <w:tcPr>
            <w:tcW w:w="3045" w:type="dxa"/>
          </w:tcPr>
          <w:p w14:paraId="4E24F57F" w14:textId="77777777" w:rsidR="00E237D7" w:rsidRPr="00C17915" w:rsidRDefault="00E237D7" w:rsidP="00C90E20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C17915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14:paraId="7AEADCE7" w14:textId="77777777" w:rsidR="00E237D7" w:rsidRPr="00CA73CF" w:rsidRDefault="00E237D7" w:rsidP="00C90E20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2</w:t>
            </w:r>
          </w:p>
        </w:tc>
      </w:tr>
      <w:tr w:rsidR="00E237D7" w:rsidRPr="00C17915" w14:paraId="1D0C77CE" w14:textId="77777777" w:rsidTr="00C90E20">
        <w:trPr>
          <w:trHeight w:val="147"/>
        </w:trPr>
        <w:tc>
          <w:tcPr>
            <w:tcW w:w="3045" w:type="dxa"/>
          </w:tcPr>
          <w:p w14:paraId="1811D419" w14:textId="77777777" w:rsidR="00E237D7" w:rsidRPr="00C17915" w:rsidRDefault="00E237D7" w:rsidP="00C90E20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C17915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243" w:type="dxa"/>
          </w:tcPr>
          <w:p w14:paraId="7F0279ED" w14:textId="77777777" w:rsidR="00E237D7" w:rsidRPr="00CA73CF" w:rsidRDefault="00E237D7" w:rsidP="00C90E20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4</w:t>
            </w:r>
          </w:p>
        </w:tc>
      </w:tr>
    </w:tbl>
    <w:p w14:paraId="025CD34F" w14:textId="77777777" w:rsidR="00E237D7" w:rsidRPr="00C17915" w:rsidRDefault="00E237D7" w:rsidP="00E237D7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14:paraId="3E233D64" w14:textId="77777777" w:rsidR="00E237D7" w:rsidRPr="00C17915" w:rsidRDefault="00E237D7" w:rsidP="00E237D7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14:paraId="68F6E7F1" w14:textId="77777777" w:rsidR="00E237D7" w:rsidRPr="00C17915" w:rsidRDefault="00E237D7" w:rsidP="00E237D7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Магнитогорск</w:t>
      </w:r>
    </w:p>
    <w:p w14:paraId="632CE563" w14:textId="77777777" w:rsidR="00E237D7" w:rsidRPr="001C2513" w:rsidRDefault="00E237D7" w:rsidP="00E237D7">
      <w:pPr>
        <w:pStyle w:val="Style6"/>
        <w:widowControl/>
        <w:jc w:val="center"/>
        <w:rPr>
          <w:color w:val="111111"/>
        </w:rPr>
      </w:pPr>
      <w:r w:rsidRPr="00C17915">
        <w:rPr>
          <w:rStyle w:val="FontStyle16"/>
          <w:b w:val="0"/>
          <w:sz w:val="24"/>
          <w:szCs w:val="24"/>
        </w:rPr>
        <w:t>20</w:t>
      </w:r>
      <w:r>
        <w:rPr>
          <w:rStyle w:val="FontStyle16"/>
          <w:b w:val="0"/>
          <w:sz w:val="24"/>
          <w:szCs w:val="24"/>
        </w:rPr>
        <w:t>1</w:t>
      </w:r>
      <w:r>
        <w:rPr>
          <w:rStyle w:val="FontStyle16"/>
          <w:b w:val="0"/>
          <w:sz w:val="24"/>
          <w:szCs w:val="24"/>
          <w:lang w:val="en-US"/>
        </w:rPr>
        <w:t>6</w:t>
      </w:r>
      <w:r>
        <w:rPr>
          <w:rStyle w:val="FontStyle16"/>
          <w:b w:val="0"/>
          <w:sz w:val="24"/>
          <w:szCs w:val="24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>г.</w:t>
      </w:r>
      <w:r w:rsidRPr="001C2513">
        <w:rPr>
          <w:color w:val="111111"/>
        </w:rPr>
        <w:t xml:space="preserve"> </w:t>
      </w:r>
    </w:p>
    <w:p w14:paraId="4C68E2D4" w14:textId="77777777" w:rsidR="00B0578B" w:rsidRDefault="008B47ED" w:rsidP="000B7D43">
      <w:pPr>
        <w:jc w:val="center"/>
        <w:rPr>
          <w:bCs/>
        </w:rPr>
      </w:pPr>
      <w:r w:rsidRPr="008B47ED">
        <w:rPr>
          <w:bCs/>
        </w:rPr>
        <w:object w:dxaOrig="9600" w:dyaOrig="13140" w14:anchorId="79CED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12.75pt" o:ole="">
            <v:imagedata r:id="rId12" o:title=""/>
          </v:shape>
          <o:OLEObject Type="Embed" ProgID="Acrobat.Document.11" ShapeID="_x0000_i1025" DrawAspect="Content" ObjectID="_1667969529" r:id="rId13"/>
        </w:object>
      </w:r>
    </w:p>
    <w:p w14:paraId="6ED2AD03" w14:textId="77777777" w:rsidR="00B0578B" w:rsidRDefault="00B0578B" w:rsidP="000B7D43">
      <w:pPr>
        <w:jc w:val="center"/>
        <w:rPr>
          <w:bCs/>
        </w:rPr>
      </w:pPr>
    </w:p>
    <w:p w14:paraId="23444FAA" w14:textId="77777777" w:rsidR="00B0578B" w:rsidRDefault="00B0578B" w:rsidP="000B7D43">
      <w:pPr>
        <w:jc w:val="center"/>
        <w:rPr>
          <w:bCs/>
        </w:rPr>
      </w:pPr>
    </w:p>
    <w:p w14:paraId="0EB1051A" w14:textId="77777777" w:rsidR="00B0578B" w:rsidRDefault="00B0578B" w:rsidP="000B7D43">
      <w:pPr>
        <w:jc w:val="center"/>
        <w:rPr>
          <w:bCs/>
        </w:rPr>
      </w:pPr>
    </w:p>
    <w:p w14:paraId="381D6FD7" w14:textId="77777777" w:rsidR="00CF2D95" w:rsidRDefault="00CF2D95" w:rsidP="000B7D43">
      <w:pPr>
        <w:jc w:val="center"/>
        <w:rPr>
          <w:b/>
          <w:bCs/>
        </w:rPr>
      </w:pPr>
    </w:p>
    <w:p w14:paraId="5C586A30" w14:textId="77777777" w:rsidR="00CF2D95" w:rsidRDefault="009052A8" w:rsidP="00791571">
      <w:pPr>
        <w:pStyle w:val="2"/>
      </w:pPr>
      <w:bookmarkStart w:id="0" w:name="_Hlk52209073"/>
      <w:r>
        <w:rPr>
          <w:noProof/>
        </w:rPr>
        <w:lastRenderedPageBreak/>
        <w:drawing>
          <wp:inline distT="0" distB="0" distL="0" distR="0" wp14:anchorId="0E17C9F2" wp14:editId="41AB0049">
            <wp:extent cx="5940425" cy="84258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6EEA088" w14:textId="77777777" w:rsidR="009052A8" w:rsidRDefault="009052A8" w:rsidP="00791571">
      <w:pPr>
        <w:pStyle w:val="2"/>
      </w:pPr>
    </w:p>
    <w:p w14:paraId="4B916D3A" w14:textId="77777777" w:rsidR="009052A8" w:rsidRDefault="009052A8" w:rsidP="00791571">
      <w:pPr>
        <w:pStyle w:val="2"/>
      </w:pPr>
    </w:p>
    <w:p w14:paraId="25183286" w14:textId="77777777" w:rsidR="0065179F" w:rsidRPr="00EC3D19" w:rsidRDefault="00050517" w:rsidP="00791571">
      <w:pPr>
        <w:pStyle w:val="2"/>
      </w:pPr>
      <w:r w:rsidRPr="00EC3D19">
        <w:lastRenderedPageBreak/>
        <w:t>1</w:t>
      </w:r>
      <w:r w:rsidR="00062280" w:rsidRPr="00EC3D19">
        <w:t xml:space="preserve"> </w:t>
      </w:r>
      <w:r w:rsidR="0065179F" w:rsidRPr="00EC3D19">
        <w:t xml:space="preserve">Цели </w:t>
      </w:r>
      <w:r w:rsidR="00B67D46" w:rsidRPr="00B67D46">
        <w:t>производственной-педагогической</w:t>
      </w:r>
      <w:r w:rsidR="00B67D46" w:rsidRPr="00EC3D19">
        <w:t xml:space="preserve"> </w:t>
      </w:r>
      <w:r w:rsidR="003946EB" w:rsidRPr="00EC3D19">
        <w:t>практики</w:t>
      </w:r>
    </w:p>
    <w:p w14:paraId="2C56FA19" w14:textId="77777777" w:rsidR="006421D3" w:rsidRDefault="006421D3" w:rsidP="005A7218">
      <w:pPr>
        <w:spacing w:line="240" w:lineRule="auto"/>
        <w:rPr>
          <w:i/>
          <w:iCs/>
          <w:color w:val="C00000"/>
          <w:sz w:val="20"/>
          <w:szCs w:val="20"/>
        </w:rPr>
      </w:pPr>
      <w:r w:rsidRPr="00EC3D19">
        <w:t xml:space="preserve">Целями </w:t>
      </w:r>
      <w:r w:rsidR="00B67D46" w:rsidRPr="00B67D46">
        <w:t>производственной-педагогической</w:t>
      </w:r>
      <w:r w:rsidR="003946EB" w:rsidRPr="00EC3D19">
        <w:t xml:space="preserve"> практики </w:t>
      </w:r>
      <w:r w:rsidRPr="00EC3D19">
        <w:t xml:space="preserve">по направлению </w:t>
      </w:r>
      <w:r w:rsidRPr="00B67D46">
        <w:t xml:space="preserve">подготовки </w:t>
      </w:r>
      <w:r w:rsidR="00B67D46" w:rsidRPr="0079473D">
        <w:t>44.03.05 Педагогическое образование</w:t>
      </w:r>
      <w:r w:rsidR="00B67D46">
        <w:t xml:space="preserve"> (с двумя профилями подготовки)</w:t>
      </w:r>
      <w:r w:rsidRPr="00EC3D19">
        <w:t xml:space="preserve"> являются </w:t>
      </w:r>
      <w:r w:rsidR="005A7218">
        <w:t>обеспе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</w:t>
      </w:r>
      <w:r w:rsidR="002048B3">
        <w:t>;</w:t>
      </w:r>
      <w:r w:rsidR="002048B3" w:rsidRPr="002048B3">
        <w:rPr>
          <w:rFonts w:eastAsia="SimSun"/>
          <w:kern w:val="1"/>
          <w:lang w:eastAsia="hi-IN" w:bidi="ru-RU"/>
        </w:rPr>
        <w:t xml:space="preserve"> </w:t>
      </w:r>
      <w:r w:rsidR="002048B3" w:rsidRPr="003643CB">
        <w:rPr>
          <w:rFonts w:eastAsia="SimSun"/>
          <w:kern w:val="1"/>
          <w:lang w:eastAsia="hi-IN" w:bidi="ru-RU"/>
        </w:rPr>
        <w:t>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  <w:r w:rsidR="005A7218">
        <w:t>.</w:t>
      </w:r>
    </w:p>
    <w:p w14:paraId="1FC56C7F" w14:textId="77777777" w:rsidR="00050517" w:rsidRPr="00EC3D19" w:rsidRDefault="00C4718E" w:rsidP="00791571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</w:p>
    <w:p w14:paraId="73E00EB0" w14:textId="77777777" w:rsidR="003946EB" w:rsidRPr="00EC3D19" w:rsidRDefault="0065179F" w:rsidP="002048B3">
      <w:pPr>
        <w:spacing w:line="240" w:lineRule="auto"/>
      </w:pPr>
      <w:r w:rsidRPr="00EC3D19">
        <w:t xml:space="preserve">Задачами </w:t>
      </w:r>
      <w:r w:rsidR="005A7218" w:rsidRPr="00B67D46">
        <w:t>производственной-педагогической</w:t>
      </w:r>
      <w:r w:rsidR="003946EB" w:rsidRPr="00EC3D19">
        <w:rPr>
          <w:color w:val="C00000"/>
        </w:rPr>
        <w:t xml:space="preserve"> </w:t>
      </w:r>
      <w:r w:rsidR="003946EB" w:rsidRPr="00EC3D19">
        <w:t xml:space="preserve">практики </w:t>
      </w:r>
      <w:r w:rsidRPr="00EC3D19">
        <w:t>являются</w:t>
      </w:r>
      <w:r w:rsidR="005E12D9">
        <w:t>:</w:t>
      </w:r>
      <w:r w:rsidR="009A141C" w:rsidRPr="00EC3D19">
        <w:t xml:space="preserve"> </w:t>
      </w:r>
    </w:p>
    <w:p w14:paraId="75A06BDF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2" w:line="240" w:lineRule="auto"/>
        <w:ind w:firstLine="709"/>
        <w:contextualSpacing w:val="0"/>
      </w:pPr>
      <w:r>
        <w:t>изучить систему организации и функционирования загородных детских оздоровительных лагерей с круглосуточным пребыванием детей и пришкольных лагерей при образовательных организациях;</w:t>
      </w:r>
    </w:p>
    <w:p w14:paraId="2657469F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4" w:line="237" w:lineRule="auto"/>
        <w:ind w:firstLine="709"/>
        <w:contextualSpacing w:val="0"/>
      </w:pPr>
      <w:r>
        <w:t>сформировать профессионально-педагогические умения и навыки организации жизнедеятельности детей в условиях детского оздоровительного лагеря детей и пришкольных лагерей при образовательных организациях в качестве</w:t>
      </w:r>
      <w:r>
        <w:rPr>
          <w:spacing w:val="-5"/>
        </w:rPr>
        <w:t xml:space="preserve"> </w:t>
      </w:r>
      <w:r>
        <w:t>вожатого;</w:t>
      </w:r>
    </w:p>
    <w:p w14:paraId="7D3CF7EE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40" w:lineRule="auto"/>
        <w:ind w:firstLine="709"/>
        <w:contextualSpacing w:val="0"/>
      </w:pPr>
      <w:r>
        <w:t>освоить методику организации воспитательной работы с детьми с учетом их возрастных и индивидуальных особенностей,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14:paraId="2700722E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1" w:line="237" w:lineRule="auto"/>
        <w:ind w:firstLine="709"/>
        <w:contextualSpacing w:val="0"/>
      </w:pPr>
      <w:r>
        <w:t>овладеть содержанием, различными методами и формами оздоровительной и воспитательной работы в летний период, охраны жизни и здоровья</w:t>
      </w:r>
      <w:r>
        <w:rPr>
          <w:spacing w:val="-10"/>
        </w:rPr>
        <w:t xml:space="preserve"> </w:t>
      </w:r>
      <w:r>
        <w:t>детей;</w:t>
      </w:r>
    </w:p>
    <w:p w14:paraId="572906FB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овладеть методами диагностики индивидуальных особенностей ребенка, коллектива в условиях загородных детских лагерей и пришкольных лагерей при образовательных организациях;</w:t>
      </w:r>
    </w:p>
    <w:p w14:paraId="5BFDB4D5" w14:textId="77777777" w:rsidR="0065179F" w:rsidRPr="005E12D9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стимулировать процесс научно-исследовательской деятельности на базе загородных детских и пришкольных лагерей при образовательных</w:t>
      </w:r>
      <w:r w:rsidRPr="002048B3">
        <w:rPr>
          <w:spacing w:val="-7"/>
        </w:rPr>
        <w:t xml:space="preserve"> </w:t>
      </w:r>
      <w:r>
        <w:t>организациях.</w:t>
      </w:r>
    </w:p>
    <w:p w14:paraId="2F0F2D91" w14:textId="77777777"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 xml:space="preserve">практики </w:t>
      </w:r>
      <w:r w:rsidRPr="00EC3D19">
        <w:t xml:space="preserve">в структуре </w:t>
      </w:r>
      <w:r w:rsidR="009A141C" w:rsidRPr="00EC3D19">
        <w:t>образовательной программы</w:t>
      </w:r>
      <w:r w:rsidR="009A141C" w:rsidRPr="00EC3D19">
        <w:rPr>
          <w:i/>
          <w:iCs/>
          <w:sz w:val="18"/>
          <w:szCs w:val="18"/>
        </w:rPr>
        <w:t xml:space="preserve"> </w:t>
      </w:r>
    </w:p>
    <w:p w14:paraId="7453D383" w14:textId="77777777" w:rsidR="00415AFB" w:rsidRDefault="008656C6" w:rsidP="00F422FA">
      <w:pPr>
        <w:rPr>
          <w:i/>
          <w:iCs/>
          <w:color w:val="C00000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5A7218" w:rsidRPr="00B67D46">
        <w:t>производственной-педагогической</w:t>
      </w:r>
      <w:r w:rsidR="003946EB" w:rsidRPr="00EC3D19">
        <w:rPr>
          <w:color w:val="C00000"/>
        </w:rPr>
        <w:t xml:space="preserve"> </w:t>
      </w:r>
      <w:r w:rsidR="003946EB" w:rsidRPr="00EC3D19">
        <w:t>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 w:rsidRPr="00480AE0">
        <w:rPr>
          <w:rFonts w:eastAsia="SimSun"/>
          <w:kern w:val="1"/>
          <w:lang w:eastAsia="hi-IN" w:bidi="hi-IN"/>
        </w:rPr>
        <w:t>«Педагогика», «Псих</w:t>
      </w:r>
      <w:r w:rsidR="00F422FA">
        <w:rPr>
          <w:rFonts w:eastAsia="SimSun"/>
          <w:kern w:val="1"/>
          <w:lang w:eastAsia="hi-IN" w:bidi="hi-IN"/>
        </w:rPr>
        <w:t xml:space="preserve">ология», «Возрастная анатомия, </w:t>
      </w:r>
      <w:r w:rsidR="00F422FA" w:rsidRPr="00480AE0">
        <w:rPr>
          <w:rFonts w:eastAsia="SimSun"/>
          <w:kern w:val="1"/>
          <w:lang w:eastAsia="hi-IN" w:bidi="hi-IN"/>
        </w:rPr>
        <w:t>физиология</w:t>
      </w:r>
      <w:r w:rsidR="00F422FA">
        <w:rPr>
          <w:rFonts w:eastAsia="SimSun"/>
          <w:kern w:val="1"/>
          <w:lang w:eastAsia="hi-IN" w:bidi="hi-IN"/>
        </w:rPr>
        <w:t xml:space="preserve"> и гигиена</w:t>
      </w:r>
      <w:r w:rsidR="00F422FA" w:rsidRPr="00480AE0">
        <w:rPr>
          <w:rFonts w:eastAsia="SimSun"/>
          <w:kern w:val="1"/>
          <w:lang w:eastAsia="hi-IN" w:bidi="hi-IN"/>
        </w:rPr>
        <w:t xml:space="preserve">», «Основы </w:t>
      </w:r>
      <w:r w:rsidR="00F422FA">
        <w:rPr>
          <w:rFonts w:eastAsia="SimSun"/>
          <w:kern w:val="1"/>
          <w:lang w:eastAsia="hi-IN" w:bidi="hi-IN"/>
        </w:rPr>
        <w:t>вожатской деятельности</w:t>
      </w:r>
      <w:r w:rsidR="00F422FA" w:rsidRPr="00480AE0">
        <w:rPr>
          <w:rFonts w:eastAsia="SimSun"/>
          <w:kern w:val="1"/>
          <w:lang w:eastAsia="hi-IN" w:bidi="hi-IN"/>
        </w:rPr>
        <w:t>», «Безопасность жизнедеятельности». В результате освоения указанных дисциплин студенты получают знания и умения в области теории и методики обучения и воспитания, которые закрепляют на практике.</w:t>
      </w:r>
      <w:r w:rsidR="00415AFB" w:rsidRPr="00EC3D19">
        <w:rPr>
          <w:i/>
          <w:iCs/>
          <w:color w:val="C00000"/>
        </w:rPr>
        <w:t xml:space="preserve"> </w:t>
      </w:r>
    </w:p>
    <w:p w14:paraId="4EE63F80" w14:textId="77777777" w:rsidR="0096314D" w:rsidRDefault="0096314D" w:rsidP="0096314D">
      <w:pPr>
        <w:rPr>
          <w:iCs/>
          <w:color w:val="C00000"/>
        </w:rPr>
      </w:pPr>
      <w:r>
        <w:t>Производственная-педагогическая</w:t>
      </w:r>
      <w:r w:rsidRPr="00EC3D19">
        <w:t xml:space="preserve"> практика</w:t>
      </w:r>
      <w:r w:rsidRPr="002B690B">
        <w:rPr>
          <w:bCs/>
          <w:lang w:bidi="ru-RU"/>
        </w:rPr>
        <w:t xml:space="preserve"> формирует готовность обучающихся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14:paraId="721EF587" w14:textId="77777777" w:rsidR="0065179F" w:rsidRPr="0096314D" w:rsidRDefault="00413495" w:rsidP="0096314D">
      <w:pPr>
        <w:rPr>
          <w:iCs/>
          <w:color w:val="C00000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>
        <w:rPr>
          <w:bCs/>
        </w:rPr>
        <w:t>производственной - практики</w:t>
      </w:r>
      <w:r w:rsidR="00F422FA" w:rsidRPr="00F422FA">
        <w:rPr>
          <w:bCs/>
        </w:rPr>
        <w:t xml:space="preserve"> по получению профессиональных умений и опыта профессиональной деятельности</w:t>
      </w:r>
    </w:p>
    <w:p w14:paraId="28BE28B1" w14:textId="77777777"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14:paraId="222BD077" w14:textId="77777777" w:rsidR="00415AFB" w:rsidRPr="00EC3D19" w:rsidRDefault="005A7218" w:rsidP="00F422FA">
      <w:pPr>
        <w:spacing w:line="240" w:lineRule="auto"/>
        <w:rPr>
          <w:i/>
          <w:iCs/>
          <w:color w:val="C00000"/>
        </w:rPr>
      </w:pPr>
      <w:r>
        <w:t>Производственная-педагогическая</w:t>
      </w:r>
      <w:r w:rsidRPr="00EC3D19">
        <w:t xml:space="preserve"> </w:t>
      </w:r>
      <w:r w:rsidR="003946EB" w:rsidRPr="00EC3D19">
        <w:t xml:space="preserve">практика </w:t>
      </w:r>
      <w:r w:rsidR="00415AFB" w:rsidRPr="00EC3D19">
        <w:t>проводится на</w:t>
      </w:r>
      <w:r w:rsidR="002717BF" w:rsidRPr="00EC3D19">
        <w:t xml:space="preserve"> базе</w:t>
      </w:r>
      <w:r w:rsidR="008A620D" w:rsidRPr="00EC3D19">
        <w:t xml:space="preserve"> 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загородных, городских, сельских оздоровительных центров и  учреждениях отдыха школьников, детских площадок, спортивно-оздоровительных трудовых объединений</w:t>
      </w:r>
      <w:r w:rsidR="00F422FA" w:rsidRPr="00480AE0">
        <w:rPr>
          <w:rFonts w:eastAsia="SimSun"/>
          <w:iCs/>
          <w:kern w:val="1"/>
          <w:lang w:eastAsia="hi-IN" w:bidi="hi-IN"/>
        </w:rPr>
        <w:t>.</w:t>
      </w:r>
    </w:p>
    <w:p w14:paraId="05E9279F" w14:textId="77777777" w:rsidR="004162BC" w:rsidRPr="00F422FA" w:rsidRDefault="002717BF" w:rsidP="00F422FA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r w:rsidR="00F422FA" w:rsidRPr="00480AE0">
        <w:rPr>
          <w:rFonts w:eastAsia="SimSun"/>
          <w:bCs/>
          <w:kern w:val="1"/>
          <w:lang w:eastAsia="hi-IN" w:bidi="hi-IN"/>
        </w:rPr>
        <w:t>стационарная.</w:t>
      </w:r>
    </w:p>
    <w:p w14:paraId="5CA1AFB0" w14:textId="77777777" w:rsidR="00C46C9B" w:rsidRPr="00EC3D19" w:rsidRDefault="005A7218" w:rsidP="00F422FA">
      <w:pPr>
        <w:rPr>
          <w:i/>
          <w:color w:val="C00000"/>
        </w:rPr>
      </w:pPr>
      <w:r>
        <w:lastRenderedPageBreak/>
        <w:t>Производственная-педагогическая</w:t>
      </w:r>
      <w:r w:rsidRPr="00EC3D19">
        <w:t xml:space="preserve"> </w:t>
      </w:r>
      <w:r w:rsidR="00C46C9B" w:rsidRPr="00EC3D19">
        <w:t xml:space="preserve">практика осуществляется  </w:t>
      </w:r>
      <w:r w:rsidR="00F422FA" w:rsidRPr="00480AE0">
        <w:rPr>
          <w:rFonts w:eastAsia="SimSun"/>
          <w:kern w:val="1"/>
          <w:lang w:eastAsia="hi-IN" w:bidi="hi-IN"/>
        </w:rPr>
        <w:t>непрерывно.</w:t>
      </w:r>
    </w:p>
    <w:p w14:paraId="41DDE43B" w14:textId="77777777"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и</w:t>
      </w:r>
      <w:r w:rsidR="00A62967" w:rsidRPr="00EC3D19">
        <w:rPr>
          <w:i/>
          <w:color w:val="FF0000"/>
        </w:rPr>
        <w:t xml:space="preserve"> </w:t>
      </w:r>
      <w:r w:rsidR="00A62967" w:rsidRPr="00EC3D19">
        <w:t>и планируемые результаты</w:t>
      </w:r>
      <w:r w:rsidR="008B252E">
        <w:t xml:space="preserve"> обучения</w:t>
      </w:r>
    </w:p>
    <w:p w14:paraId="7889777C" w14:textId="77777777"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5A7218" w:rsidRPr="00B67D46">
        <w:t>производственной-педагогической</w:t>
      </w:r>
      <w:r w:rsidRPr="00EC3D19">
        <w:rPr>
          <w:rStyle w:val="FontStyle16"/>
          <w:b w:val="0"/>
          <w:sz w:val="24"/>
          <w:szCs w:val="24"/>
        </w:rPr>
        <w:t xml:space="preserve"> практики у обучающего, должны быть сформированы следующие компетенции:</w:t>
      </w:r>
    </w:p>
    <w:p w14:paraId="4CB9B7E6" w14:textId="77777777"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C640B4" w14:paraId="51EB4EBB" w14:textId="77777777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D0C31B" w14:textId="77777777" w:rsidR="00E85F29" w:rsidRPr="00EA0156" w:rsidRDefault="00E85F29" w:rsidP="00B81BF5">
            <w:pPr>
              <w:ind w:firstLine="0"/>
              <w:jc w:val="center"/>
            </w:pPr>
            <w:r w:rsidRPr="00EA0156">
              <w:t xml:space="preserve">Структурный </w:t>
            </w:r>
            <w:r w:rsidRPr="00EA0156">
              <w:br/>
              <w:t xml:space="preserve">элемент </w:t>
            </w:r>
            <w:r w:rsidRPr="00EA015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D9A066" w14:textId="77777777" w:rsidR="00E85F29" w:rsidRPr="00EA0156" w:rsidRDefault="00E85F29" w:rsidP="00B81BF5">
            <w:pPr>
              <w:ind w:firstLine="0"/>
              <w:jc w:val="center"/>
            </w:pPr>
            <w:r w:rsidRPr="00EA0156">
              <w:rPr>
                <w:bCs/>
              </w:rPr>
              <w:t xml:space="preserve">Планируемые результаты обучения </w:t>
            </w:r>
          </w:p>
        </w:tc>
      </w:tr>
      <w:tr w:rsidR="00EA0156" w:rsidRPr="00017146" w14:paraId="493F7E66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38486E" w14:textId="77777777" w:rsidR="00EA0156" w:rsidRPr="00017146" w:rsidRDefault="00EA0156" w:rsidP="00F96A6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>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EA0156" w:rsidRPr="00954F10" w14:paraId="05EE3904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E0F21D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B4FAF6" w14:textId="77777777"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450C5A3A" w14:textId="77777777"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954F10" w14:paraId="2A3DDD94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0E0F0B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63E27F" w14:textId="77777777" w:rsidR="00EA0156" w:rsidRPr="006B7562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6B7562">
              <w:rPr>
                <w:i/>
                <w:lang w:bidi="ru-RU"/>
              </w:rPr>
              <w:t>использовать психолого-педагогические методики изучения</w:t>
            </w:r>
            <w:r w:rsidR="006B7562">
              <w:rPr>
                <w:i/>
                <w:lang w:bidi="ru-RU"/>
              </w:rPr>
              <w:t xml:space="preserve"> </w:t>
            </w:r>
            <w:r w:rsidRPr="006B7562">
              <w:rPr>
                <w:i/>
                <w:lang w:bidi="ru-RU"/>
              </w:rPr>
              <w:t>индивидуальных особенностей ребенка;</w:t>
            </w:r>
          </w:p>
          <w:p w14:paraId="07F5299C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14:paraId="634A08BB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F961F0" w14:paraId="6CB9E1B9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6A42F8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97F384" w14:textId="77777777" w:rsidR="00EA0156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о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14:paraId="1D65FD7A" w14:textId="77777777" w:rsidR="00EA0156" w:rsidRPr="00F961F0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6B7562" w:rsidRPr="00F961F0" w14:paraId="4D7C1B24" w14:textId="77777777" w:rsidTr="006B7562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2155D16" w14:textId="77777777" w:rsidR="002A7501" w:rsidRPr="00F96A6F" w:rsidRDefault="002A7501" w:rsidP="00F96A6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</w:t>
            </w:r>
            <w:r w:rsidR="006B7562" w:rsidRPr="006B7562">
              <w:rPr>
                <w:b/>
              </w:rPr>
              <w:t>ПК-</w:t>
            </w:r>
            <w:r>
              <w:rPr>
                <w:b/>
              </w:rPr>
              <w:t>6</w:t>
            </w:r>
            <w:r w:rsidR="006B7562" w:rsidRPr="006B7562">
              <w:t xml:space="preserve"> -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96A6F">
              <w:rPr>
                <w:b/>
              </w:rPr>
              <w:t xml:space="preserve">готовностью к обеспечению охраны жизни и здоровья обучающихся </w:t>
            </w:r>
          </w:p>
          <w:p w14:paraId="78A0D79A" w14:textId="77777777" w:rsidR="006B7562" w:rsidRPr="00F961F0" w:rsidRDefault="006B7562" w:rsidP="002A7501">
            <w:pPr>
              <w:jc w:val="left"/>
              <w:rPr>
                <w:i/>
              </w:rPr>
            </w:pPr>
          </w:p>
        </w:tc>
      </w:tr>
      <w:tr w:rsidR="006B7562" w:rsidRPr="00F961F0" w14:paraId="77AE7732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D2A1902" w14:textId="77777777" w:rsidR="006B7562" w:rsidRPr="00F961F0" w:rsidRDefault="006B7562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30E2EE7" w14:textId="77777777" w:rsidR="002A7501" w:rsidRDefault="006B7562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требования </w:t>
            </w:r>
            <w:r w:rsidR="002A7501">
              <w:rPr>
                <w:i/>
              </w:rPr>
              <w:t>по обеспечению жизни и здоровья обучающихся;</w:t>
            </w:r>
          </w:p>
          <w:p w14:paraId="122A3135" w14:textId="77777777" w:rsidR="006B7562" w:rsidRPr="00F961F0" w:rsidRDefault="002A7501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здоровьесберегающие технологии; </w:t>
            </w:r>
          </w:p>
        </w:tc>
      </w:tr>
      <w:tr w:rsidR="006B7562" w:rsidRPr="00F961F0" w14:paraId="74881910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B1FBB29" w14:textId="77777777" w:rsidR="006B7562" w:rsidRPr="00F961F0" w:rsidRDefault="006B7562" w:rsidP="00EA0156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B5C19CC" w14:textId="77777777" w:rsidR="006B7562" w:rsidRDefault="006B7562" w:rsidP="006B7562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>анализиват</w:t>
            </w:r>
            <w:r w:rsidR="002A7501">
              <w:rPr>
                <w:i/>
              </w:rPr>
              <w:t>ь</w:t>
            </w:r>
            <w:r>
              <w:rPr>
                <w:i/>
              </w:rPr>
              <w:t xml:space="preserve"> </w:t>
            </w:r>
            <w:r w:rsidR="002A7501">
              <w:rPr>
                <w:i/>
              </w:rPr>
              <w:t>ситуации, условия жизнедеятельности детей  в ДООЦ</w:t>
            </w:r>
            <w:r>
              <w:rPr>
                <w:i/>
              </w:rPr>
              <w:t xml:space="preserve"> </w:t>
            </w:r>
          </w:p>
          <w:p w14:paraId="67564AFF" w14:textId="77777777" w:rsidR="006B7562" w:rsidRPr="00F961F0" w:rsidRDefault="002A7501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>применять здоровьесберегающие технологии  в ходе организации досуга и гигиенических процедур детей</w:t>
            </w:r>
            <w:r w:rsidR="006B7562">
              <w:rPr>
                <w:i/>
              </w:rPr>
              <w:t xml:space="preserve"> </w:t>
            </w:r>
          </w:p>
        </w:tc>
      </w:tr>
      <w:tr w:rsidR="006B7562" w:rsidRPr="00F961F0" w14:paraId="35F80739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4366164" w14:textId="77777777" w:rsidR="006B7562" w:rsidRPr="00F961F0" w:rsidRDefault="006B7562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543066E" w14:textId="77777777" w:rsidR="002A7501" w:rsidRDefault="006B7562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навыками анализа </w:t>
            </w:r>
            <w:r w:rsidR="002A7501">
              <w:rPr>
                <w:i/>
              </w:rPr>
              <w:t xml:space="preserve">ситуаций и условий по обеспечению жизни и здоровья </w:t>
            </w:r>
            <w:r w:rsidR="00EB3FA2">
              <w:rPr>
                <w:i/>
              </w:rPr>
              <w:t xml:space="preserve">детей в ходе  летнего отдыха </w:t>
            </w:r>
            <w:r w:rsidR="002A7501">
              <w:rPr>
                <w:i/>
              </w:rPr>
              <w:t>;</w:t>
            </w:r>
          </w:p>
          <w:p w14:paraId="075A8048" w14:textId="77777777" w:rsidR="006B7562" w:rsidRPr="00F961F0" w:rsidRDefault="002A7501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 w:rsidRPr="002A7501">
              <w:rPr>
                <w:i/>
              </w:rPr>
              <w:t xml:space="preserve"> </w:t>
            </w:r>
            <w:r w:rsidR="006B7562">
              <w:rPr>
                <w:i/>
              </w:rPr>
              <w:t xml:space="preserve">навыками </w:t>
            </w:r>
            <w:r>
              <w:rPr>
                <w:i/>
              </w:rPr>
              <w:t>реализации здоровьесберегающих технологий  в ходе организации досуга и гигиенических процедур детей</w:t>
            </w:r>
          </w:p>
        </w:tc>
      </w:tr>
      <w:tr w:rsidR="00EA0156" w:rsidRPr="00C640B4" w14:paraId="54DE3D13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39F0F9" w14:textId="77777777"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EA0156" w:rsidRPr="00EC55BA" w14:paraId="07ACB99E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D9D9B7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823D2F" w14:textId="77777777"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</w:t>
            </w:r>
          </w:p>
          <w:p w14:paraId="2B723015" w14:textId="77777777"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закономерности духовно-нравственного развития ребенка, </w:t>
            </w:r>
          </w:p>
          <w:p w14:paraId="56AB60C8" w14:textId="77777777" w:rsidR="00EA0156" w:rsidRPr="00EC55BA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имеет представление о педагогических технологиях решения задач воспитания и духовно-нравственного развития во внеучебной деятельно</w:t>
            </w:r>
            <w:r w:rsidRPr="00EC55BA">
              <w:rPr>
                <w:i/>
                <w:lang w:bidi="ru-RU"/>
              </w:rPr>
              <w:lastRenderedPageBreak/>
              <w:t>сти.</w:t>
            </w:r>
          </w:p>
        </w:tc>
      </w:tr>
      <w:tr w:rsidR="00EA0156" w:rsidRPr="00EC55BA" w14:paraId="4D330D83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8599787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16C133" w14:textId="77777777" w:rsidR="00EA0156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 xml:space="preserve">анализировать образовательную деятельность, выявляя педагогические действия, направленные на решение задач воспитания и духовно- нравственного развития, </w:t>
            </w:r>
          </w:p>
          <w:p w14:paraId="33FEB358" w14:textId="77777777" w:rsidR="00EA0156" w:rsidRPr="00EC55BA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оценивать эти действия с точки зрения планируемых результатов личностного развития школьника.</w:t>
            </w:r>
          </w:p>
        </w:tc>
      </w:tr>
      <w:tr w:rsidR="00EA0156" w:rsidRPr="00EC55BA" w14:paraId="3ACD7EB9" w14:textId="77777777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A9A2C90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AC5F36" w14:textId="77777777" w:rsidR="00EA0156" w:rsidRPr="00EC55BA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</w:tr>
      <w:tr w:rsidR="00E85F29" w:rsidRPr="00C640B4" w14:paraId="3B71D5D1" w14:textId="77777777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834C74" w14:textId="77777777" w:rsidR="00EA0156" w:rsidRPr="00EA0156" w:rsidRDefault="00EA0156" w:rsidP="00EA0156">
            <w:pPr>
              <w:ind w:firstLine="0"/>
              <w:jc w:val="left"/>
            </w:pPr>
            <w:r w:rsidRPr="00EA0156">
              <w:rPr>
                <w:b/>
                <w:bCs/>
              </w:rPr>
              <w:t>ПК-6 готовность к взаимодействию с участниками образовательного процесса</w:t>
            </w:r>
          </w:p>
          <w:p w14:paraId="601908C2" w14:textId="77777777" w:rsidR="00E85F29" w:rsidRPr="00C640B4" w:rsidRDefault="00E85F29" w:rsidP="00B81BF5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E85F29" w:rsidRPr="00C640B4" w14:paraId="47CB8367" w14:textId="77777777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247684" w14:textId="77777777" w:rsidR="00E85F29" w:rsidRPr="00EA0156" w:rsidRDefault="00E85F29" w:rsidP="00B81BF5">
            <w:pPr>
              <w:ind w:firstLine="0"/>
              <w:jc w:val="left"/>
            </w:pPr>
            <w:r w:rsidRPr="00EA01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E35349" w14:textId="77777777" w:rsidR="00BE725A" w:rsidRDefault="008E5C61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понятия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«образовательные отношения», «образовательный процесс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разовательных отношений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</w:t>
            </w:r>
            <w:r>
              <w:rPr>
                <w:i/>
                <w:sz w:val="24"/>
                <w:szCs w:val="24"/>
                <w:lang w:bidi="ru-RU"/>
              </w:rPr>
              <w:t xml:space="preserve">разовательного процесса», </w:t>
            </w:r>
          </w:p>
          <w:p w14:paraId="79FEED3C" w14:textId="77777777" w:rsid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названия нормативно-правовых актов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устанавливающих функции, права и обязанности участников образовательных отношений 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соответствующие</w:t>
            </w:r>
            <w:r>
              <w:rPr>
                <w:i/>
                <w:sz w:val="24"/>
                <w:szCs w:val="24"/>
                <w:lang w:bidi="ru-RU"/>
              </w:rPr>
              <w:t xml:space="preserve"> положения указанных документов;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</w:t>
            </w:r>
          </w:p>
          <w:p w14:paraId="43E00F35" w14:textId="77777777" w:rsidR="00BE725A" w:rsidRP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14:paraId="05B43A33" w14:textId="77777777" w:rsidR="008E5C61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.</w:t>
            </w:r>
          </w:p>
          <w:p w14:paraId="6E29771D" w14:textId="77777777" w:rsidR="008E5C61" w:rsidRPr="008E5C61" w:rsidRDefault="008E5C61" w:rsidP="00BE725A">
            <w:pPr>
              <w:pStyle w:val="a9"/>
              <w:tabs>
                <w:tab w:val="left" w:pos="356"/>
                <w:tab w:val="left" w:pos="590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</w:p>
        </w:tc>
      </w:tr>
      <w:tr w:rsidR="00E85F29" w:rsidRPr="00C640B4" w14:paraId="1C5464BF" w14:textId="77777777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7CE799" w14:textId="77777777" w:rsidR="00E85F29" w:rsidRPr="008E5C61" w:rsidRDefault="00E85F29" w:rsidP="00B81BF5">
            <w:pPr>
              <w:ind w:firstLine="0"/>
              <w:jc w:val="left"/>
            </w:pPr>
            <w:r w:rsidRPr="008E5C6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CDC8FA" w14:textId="77777777" w:rsidR="00E85F29" w:rsidRDefault="008E5C61" w:rsidP="008E5C61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рганизации, отдельные педагогические действия с точки зрения реализации функций, прав и обязанностей участников образовательных отношений</w:t>
            </w:r>
            <w:r w:rsidR="002A143E">
              <w:rPr>
                <w:i/>
                <w:sz w:val="24"/>
                <w:szCs w:val="24"/>
                <w:lang w:bidi="ru-RU"/>
              </w:rPr>
              <w:t>;</w:t>
            </w:r>
          </w:p>
          <w:p w14:paraId="08A3E3FC" w14:textId="77777777" w:rsidR="002A143E" w:rsidRPr="002A143E" w:rsidRDefault="002A143E" w:rsidP="002A143E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проектировать процессы взаимодействия с обучающимися в учебной и внеучебной деятельности с учетом их прав и обязанностей, задач образовательной деятельности и на основе норм и принципов педагогической этики.</w:t>
            </w:r>
          </w:p>
          <w:p w14:paraId="126DE0C3" w14:textId="77777777" w:rsidR="002A143E" w:rsidRPr="008E5C61" w:rsidRDefault="002A143E" w:rsidP="002A143E">
            <w:pPr>
              <w:pStyle w:val="a9"/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</w:p>
        </w:tc>
      </w:tr>
      <w:tr w:rsidR="00E85F29" w:rsidRPr="00C640B4" w14:paraId="2563235C" w14:textId="77777777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A9A6EF" w14:textId="77777777" w:rsidR="00E85F29" w:rsidRPr="00EA0156" w:rsidRDefault="00E85F29" w:rsidP="00B81BF5">
            <w:pPr>
              <w:ind w:firstLine="0"/>
              <w:jc w:val="left"/>
            </w:pPr>
            <w:r w:rsidRPr="00EA01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3761DD4" w14:textId="77777777" w:rsidR="00E85F29" w:rsidRPr="002A143E" w:rsidRDefault="002A143E" w:rsidP="002A143E">
            <w:pPr>
              <w:pStyle w:val="a9"/>
              <w:tabs>
                <w:tab w:val="left" w:pos="356"/>
                <w:tab w:val="left" w:pos="851"/>
              </w:tabs>
              <w:adjustRightInd w:val="0"/>
              <w:ind w:firstLine="23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2A143E">
              <w:rPr>
                <w:i/>
                <w:sz w:val="24"/>
                <w:szCs w:val="24"/>
                <w:lang w:bidi="ru-RU"/>
              </w:rPr>
              <w:t xml:space="preserve"> взаимодействия с обучающимися, родителями (законными представителями) обучающихся, членам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2A143E">
              <w:rPr>
                <w:i/>
                <w:sz w:val="24"/>
                <w:szCs w:val="24"/>
                <w:lang w:bidi="ru-RU"/>
              </w:rPr>
              <w:t>педагогического коллектива с учетом их прав и обязанностей и на основе норм и принципов педагогической этики.</w:t>
            </w:r>
          </w:p>
        </w:tc>
      </w:tr>
      <w:tr w:rsidR="00EA0156" w:rsidRPr="00C640B4" w14:paraId="0FFFB563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5055FD" w14:textId="77777777"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EA0156" w:rsidRPr="00332B09" w14:paraId="054F005E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DE4EB6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7E7B59" w14:textId="77777777" w:rsidR="00EA0156" w:rsidRPr="00332B09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особенности использования активных методов и технологий, обеспечивающих развитие у </w:t>
            </w:r>
            <w:r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14:paraId="21F19512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CDD384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383FB9" w14:textId="77777777" w:rsidR="00EA0156" w:rsidRPr="00332B09" w:rsidRDefault="00EA0156" w:rsidP="00EA015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14:paraId="43B207AC" w14:textId="77777777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F08691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6736E6" w14:textId="77777777" w:rsidR="00EA0156" w:rsidRPr="00332B09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</w:tbl>
    <w:p w14:paraId="1FDD1D77" w14:textId="77777777" w:rsidR="009A13C3" w:rsidRPr="00CF2D95" w:rsidRDefault="009A13C3" w:rsidP="009A13C3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</w:p>
    <w:p w14:paraId="00C018C1" w14:textId="77777777" w:rsidR="009A13C3" w:rsidRPr="00CF2D95" w:rsidRDefault="009A13C3" w:rsidP="009A13C3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</w:p>
    <w:p w14:paraId="64825244" w14:textId="77777777" w:rsidR="00D6187A" w:rsidRPr="00CF2D95" w:rsidRDefault="006365EC" w:rsidP="00825D2E">
      <w:pPr>
        <w:pStyle w:val="2"/>
        <w:rPr>
          <w:i/>
        </w:rPr>
      </w:pPr>
      <w:r w:rsidRPr="00CF2D95">
        <w:t>6</w:t>
      </w:r>
      <w:r w:rsidR="0065179F" w:rsidRPr="00CF2D95">
        <w:t xml:space="preserve"> </w:t>
      </w:r>
      <w:r w:rsidR="002A05E3" w:rsidRPr="00CF2D95">
        <w:t>Структура</w:t>
      </w:r>
      <w:r w:rsidR="0065179F" w:rsidRPr="00CF2D95">
        <w:t xml:space="preserve"> </w:t>
      </w:r>
      <w:r w:rsidR="0065179F" w:rsidRPr="00EC3D19">
        <w:t xml:space="preserve">и содержание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CF2D95">
        <w:t>практики</w:t>
      </w:r>
    </w:p>
    <w:p w14:paraId="769AF6B5" w14:textId="77777777" w:rsidR="0065179F" w:rsidRPr="005B02C8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>т _</w:t>
      </w:r>
      <w:r w:rsidR="002A143E">
        <w:t>3</w:t>
      </w:r>
      <w:r w:rsidR="008F2C95">
        <w:t xml:space="preserve">_ зачетных единиц, </w:t>
      </w:r>
      <w:r w:rsidR="002A143E">
        <w:t>108</w:t>
      </w:r>
      <w:r w:rsidRPr="008F2C95">
        <w:t xml:space="preserve"> </w:t>
      </w:r>
      <w:r w:rsidR="008F2C95" w:rsidRPr="005B02C8">
        <w:t>акад. часов, в том числе:</w:t>
      </w:r>
    </w:p>
    <w:p w14:paraId="31F77AA9" w14:textId="77777777" w:rsidR="008F2C95" w:rsidRPr="005B02C8" w:rsidRDefault="008F2C95" w:rsidP="009B3CC0">
      <w:pPr>
        <w:spacing w:line="240" w:lineRule="auto"/>
      </w:pPr>
      <w:r w:rsidRPr="005B02C8">
        <w:t>–</w:t>
      </w:r>
      <w:r w:rsidR="00E21B82" w:rsidRPr="005B02C8">
        <w:t xml:space="preserve"> </w:t>
      </w:r>
      <w:r w:rsidRPr="005B02C8">
        <w:t>контактная работа _</w:t>
      </w:r>
      <w:r w:rsidR="005B02C8">
        <w:t>1,3</w:t>
      </w:r>
      <w:r w:rsidRPr="005B02C8">
        <w:t>_ акад. часов;</w:t>
      </w:r>
    </w:p>
    <w:p w14:paraId="26E9E1D8" w14:textId="77777777" w:rsidR="001E39EB" w:rsidRDefault="008F2C95" w:rsidP="009B3CC0">
      <w:pPr>
        <w:spacing w:line="240" w:lineRule="auto"/>
      </w:pPr>
      <w:r w:rsidRPr="005B02C8">
        <w:t xml:space="preserve">– самостоятельная работа </w:t>
      </w:r>
      <w:r w:rsidR="005B02C8">
        <w:t xml:space="preserve">106,7 </w:t>
      </w:r>
      <w:r w:rsidRPr="005B02C8">
        <w:t xml:space="preserve"> акад. часов</w:t>
      </w:r>
      <w:r w:rsidR="001E39EB">
        <w:t>;</w:t>
      </w:r>
    </w:p>
    <w:p w14:paraId="7E297770" w14:textId="5B8872A4" w:rsidR="008F2C95" w:rsidRPr="008F2C95" w:rsidRDefault="001E39EB" w:rsidP="009B3CC0">
      <w:pPr>
        <w:spacing w:line="240" w:lineRule="auto"/>
        <w:rPr>
          <w:highlight w:val="yellow"/>
        </w:rPr>
      </w:pPr>
      <w:r w:rsidRPr="005B02C8">
        <w:t>–</w:t>
      </w:r>
      <w:r w:rsidR="008F2C95" w:rsidRPr="005B02C8">
        <w:t>.</w:t>
      </w:r>
      <w:r>
        <w:t xml:space="preserve"> в форме практической подготовки – 108 акад. часов.</w:t>
      </w:r>
      <w:bookmarkStart w:id="1" w:name="_GoBack"/>
      <w:bookmarkEnd w:id="1"/>
    </w:p>
    <w:p w14:paraId="17D7FFEC" w14:textId="77777777"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617"/>
        <w:gridCol w:w="3830"/>
        <w:gridCol w:w="1508"/>
      </w:tblGrid>
      <w:tr w:rsidR="00B705AC" w:rsidRPr="00EC3D19" w14:paraId="4E096736" w14:textId="77777777" w:rsidTr="00B705AC">
        <w:trPr>
          <w:trHeight w:val="888"/>
          <w:tblHeader/>
        </w:trPr>
        <w:tc>
          <w:tcPr>
            <w:tcW w:w="244" w:type="pct"/>
            <w:vAlign w:val="center"/>
          </w:tcPr>
          <w:p w14:paraId="5481BA81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14:paraId="0FDCC26E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921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231BA817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34" w:type="pct"/>
            <w:vAlign w:val="center"/>
          </w:tcPr>
          <w:p w14:paraId="770C41AF" w14:textId="77777777"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801" w:type="pct"/>
            <w:vAlign w:val="center"/>
          </w:tcPr>
          <w:p w14:paraId="2C40D3C8" w14:textId="77777777"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B705AC" w:rsidRPr="00EC3D19" w14:paraId="63275C6D" w14:textId="77777777" w:rsidTr="00B705AC">
        <w:tc>
          <w:tcPr>
            <w:tcW w:w="244" w:type="pct"/>
          </w:tcPr>
          <w:p w14:paraId="59C96E5D" w14:textId="77777777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921" w:type="pct"/>
          </w:tcPr>
          <w:p w14:paraId="1F9BC745" w14:textId="77777777" w:rsidR="002048B3" w:rsidRDefault="002048B3" w:rsidP="009F5405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этап – </w:t>
            </w:r>
            <w:r>
              <w:rPr>
                <w:b/>
                <w:spacing w:val="-1"/>
                <w:sz w:val="24"/>
              </w:rPr>
              <w:t>подготовительный</w:t>
            </w:r>
          </w:p>
          <w:p w14:paraId="3638619B" w14:textId="77777777" w:rsid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3"/>
                <w:sz w:val="24"/>
              </w:rPr>
              <w:t xml:space="preserve">студентами </w:t>
            </w:r>
            <w:r>
              <w:rPr>
                <w:sz w:val="24"/>
              </w:rPr>
              <w:t xml:space="preserve">дисциплины </w:t>
            </w:r>
            <w:r>
              <w:rPr>
                <w:spacing w:val="-3"/>
                <w:sz w:val="24"/>
              </w:rPr>
              <w:t xml:space="preserve">«Основы </w:t>
            </w:r>
            <w:r>
              <w:rPr>
                <w:sz w:val="24"/>
              </w:rPr>
              <w:t>вожа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</w:p>
          <w:p w14:paraId="2C055259" w14:textId="77777777"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Определение баз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прохождения </w:t>
            </w:r>
            <w:r>
              <w:rPr>
                <w:spacing w:val="-3"/>
                <w:sz w:val="24"/>
              </w:rPr>
              <w:t xml:space="preserve">практики </w:t>
            </w:r>
            <w:r>
              <w:rPr>
                <w:sz w:val="24"/>
              </w:rPr>
              <w:t xml:space="preserve">студентами, </w:t>
            </w:r>
            <w:r>
              <w:rPr>
                <w:spacing w:val="-3"/>
                <w:sz w:val="24"/>
              </w:rPr>
              <w:t xml:space="preserve">координация </w:t>
            </w:r>
            <w:r>
              <w:rPr>
                <w:sz w:val="24"/>
              </w:rPr>
              <w:t xml:space="preserve">усилий по организации практики с администрацией загородного детского или пришкольного </w:t>
            </w:r>
            <w:r>
              <w:rPr>
                <w:spacing w:val="-3"/>
                <w:sz w:val="24"/>
              </w:rPr>
              <w:t xml:space="preserve">лагеря. </w:t>
            </w:r>
          </w:p>
          <w:p w14:paraId="6334EE68" w14:textId="77777777"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пределение руководителей практики. </w:t>
            </w:r>
          </w:p>
          <w:p w14:paraId="00AAEFF7" w14:textId="77777777" w:rsidR="002048B3" w:rsidRP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>Подготовка к практи</w:t>
            </w:r>
            <w:r w:rsidR="00B705AC">
              <w:rPr>
                <w:sz w:val="24"/>
              </w:rPr>
              <w:t>ке</w:t>
            </w:r>
            <w:r w:rsidR="00B705AC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>составе педагогического коллектива 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14:paraId="38C48496" w14:textId="77777777" w:rsidR="002048B3" w:rsidRDefault="002048B3" w:rsidP="002048B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аспределение студентов по загородным оздоровительным и пришк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  <w:p w14:paraId="661F4EA0" w14:textId="77777777" w:rsidR="0090081F" w:rsidRPr="002048B3" w:rsidRDefault="002048B3" w:rsidP="002048B3">
            <w:pPr>
              <w:pStyle w:val="TableParagraph"/>
              <w:tabs>
                <w:tab w:val="left" w:pos="301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Проведение конференции по практике студентов и преподавателе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ознакомления 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раммой практики и требованиями к прохождению практики.</w:t>
            </w:r>
          </w:p>
        </w:tc>
        <w:tc>
          <w:tcPr>
            <w:tcW w:w="2034" w:type="pct"/>
          </w:tcPr>
          <w:p w14:paraId="5A183726" w14:textId="77777777" w:rsidR="00B705AC" w:rsidRDefault="00B705AC" w:rsidP="00B705AC">
            <w:pPr>
              <w:pStyle w:val="TableParagraph"/>
              <w:tabs>
                <w:tab w:val="left" w:pos="2429"/>
                <w:tab w:val="left" w:pos="331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изучает нормативно- правовую документацию, регламентирующую </w:t>
            </w:r>
            <w:r>
              <w:rPr>
                <w:spacing w:val="-4"/>
                <w:sz w:val="24"/>
              </w:rPr>
              <w:t xml:space="preserve">работу </w:t>
            </w:r>
            <w:r>
              <w:rPr>
                <w:sz w:val="24"/>
              </w:rPr>
              <w:t>вожатого.</w:t>
            </w:r>
          </w:p>
          <w:p w14:paraId="6E08A3A3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программу и примерный план отрядной работы на основе программы смены.</w:t>
            </w:r>
          </w:p>
          <w:p w14:paraId="5C7AA790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сценарии отрядных и общелагерных мероприятий.</w:t>
            </w:r>
          </w:p>
          <w:p w14:paraId="687B292F" w14:textId="77777777" w:rsidR="00B705AC" w:rsidRDefault="00B705AC" w:rsidP="00B705AC">
            <w:pPr>
              <w:pStyle w:val="TableParagraph"/>
              <w:tabs>
                <w:tab w:val="left" w:pos="308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Производит отбор диагностического инструментария для проведения исследования процесса коллективообразования.</w:t>
            </w:r>
          </w:p>
          <w:p w14:paraId="57E7E32A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Формирует методическое портфолио. Посещает инструктаж по технике безопасности.</w:t>
            </w:r>
          </w:p>
          <w:p w14:paraId="76029C18" w14:textId="77777777" w:rsidR="009A13C3" w:rsidRPr="00EC3D19" w:rsidRDefault="00B705AC" w:rsidP="00B705AC">
            <w:pPr>
              <w:spacing w:line="240" w:lineRule="auto"/>
              <w:ind w:left="32" w:right="33" w:firstLine="0"/>
            </w:pPr>
            <w:r>
              <w:t>Проходит медицинский осмотр.</w:t>
            </w:r>
          </w:p>
        </w:tc>
        <w:tc>
          <w:tcPr>
            <w:tcW w:w="801" w:type="pct"/>
          </w:tcPr>
          <w:p w14:paraId="5D2B3CC1" w14:textId="77777777" w:rsidR="009A13C3" w:rsidRPr="0090081F" w:rsidRDefault="00F660AD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</w:t>
            </w:r>
            <w:r w:rsidR="0090081F" w:rsidRPr="0090081F">
              <w:rPr>
                <w:i/>
              </w:rPr>
              <w:t>ПК-2</w:t>
            </w:r>
            <w:r w:rsidR="0086711F" w:rsidRPr="0090081F">
              <w:rPr>
                <w:i/>
              </w:rPr>
              <w:t xml:space="preserve"> – </w:t>
            </w:r>
            <w:r w:rsidR="0090081F" w:rsidRPr="0090081F">
              <w:rPr>
                <w:i/>
              </w:rPr>
              <w:t>з</w:t>
            </w:r>
            <w:r w:rsidRPr="0090081F">
              <w:rPr>
                <w:i/>
              </w:rPr>
              <w:t>у</w:t>
            </w:r>
            <w:r w:rsidR="00120B10" w:rsidRPr="0090081F">
              <w:rPr>
                <w:i/>
              </w:rPr>
              <w:t>в</w:t>
            </w:r>
          </w:p>
          <w:p w14:paraId="5EC691A7" w14:textId="77777777" w:rsidR="00AB007B" w:rsidRDefault="00935D40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О</w:t>
            </w:r>
            <w:r w:rsidR="00AB007B">
              <w:rPr>
                <w:i/>
              </w:rPr>
              <w:t>ПК-</w:t>
            </w:r>
            <w:r>
              <w:rPr>
                <w:i/>
              </w:rPr>
              <w:t>6</w:t>
            </w:r>
            <w:r w:rsidR="00AB007B">
              <w:rPr>
                <w:i/>
              </w:rPr>
              <w:t>зув</w:t>
            </w:r>
          </w:p>
          <w:p w14:paraId="02CE8FD5" w14:textId="77777777" w:rsidR="0086711F" w:rsidRDefault="0086711F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14:paraId="4970A1E4" w14:textId="77777777" w:rsidR="00171C75" w:rsidRPr="0090081F" w:rsidRDefault="00171C75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зув</w:t>
            </w:r>
          </w:p>
          <w:p w14:paraId="00FF7490" w14:textId="77777777" w:rsidR="0090081F" w:rsidRPr="00E85F29" w:rsidRDefault="0090081F" w:rsidP="00120B10">
            <w:pPr>
              <w:spacing w:line="240" w:lineRule="auto"/>
              <w:ind w:right="-80" w:firstLine="0"/>
              <w:rPr>
                <w:color w:val="C00000"/>
              </w:rPr>
            </w:pPr>
            <w:r w:rsidRPr="0090081F">
              <w:rPr>
                <w:i/>
              </w:rPr>
              <w:t>ПК-7 – зув</w:t>
            </w:r>
          </w:p>
        </w:tc>
      </w:tr>
      <w:tr w:rsidR="00B705AC" w:rsidRPr="00EC3D19" w14:paraId="04153FBE" w14:textId="77777777" w:rsidTr="00B705AC">
        <w:tc>
          <w:tcPr>
            <w:tcW w:w="244" w:type="pct"/>
          </w:tcPr>
          <w:p w14:paraId="7811B091" w14:textId="77777777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921" w:type="pct"/>
          </w:tcPr>
          <w:p w14:paraId="59AF905A" w14:textId="77777777" w:rsidR="00B705AC" w:rsidRDefault="00B705AC" w:rsidP="00B705AC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этап – основной, соответствует логике организации смены</w:t>
            </w:r>
          </w:p>
          <w:p w14:paraId="3F41B944" w14:textId="77777777" w:rsidR="0090081F" w:rsidRPr="00EC3D19" w:rsidRDefault="00B705AC" w:rsidP="00B705AC">
            <w:pPr>
              <w:spacing w:line="240" w:lineRule="auto"/>
              <w:ind w:right="34" w:firstLine="0"/>
              <w:rPr>
                <w:lang w:bidi="ru-RU"/>
              </w:rPr>
            </w:pPr>
            <w:r>
              <w:t>Работа</w:t>
            </w:r>
            <w:r w:rsidR="00B10C7E">
              <w:t xml:space="preserve"> </w:t>
            </w:r>
            <w:r>
              <w:tab/>
              <w:t>студента в каче</w:t>
            </w:r>
            <w:r>
              <w:lastRenderedPageBreak/>
              <w:t>стве вожатого в загородном оздоровительном</w:t>
            </w:r>
            <w:r>
              <w:tab/>
            </w:r>
            <w:r>
              <w:rPr>
                <w:spacing w:val="-8"/>
              </w:rPr>
              <w:t xml:space="preserve">или </w:t>
            </w:r>
            <w:r>
              <w:t>пришкольном</w:t>
            </w:r>
            <w:r>
              <w:rPr>
                <w:spacing w:val="-2"/>
              </w:rPr>
              <w:t xml:space="preserve"> </w:t>
            </w:r>
            <w:r>
              <w:t>лагере</w:t>
            </w:r>
            <w:r w:rsidR="0090081F" w:rsidRPr="0090081F">
              <w:rPr>
                <w:lang w:bidi="ru-RU"/>
              </w:rPr>
              <w:t>.</w:t>
            </w:r>
          </w:p>
        </w:tc>
        <w:tc>
          <w:tcPr>
            <w:tcW w:w="2034" w:type="pct"/>
          </w:tcPr>
          <w:p w14:paraId="576D471C" w14:textId="77777777" w:rsidR="00B705AC" w:rsidRDefault="00B705AC" w:rsidP="00B705AC">
            <w:pPr>
              <w:pStyle w:val="TableParagraph"/>
              <w:tabs>
                <w:tab w:val="left" w:pos="2717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удент знакомится с лагерем, его особенностями, </w:t>
            </w:r>
            <w:r>
              <w:rPr>
                <w:spacing w:val="-3"/>
                <w:sz w:val="24"/>
              </w:rPr>
              <w:t xml:space="preserve">традициями,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14:paraId="164DDC1C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>
              <w:t>Знакомится с детьми, детским</w:t>
            </w:r>
            <w:r w:rsidRPr="00B705AC">
              <w:rPr>
                <w:szCs w:val="22"/>
                <w:lang w:bidi="ru-RU"/>
              </w:rPr>
              <w:t xml:space="preserve"> </w:t>
            </w:r>
            <w:r w:rsidRPr="00B705AC">
              <w:rPr>
                <w:lang w:bidi="ru-RU"/>
              </w:rPr>
              <w:lastRenderedPageBreak/>
              <w:t>коллективом.</w:t>
            </w:r>
          </w:p>
          <w:p w14:paraId="4401D6F8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деятельность отряда в оргпериод, в том числе по созданию организационной структуры отряда и коллективному</w:t>
            </w:r>
            <w:r w:rsidRPr="00B705AC">
              <w:rPr>
                <w:lang w:bidi="ru-RU"/>
              </w:rPr>
              <w:tab/>
              <w:t>планированию. Помогает детям адаптироваться в условиях лагеря.</w:t>
            </w:r>
          </w:p>
          <w:p w14:paraId="15A0B5CC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Корректирует программу и план деятельности детского коллектива.</w:t>
            </w:r>
          </w:p>
          <w:p w14:paraId="516B1472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Занимается</w:t>
            </w:r>
            <w:r w:rsidRPr="00B705AC">
              <w:rPr>
                <w:lang w:bidi="ru-RU"/>
              </w:rPr>
              <w:tab/>
              <w:t>практической воспитательной работой (проводит дела в своем коллективе, готовит и организует общелагерные дела совместно с заместителем директора лагеря по воспитательной работе).</w:t>
            </w:r>
          </w:p>
          <w:p w14:paraId="13FC423E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индивидуальную работу с детьми.</w:t>
            </w:r>
          </w:p>
          <w:p w14:paraId="4F85FC6B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Ведет целенаправленную работу по формированию детского коллектива. Анализирует вместе с коллегами и заместителем директора лагеря свою педагогическую деятельность.</w:t>
            </w:r>
          </w:p>
          <w:p w14:paraId="6231820A" w14:textId="77777777" w:rsidR="009A13C3" w:rsidRPr="00EC3D19" w:rsidRDefault="00B705AC" w:rsidP="00B705AC">
            <w:pPr>
              <w:spacing w:line="240" w:lineRule="auto"/>
              <w:ind w:right="33" w:firstLine="0"/>
            </w:pPr>
            <w:r w:rsidRPr="00B705AC">
              <w:rPr>
                <w:lang w:bidi="ru-RU"/>
              </w:rPr>
              <w:t>Разрешает педагогические ситуации.</w:t>
            </w:r>
          </w:p>
        </w:tc>
        <w:tc>
          <w:tcPr>
            <w:tcW w:w="801" w:type="pct"/>
          </w:tcPr>
          <w:p w14:paraId="2056AC6D" w14:textId="77777777"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lastRenderedPageBreak/>
              <w:t>ОПК-2 – зув</w:t>
            </w:r>
          </w:p>
          <w:p w14:paraId="38218F90" w14:textId="77777777" w:rsidR="00AB007B" w:rsidRDefault="00935D40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О</w:t>
            </w:r>
            <w:r w:rsidR="00AB007B">
              <w:rPr>
                <w:i/>
              </w:rPr>
              <w:t>ПК-</w:t>
            </w:r>
            <w:r>
              <w:rPr>
                <w:i/>
              </w:rPr>
              <w:t>6</w:t>
            </w:r>
            <w:r w:rsidR="00AB007B">
              <w:rPr>
                <w:i/>
              </w:rPr>
              <w:t xml:space="preserve"> зув</w:t>
            </w:r>
          </w:p>
          <w:p w14:paraId="7A8D6977" w14:textId="77777777"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14:paraId="1E13F87D" w14:textId="77777777"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 w:rsidRPr="00171C75">
              <w:rPr>
                <w:i/>
              </w:rPr>
              <w:t>ПК-6- зув</w:t>
            </w:r>
          </w:p>
          <w:p w14:paraId="7F30896E" w14:textId="77777777"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lastRenderedPageBreak/>
              <w:t>ПК-7 – зув</w:t>
            </w:r>
          </w:p>
        </w:tc>
      </w:tr>
      <w:tr w:rsidR="00B705AC" w:rsidRPr="00EC3D19" w14:paraId="486FAD74" w14:textId="77777777" w:rsidTr="00B705AC">
        <w:tc>
          <w:tcPr>
            <w:tcW w:w="244" w:type="pct"/>
          </w:tcPr>
          <w:p w14:paraId="3E3B1C63" w14:textId="77777777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lastRenderedPageBreak/>
              <w:t>3</w:t>
            </w:r>
          </w:p>
        </w:tc>
        <w:tc>
          <w:tcPr>
            <w:tcW w:w="1921" w:type="pct"/>
          </w:tcPr>
          <w:p w14:paraId="7CBCDCED" w14:textId="77777777" w:rsidR="009A13C3" w:rsidRDefault="000145F3" w:rsidP="009B3CC0">
            <w:pPr>
              <w:spacing w:line="240" w:lineRule="auto"/>
              <w:ind w:right="-80" w:firstLine="0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  <w:p w14:paraId="74745D91" w14:textId="77777777" w:rsidR="00B705AC" w:rsidRDefault="00B705AC" w:rsidP="00B705AC">
            <w:pPr>
              <w:pStyle w:val="TableParagraph"/>
              <w:tabs>
                <w:tab w:val="left" w:pos="1472"/>
                <w:tab w:val="left" w:pos="2071"/>
                <w:tab w:val="left" w:pos="2683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аспектный </w:t>
            </w:r>
            <w:r>
              <w:rPr>
                <w:spacing w:val="-4"/>
                <w:sz w:val="24"/>
              </w:rPr>
              <w:t xml:space="preserve">анализ </w:t>
            </w:r>
            <w:r>
              <w:rPr>
                <w:sz w:val="24"/>
              </w:rPr>
              <w:t>результатов практики каждого студента и выставление 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тки.</w:t>
            </w:r>
          </w:p>
          <w:p w14:paraId="2F366C0D" w14:textId="77777777" w:rsidR="000145F3" w:rsidRPr="00B705AC" w:rsidRDefault="00B705AC" w:rsidP="00B705AC">
            <w:pPr>
              <w:pStyle w:val="TableParagraph"/>
              <w:tabs>
                <w:tab w:val="left" w:pos="1951"/>
                <w:tab w:val="left" w:pos="2434"/>
                <w:tab w:val="left" w:pos="2676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итоговой </w:t>
            </w:r>
            <w:r>
              <w:rPr>
                <w:sz w:val="24"/>
              </w:rPr>
              <w:t xml:space="preserve">конференции по </w:t>
            </w:r>
            <w:r>
              <w:rPr>
                <w:spacing w:val="-4"/>
                <w:sz w:val="24"/>
              </w:rPr>
              <w:t xml:space="preserve">летней </w:t>
            </w:r>
            <w:r>
              <w:rPr>
                <w:sz w:val="24"/>
              </w:rPr>
              <w:t>педагогической практике.</w:t>
            </w:r>
          </w:p>
        </w:tc>
        <w:tc>
          <w:tcPr>
            <w:tcW w:w="2034" w:type="pct"/>
          </w:tcPr>
          <w:p w14:paraId="55DC099C" w14:textId="77777777" w:rsidR="009A13C3" w:rsidRDefault="00B705AC" w:rsidP="000145F3">
            <w:pPr>
              <w:spacing w:line="240" w:lineRule="auto"/>
              <w:ind w:right="-80" w:firstLine="0"/>
              <w:rPr>
                <w:lang w:bidi="ru-RU"/>
              </w:rPr>
            </w:pPr>
            <w:r>
              <w:t>Оформление отчётной документации. Проведение «круглого стола» по итогам прохождения практики.</w:t>
            </w:r>
          </w:p>
          <w:p w14:paraId="75698C2C" w14:textId="77777777" w:rsidR="000145F3" w:rsidRPr="00EC3D19" w:rsidRDefault="000145F3" w:rsidP="000145F3">
            <w:pPr>
              <w:spacing w:line="240" w:lineRule="auto"/>
              <w:ind w:right="-80" w:firstLine="0"/>
            </w:pPr>
          </w:p>
        </w:tc>
        <w:tc>
          <w:tcPr>
            <w:tcW w:w="801" w:type="pct"/>
          </w:tcPr>
          <w:p w14:paraId="6D336067" w14:textId="77777777"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ПК-2 – зув</w:t>
            </w:r>
          </w:p>
          <w:p w14:paraId="67064953" w14:textId="77777777" w:rsidR="00E52488" w:rsidRDefault="00E52488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ОПК-6 зув</w:t>
            </w:r>
          </w:p>
          <w:p w14:paraId="7737E35E" w14:textId="77777777"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14:paraId="361A94C5" w14:textId="77777777"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зув</w:t>
            </w:r>
          </w:p>
          <w:p w14:paraId="34CA1AB7" w14:textId="77777777"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>ПК-7 – зув</w:t>
            </w:r>
          </w:p>
        </w:tc>
      </w:tr>
    </w:tbl>
    <w:p w14:paraId="7F5E2636" w14:textId="77777777" w:rsidR="009832F1" w:rsidRPr="00E85F29" w:rsidRDefault="009832F1" w:rsidP="009A13C3">
      <w:pPr>
        <w:spacing w:before="120" w:line="240" w:lineRule="auto"/>
        <w:rPr>
          <w:b/>
          <w:i/>
          <w:color w:val="C00000"/>
        </w:rPr>
      </w:pPr>
    </w:p>
    <w:p w14:paraId="59ECD51C" w14:textId="77777777"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65179F" w:rsidRPr="00EC3D19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A0589A" w:rsidRPr="00EC3D19">
        <w:rPr>
          <w:rStyle w:val="20"/>
          <w:b/>
        </w:rPr>
        <w:t xml:space="preserve">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е</w:t>
      </w:r>
    </w:p>
    <w:p w14:paraId="6DB877CC" w14:textId="77777777" w:rsidR="00834F13" w:rsidRPr="000145F3" w:rsidRDefault="00834F13" w:rsidP="00834F13">
      <w:r w:rsidRPr="000145F3">
        <w:t xml:space="preserve">Промежуточная аттестация по </w:t>
      </w:r>
      <w:r w:rsidR="00FC6281" w:rsidRPr="000145F3">
        <w:t xml:space="preserve">производственной </w:t>
      </w:r>
      <w:r w:rsidRPr="000145F3">
        <w:t>практике имеет целью определить степень достижения запланированных результатов обучения и проводиться в форме зачета с оценкой.</w:t>
      </w:r>
      <w:r w:rsidR="007C710D" w:rsidRPr="000145F3">
        <w:t xml:space="preserve"> </w:t>
      </w:r>
    </w:p>
    <w:p w14:paraId="58D8CB23" w14:textId="77777777" w:rsidR="00834F13" w:rsidRPr="000145F3" w:rsidRDefault="00834F13" w:rsidP="00834F13">
      <w:r w:rsidRPr="000145F3">
        <w:t xml:space="preserve">Зачет с оценкой выставляется обучающемуся за подготовку и защиту отчета по практике. </w:t>
      </w:r>
    </w:p>
    <w:p w14:paraId="0FF5EBA3" w14:textId="77777777" w:rsidR="00834F13" w:rsidRPr="00FC6281" w:rsidRDefault="00834F13" w:rsidP="00834F13">
      <w:pPr>
        <w:rPr>
          <w:i/>
          <w:color w:val="C00000"/>
          <w:highlight w:val="yellow"/>
        </w:rPr>
      </w:pPr>
      <w:r w:rsidRPr="000145F3">
        <w:t xml:space="preserve">Подготовка </w:t>
      </w:r>
      <w:r w:rsidR="00B81BF5" w:rsidRPr="000145F3">
        <w:t>отчета</w:t>
      </w:r>
      <w:r w:rsidRPr="000145F3">
        <w:t xml:space="preserve"> выполняется обучающимся самостоятельно под руководством преподавателя</w:t>
      </w:r>
      <w:r w:rsidRPr="00B705AC">
        <w:t xml:space="preserve">. При </w:t>
      </w:r>
      <w:r w:rsidR="00B81BF5" w:rsidRPr="00B705AC">
        <w:t>написании отчета</w:t>
      </w:r>
      <w:r w:rsidRPr="00B705AC">
        <w:t xml:space="preserve"> обучающийся должен показать свое умение рабо</w:t>
      </w:r>
      <w:r w:rsidRPr="00B705AC">
        <w:lastRenderedPageBreak/>
        <w:t>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685D9199" w14:textId="77777777" w:rsidR="00FA7A0A" w:rsidRPr="00C71AFE" w:rsidRDefault="00B81BF5" w:rsidP="00C71AFE">
      <w:r w:rsidRPr="007C6D4F">
        <w:t xml:space="preserve">Содержание отчета определяется </w:t>
      </w:r>
      <w:r w:rsidR="0086711F" w:rsidRPr="007C6D4F">
        <w:t xml:space="preserve">индивидуальным </w:t>
      </w:r>
      <w:r w:rsidRPr="007C6D4F">
        <w:t xml:space="preserve">заданием, выданным руководителем практики. </w:t>
      </w:r>
      <w:r w:rsidR="00834F13" w:rsidRPr="007C6D4F">
        <w:t xml:space="preserve">В процессе написания </w:t>
      </w:r>
      <w:r w:rsidR="00B037EA" w:rsidRPr="007C6D4F">
        <w:t>отчета</w:t>
      </w:r>
      <w:r w:rsidR="00834F13" w:rsidRPr="007C6D4F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68A77C10" w14:textId="77777777" w:rsidR="007C6D4F" w:rsidRDefault="00B037EA" w:rsidP="00B81BF5">
      <w:r w:rsidRPr="007C6D4F">
        <w:t>Требования к структуре и содержанию отче</w:t>
      </w:r>
      <w:r w:rsidR="007C6D4F">
        <w:t>та по производственной практике:</w:t>
      </w:r>
    </w:p>
    <w:p w14:paraId="0AE4E286" w14:textId="1E1408A4" w:rsidR="007C6D4F" w:rsidRPr="007C6D4F" w:rsidRDefault="007C6D4F" w:rsidP="00C90E20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Характеристика на студента.</w:t>
      </w:r>
    </w:p>
    <w:p w14:paraId="09D2D678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План-сетка отрядной работы.</w:t>
      </w:r>
    </w:p>
    <w:p w14:paraId="787A7E60" w14:textId="3C41641E" w:rsid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Методическ</w:t>
      </w:r>
      <w:r w:rsidR="00FE2E60">
        <w:rPr>
          <w:lang w:bidi="ru-RU"/>
        </w:rPr>
        <w:t>ая</w:t>
      </w:r>
      <w:r w:rsidRPr="007C6D4F">
        <w:rPr>
          <w:lang w:bidi="ru-RU"/>
        </w:rPr>
        <w:t xml:space="preserve"> разработк</w:t>
      </w:r>
      <w:r w:rsidR="00FE2E60">
        <w:rPr>
          <w:lang w:bidi="ru-RU"/>
        </w:rPr>
        <w:t>а</w:t>
      </w:r>
      <w:r w:rsidRPr="007C6D4F">
        <w:rPr>
          <w:lang w:bidi="ru-RU"/>
        </w:rPr>
        <w:t xml:space="preserve"> воспитательн</w:t>
      </w:r>
      <w:r w:rsidR="00FE2E60">
        <w:rPr>
          <w:lang w:bidi="ru-RU"/>
        </w:rPr>
        <w:t>ого</w:t>
      </w:r>
      <w:r w:rsidRPr="007C6D4F">
        <w:rPr>
          <w:lang w:bidi="ru-RU"/>
        </w:rPr>
        <w:t xml:space="preserve"> мероприяти</w:t>
      </w:r>
      <w:r w:rsidR="00FE2E60">
        <w:rPr>
          <w:lang w:bidi="ru-RU"/>
        </w:rPr>
        <w:t>я</w:t>
      </w:r>
      <w:r w:rsidRPr="007C6D4F">
        <w:rPr>
          <w:lang w:bidi="ru-RU"/>
        </w:rPr>
        <w:t>.</w:t>
      </w:r>
    </w:p>
    <w:p w14:paraId="0E4F1F57" w14:textId="77777777" w:rsidR="007C6D4F" w:rsidRPr="00FC6281" w:rsidRDefault="007C6D4F" w:rsidP="00B81BF5">
      <w:pPr>
        <w:rPr>
          <w:i/>
          <w:color w:val="C00000"/>
          <w:highlight w:val="yellow"/>
        </w:rPr>
      </w:pPr>
    </w:p>
    <w:p w14:paraId="0C7206D4" w14:textId="77777777" w:rsidR="00E37737" w:rsidRPr="00CF1CE0" w:rsidRDefault="00B81BF5" w:rsidP="0082769E">
      <w:pPr>
        <w:rPr>
          <w:highlight w:val="yellow"/>
        </w:rPr>
      </w:pPr>
      <w:r w:rsidRPr="00CF1CE0">
        <w:t>Готовы</w:t>
      </w:r>
      <w:r w:rsidR="00B037EA" w:rsidRPr="00CF1CE0">
        <w:t>й</w:t>
      </w:r>
      <w:r w:rsidRPr="00CF1CE0">
        <w:t xml:space="preserve"> отчет сдается на проверку преподавателю не позднее </w:t>
      </w:r>
      <w:r w:rsidR="009F5C0B" w:rsidRPr="00CF1CE0">
        <w:t xml:space="preserve">3-х дней до окончания практики. </w:t>
      </w:r>
      <w:r w:rsidR="00834F13" w:rsidRPr="00CF1CE0">
        <w:t xml:space="preserve">Преподаватель, проверив </w:t>
      </w:r>
      <w:r w:rsidRPr="00CF1CE0">
        <w:t>отчет</w:t>
      </w:r>
      <w:r w:rsidR="00834F13" w:rsidRPr="00CF1CE0">
        <w:t xml:space="preserve">, может возвратить </w:t>
      </w:r>
      <w:r w:rsidR="009F5C0B" w:rsidRPr="00CF1CE0">
        <w:t>его</w:t>
      </w:r>
      <w:r w:rsidR="00834F13" w:rsidRPr="00CF1CE0">
        <w:t xml:space="preserve"> для доработки вместе с письменными замечаниями. </w:t>
      </w:r>
      <w:r w:rsidR="009F5C0B" w:rsidRPr="00CF1CE0">
        <w:t>Обучающийся</w:t>
      </w:r>
      <w:r w:rsidR="00834F13" w:rsidRPr="00CF1CE0">
        <w:t xml:space="preserve"> должен устранить полученные замечания</w:t>
      </w:r>
      <w:r w:rsidR="009F5C0B" w:rsidRPr="00CF1CE0">
        <w:t xml:space="preserve"> и публично защитить отчет.</w:t>
      </w:r>
      <w:r w:rsidR="00FC6281" w:rsidRPr="00CF1CE0">
        <w:t xml:space="preserve"> </w:t>
      </w:r>
    </w:p>
    <w:p w14:paraId="0D7CABAA" w14:textId="77777777"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14:paraId="02D25887" w14:textId="4D121304" w:rsidR="0082769E" w:rsidRDefault="001A3436" w:rsidP="00CF1CE0">
      <w:pPr>
        <w:spacing w:line="240" w:lineRule="auto"/>
        <w:ind w:firstLine="0"/>
        <w:jc w:val="center"/>
        <w:rPr>
          <w:b/>
        </w:rPr>
      </w:pPr>
      <w:r>
        <w:rPr>
          <w:b/>
        </w:rPr>
        <w:t>Примерное и</w:t>
      </w:r>
      <w:r w:rsidR="007C710D" w:rsidRPr="00CF1CE0">
        <w:rPr>
          <w:b/>
        </w:rPr>
        <w:t xml:space="preserve">ндивидуальное </w:t>
      </w:r>
      <w:r w:rsidR="009F5C0B" w:rsidRPr="00CF1CE0">
        <w:rPr>
          <w:b/>
        </w:rPr>
        <w:t>задание на производственную практику:</w:t>
      </w:r>
    </w:p>
    <w:p w14:paraId="480233B3" w14:textId="77777777" w:rsidR="001A3436" w:rsidRPr="00CF1CE0" w:rsidRDefault="001A3436" w:rsidP="00CF1CE0">
      <w:pPr>
        <w:spacing w:line="240" w:lineRule="auto"/>
        <w:ind w:firstLine="0"/>
        <w:jc w:val="center"/>
        <w:rPr>
          <w:b/>
        </w:rPr>
      </w:pPr>
    </w:p>
    <w:p w14:paraId="0A9931ED" w14:textId="4DA170E9" w:rsidR="001A3436" w:rsidRPr="001A3436" w:rsidRDefault="001A3436" w:rsidP="001A3436">
      <w:pPr>
        <w:numPr>
          <w:ilvl w:val="0"/>
          <w:numId w:val="35"/>
        </w:numPr>
        <w:suppressAutoHyphens/>
        <w:spacing w:line="240" w:lineRule="auto"/>
        <w:rPr>
          <w:bCs/>
          <w:spacing w:val="4"/>
          <w:lang w:bidi="ru-RU"/>
        </w:rPr>
      </w:pPr>
      <w:r w:rsidRPr="001A3436">
        <w:rPr>
          <w:bCs/>
          <w:spacing w:val="4"/>
          <w:lang w:bidi="ru-RU"/>
        </w:rPr>
        <w:t>ознакомление с программой, задачами и организацией практики, сроками выполнения заданий в период производственно-педагогической практики</w:t>
      </w:r>
    </w:p>
    <w:p w14:paraId="321D17D5" w14:textId="77777777" w:rsidR="001A3436" w:rsidRPr="001A3436" w:rsidRDefault="001A3436" w:rsidP="001A3436">
      <w:pPr>
        <w:widowControl/>
        <w:numPr>
          <w:ilvl w:val="0"/>
          <w:numId w:val="35"/>
        </w:numPr>
        <w:suppressAutoHyphens/>
        <w:spacing w:line="240" w:lineRule="auto"/>
        <w:rPr>
          <w:bCs/>
          <w:spacing w:val="4"/>
          <w:lang w:bidi="ru-RU"/>
        </w:rPr>
      </w:pPr>
      <w:r w:rsidRPr="001A3436">
        <w:rPr>
          <w:bCs/>
          <w:spacing w:val="4"/>
          <w:lang w:bidi="ru-RU"/>
        </w:rPr>
        <w:t>производственный инструктаж</w:t>
      </w:r>
    </w:p>
    <w:p w14:paraId="21280BD7" w14:textId="77777777" w:rsidR="001A3436" w:rsidRPr="001A3436" w:rsidRDefault="001A3436" w:rsidP="001A3436">
      <w:pPr>
        <w:widowControl/>
        <w:numPr>
          <w:ilvl w:val="0"/>
          <w:numId w:val="35"/>
        </w:numPr>
        <w:suppressAutoHyphens/>
        <w:spacing w:line="240" w:lineRule="auto"/>
        <w:rPr>
          <w:bCs/>
          <w:spacing w:val="4"/>
          <w:lang w:bidi="ru-RU"/>
        </w:rPr>
      </w:pPr>
      <w:r w:rsidRPr="001A3436">
        <w:rPr>
          <w:bCs/>
          <w:spacing w:val="4"/>
          <w:lang w:bidi="ru-RU"/>
        </w:rPr>
        <w:t>ознакомление со структурой ДОЦ и особенностями работы в ДОЦ</w:t>
      </w:r>
    </w:p>
    <w:p w14:paraId="185AF932" w14:textId="77777777" w:rsidR="001A3436" w:rsidRPr="001A3436" w:rsidRDefault="001A3436" w:rsidP="001A3436">
      <w:pPr>
        <w:widowControl/>
        <w:numPr>
          <w:ilvl w:val="0"/>
          <w:numId w:val="35"/>
        </w:numPr>
        <w:suppressAutoHyphens/>
        <w:spacing w:line="240" w:lineRule="auto"/>
        <w:rPr>
          <w:bCs/>
          <w:spacing w:val="4"/>
          <w:lang w:bidi="ru-RU"/>
        </w:rPr>
      </w:pPr>
      <w:r w:rsidRPr="001A3436">
        <w:rPr>
          <w:bCs/>
          <w:spacing w:val="4"/>
          <w:lang w:bidi="ru-RU"/>
        </w:rPr>
        <w:t>непосредственная работа в ДОЦ</w:t>
      </w:r>
    </w:p>
    <w:p w14:paraId="7516AE94" w14:textId="77777777" w:rsidR="001A3436" w:rsidRPr="001A3436" w:rsidRDefault="001A3436" w:rsidP="001A3436">
      <w:pPr>
        <w:widowControl/>
        <w:numPr>
          <w:ilvl w:val="0"/>
          <w:numId w:val="35"/>
        </w:numPr>
        <w:suppressAutoHyphens/>
        <w:spacing w:line="240" w:lineRule="auto"/>
        <w:rPr>
          <w:bCs/>
          <w:spacing w:val="4"/>
          <w:lang w:bidi="ru-RU"/>
        </w:rPr>
      </w:pPr>
      <w:r w:rsidRPr="001A3436">
        <w:rPr>
          <w:bCs/>
          <w:spacing w:val="4"/>
          <w:lang w:bidi="ru-RU"/>
        </w:rPr>
        <w:t>подготовка отчета по практике.</w:t>
      </w:r>
    </w:p>
    <w:p w14:paraId="2AE6C9CD" w14:textId="0234658C" w:rsidR="00CC51CB" w:rsidRPr="006B307D" w:rsidRDefault="00CC51CB" w:rsidP="00CC51CB">
      <w:pPr>
        <w:widowControl/>
        <w:suppressAutoHyphens/>
        <w:spacing w:line="240" w:lineRule="auto"/>
        <w:rPr>
          <w:spacing w:val="4"/>
          <w:lang w:bidi="ru-RU"/>
        </w:rPr>
      </w:pPr>
    </w:p>
    <w:p w14:paraId="22E6967F" w14:textId="77777777" w:rsidR="006B307D" w:rsidRPr="006B307D" w:rsidRDefault="006B307D" w:rsidP="006B307D">
      <w:pPr>
        <w:rPr>
          <w:b/>
        </w:rPr>
      </w:pPr>
      <w:r w:rsidRPr="006B307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14:paraId="0328417C" w14:textId="77777777" w:rsidR="006B307D" w:rsidRPr="006B307D" w:rsidRDefault="006B307D" w:rsidP="006B307D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861"/>
        <w:gridCol w:w="6588"/>
      </w:tblGrid>
      <w:tr w:rsidR="006B307D" w:rsidRPr="006B307D" w14:paraId="58E450EA" w14:textId="77777777" w:rsidTr="00C90E20">
        <w:trPr>
          <w:trHeight w:val="753"/>
          <w:tblHeader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64E021" w14:textId="77777777" w:rsidR="006B307D" w:rsidRPr="006B307D" w:rsidRDefault="006B307D" w:rsidP="00C90E20">
            <w:pPr>
              <w:ind w:firstLine="0"/>
              <w:jc w:val="center"/>
            </w:pPr>
            <w:r w:rsidRPr="006B307D">
              <w:t xml:space="preserve">Структурный элемент </w:t>
            </w:r>
            <w:r w:rsidRPr="006B307D">
              <w:br/>
              <w:t>компетенции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F720AA" w14:textId="77777777" w:rsidR="006B307D" w:rsidRPr="006B307D" w:rsidRDefault="006B307D" w:rsidP="00C90E20">
            <w:pPr>
              <w:ind w:firstLine="0"/>
              <w:jc w:val="center"/>
            </w:pPr>
            <w:r w:rsidRPr="006B307D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ACFFF7" w14:textId="77777777" w:rsidR="006B307D" w:rsidRPr="006B307D" w:rsidRDefault="006B307D" w:rsidP="00C90E20">
            <w:pPr>
              <w:ind w:firstLine="0"/>
              <w:jc w:val="center"/>
            </w:pPr>
            <w:r w:rsidRPr="006B307D">
              <w:t>Оценочные средства</w:t>
            </w:r>
          </w:p>
        </w:tc>
      </w:tr>
      <w:tr w:rsidR="006B307D" w:rsidRPr="006B307D" w14:paraId="2428370C" w14:textId="77777777" w:rsidTr="00C90E2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0104F6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rPr>
                <w:b/>
                <w:bCs/>
              </w:rPr>
              <w:t>ОПК-2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6B307D" w:rsidRPr="006B307D" w14:paraId="3D7C990F" w14:textId="77777777" w:rsidTr="00C90E20">
        <w:trPr>
          <w:trHeight w:val="225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5D48D7E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t>Зна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644F536" w14:textId="77777777" w:rsidR="006B307D" w:rsidRPr="006B307D" w:rsidRDefault="006B307D" w:rsidP="00C90E20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6B307D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0E7FFBAD" w14:textId="77777777" w:rsidR="006B307D" w:rsidRPr="006B307D" w:rsidRDefault="006B307D" w:rsidP="00C90E20">
            <w:pPr>
              <w:widowControl/>
              <w:tabs>
                <w:tab w:val="left" w:pos="356"/>
                <w:tab w:val="left" w:pos="851"/>
              </w:tabs>
              <w:ind w:firstLine="0"/>
              <w:jc w:val="left"/>
              <w:rPr>
                <w:i/>
              </w:rPr>
            </w:pPr>
            <w:r w:rsidRPr="006B307D">
              <w:rPr>
                <w:i/>
                <w:lang w:bidi="ru-RU"/>
              </w:rPr>
              <w:t xml:space="preserve">назначение и особенности </w:t>
            </w:r>
            <w:r w:rsidRPr="006B307D">
              <w:rPr>
                <w:i/>
                <w:lang w:bidi="ru-RU"/>
              </w:rPr>
              <w:lastRenderedPageBreak/>
              <w:t>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E6D444" w14:textId="77777777" w:rsidR="006B307D" w:rsidRPr="006B307D" w:rsidRDefault="006B307D" w:rsidP="00C90E20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  <w:ind w:firstLine="0"/>
            </w:pPr>
            <w:r w:rsidRPr="006B307D">
              <w:lastRenderedPageBreak/>
              <w:t>Дайте ответы на следующие вопросы:</w:t>
            </w:r>
          </w:p>
          <w:p w14:paraId="586A2C4A" w14:textId="46BB1898" w:rsidR="006B307D" w:rsidRPr="006B307D" w:rsidRDefault="006B307D" w:rsidP="006B307D">
            <w:pPr>
              <w:pStyle w:val="af5"/>
              <w:numPr>
                <w:ilvl w:val="0"/>
                <w:numId w:val="34"/>
              </w:numPr>
              <w:tabs>
                <w:tab w:val="left" w:pos="534"/>
                <w:tab w:val="left" w:pos="4924"/>
                <w:tab w:val="left" w:pos="5276"/>
                <w:tab w:val="left" w:pos="5810"/>
              </w:tabs>
            </w:pPr>
            <w:r w:rsidRPr="006B307D">
              <w:t>Что такое индивидуальные особенности ребенка, чем они обусловлены?</w:t>
            </w:r>
          </w:p>
          <w:p w14:paraId="7C31E8D2" w14:textId="77777777" w:rsidR="006B307D" w:rsidRPr="006B307D" w:rsidRDefault="006B307D" w:rsidP="006B307D">
            <w:pPr>
              <w:pStyle w:val="af5"/>
              <w:numPr>
                <w:ilvl w:val="0"/>
                <w:numId w:val="34"/>
              </w:numPr>
              <w:tabs>
                <w:tab w:val="left" w:pos="534"/>
                <w:tab w:val="left" w:pos="4924"/>
                <w:tab w:val="left" w:pos="5276"/>
                <w:tab w:val="left" w:pos="5810"/>
              </w:tabs>
            </w:pPr>
            <w:r w:rsidRPr="006B307D">
              <w:t>Что такое возрастные особенности ребенка, как они определяются, что принимается за эталон?</w:t>
            </w:r>
          </w:p>
          <w:p w14:paraId="21BDCD9B" w14:textId="77777777" w:rsidR="006B307D" w:rsidRPr="006B307D" w:rsidRDefault="006B307D" w:rsidP="006B307D">
            <w:pPr>
              <w:pStyle w:val="af5"/>
              <w:numPr>
                <w:ilvl w:val="0"/>
                <w:numId w:val="34"/>
              </w:numPr>
              <w:tabs>
                <w:tab w:val="left" w:pos="534"/>
                <w:tab w:val="left" w:pos="4924"/>
                <w:tab w:val="left" w:pos="5276"/>
                <w:tab w:val="left" w:pos="5810"/>
              </w:tabs>
            </w:pPr>
            <w:r w:rsidRPr="006B307D">
              <w:t xml:space="preserve">Каковы взаимосвязь применяемых методов, технологий и средств с возрастными и социальными особенностями детей, как эту связь учитывать? </w:t>
            </w:r>
          </w:p>
          <w:p w14:paraId="09857CF7" w14:textId="77777777" w:rsidR="006B307D" w:rsidRPr="006B307D" w:rsidRDefault="006B307D" w:rsidP="00C90E20">
            <w:pPr>
              <w:ind w:firstLine="0"/>
              <w:rPr>
                <w:b/>
              </w:rPr>
            </w:pPr>
            <w:r w:rsidRPr="006B307D">
              <w:rPr>
                <w:b/>
              </w:rPr>
              <w:t>Тест:</w:t>
            </w:r>
          </w:p>
          <w:p w14:paraId="6117D869" w14:textId="77777777" w:rsidR="006B307D" w:rsidRPr="006B307D" w:rsidRDefault="006B307D" w:rsidP="00C90E20">
            <w:pPr>
              <w:ind w:firstLine="0"/>
            </w:pPr>
            <w:r w:rsidRPr="006B307D">
              <w:t>2. Назовите главный институт социализации:</w:t>
            </w:r>
          </w:p>
          <w:p w14:paraId="6AD61553" w14:textId="77777777" w:rsidR="006B307D" w:rsidRPr="006B307D" w:rsidRDefault="006B307D" w:rsidP="00C90E20">
            <w:pPr>
              <w:ind w:firstLine="0"/>
            </w:pPr>
            <w:r w:rsidRPr="006B307D">
              <w:t xml:space="preserve">    а) образование;</w:t>
            </w:r>
          </w:p>
          <w:p w14:paraId="31FD018C" w14:textId="77777777" w:rsidR="006B307D" w:rsidRPr="006B307D" w:rsidRDefault="006B307D" w:rsidP="00C90E20">
            <w:pPr>
              <w:ind w:firstLine="0"/>
            </w:pPr>
            <w:r w:rsidRPr="006B307D">
              <w:lastRenderedPageBreak/>
              <w:t xml:space="preserve">    б) культура;</w:t>
            </w:r>
          </w:p>
          <w:p w14:paraId="52311D04" w14:textId="77777777" w:rsidR="006B307D" w:rsidRPr="006B307D" w:rsidRDefault="006B307D" w:rsidP="00C90E20">
            <w:pPr>
              <w:ind w:firstLine="0"/>
            </w:pPr>
            <w:r w:rsidRPr="006B307D">
              <w:t xml:space="preserve">    в) семья;</w:t>
            </w:r>
          </w:p>
          <w:p w14:paraId="41331565" w14:textId="77777777" w:rsidR="006B307D" w:rsidRPr="006B307D" w:rsidRDefault="006B307D" w:rsidP="00C90E20">
            <w:pPr>
              <w:ind w:firstLine="0"/>
            </w:pPr>
            <w:r w:rsidRPr="006B307D">
              <w:t xml:space="preserve">    г) религия</w:t>
            </w:r>
          </w:p>
          <w:p w14:paraId="5FC88F98" w14:textId="77777777" w:rsidR="006B307D" w:rsidRPr="006B307D" w:rsidRDefault="006B307D" w:rsidP="00C90E20">
            <w:pPr>
              <w:ind w:firstLine="0"/>
            </w:pPr>
            <w:r w:rsidRPr="006B307D">
              <w:t>3.Установите соответствие между списками А и В</w:t>
            </w:r>
          </w:p>
          <w:p w14:paraId="2C399422" w14:textId="77777777" w:rsidR="006B307D" w:rsidRPr="006B307D" w:rsidRDefault="006B307D" w:rsidP="00C90E20">
            <w:pPr>
              <w:ind w:firstLine="0"/>
            </w:pPr>
          </w:p>
          <w:tbl>
            <w:tblPr>
              <w:tblW w:w="9604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42"/>
              <w:gridCol w:w="5262"/>
            </w:tblGrid>
            <w:tr w:rsidR="006B307D" w:rsidRPr="006B307D" w14:paraId="59D4F7D6" w14:textId="77777777" w:rsidTr="00C90E20">
              <w:tc>
                <w:tcPr>
                  <w:tcW w:w="4342" w:type="dxa"/>
                  <w:shd w:val="clear" w:color="auto" w:fill="auto"/>
                </w:tcPr>
                <w:p w14:paraId="37F4B4FE" w14:textId="77777777" w:rsidR="006B307D" w:rsidRPr="006B307D" w:rsidRDefault="006B307D" w:rsidP="00C90E20">
                  <w:pPr>
                    <w:ind w:firstLine="0"/>
                  </w:pPr>
                  <w:r w:rsidRPr="006B307D">
                    <w:t>Список А</w:t>
                  </w:r>
                </w:p>
                <w:p w14:paraId="41D0498B" w14:textId="77777777" w:rsidR="006B307D" w:rsidRPr="006B307D" w:rsidRDefault="006B307D" w:rsidP="006B307D">
                  <w:pPr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line="240" w:lineRule="auto"/>
                  </w:pPr>
                  <w:r w:rsidRPr="006B307D">
                    <w:t>1.Внешние факторы развития личности</w:t>
                  </w:r>
                </w:p>
                <w:p w14:paraId="6EA22818" w14:textId="77777777" w:rsidR="006B307D" w:rsidRPr="006B307D" w:rsidRDefault="006B307D" w:rsidP="006B307D">
                  <w:pPr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line="240" w:lineRule="auto"/>
                  </w:pPr>
                  <w:r w:rsidRPr="006B307D">
                    <w:t>2.Внутренние факторы развития личности</w:t>
                  </w:r>
                </w:p>
                <w:p w14:paraId="5DE90F50" w14:textId="77777777" w:rsidR="006B307D" w:rsidRPr="006B307D" w:rsidRDefault="006B307D" w:rsidP="00C90E20">
                  <w:pPr>
                    <w:ind w:firstLine="0"/>
                  </w:pPr>
                </w:p>
                <w:p w14:paraId="50FD4DCC" w14:textId="77777777" w:rsidR="006B307D" w:rsidRPr="006B307D" w:rsidRDefault="006B307D" w:rsidP="00C90E20">
                  <w:pPr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5262" w:type="dxa"/>
                  <w:shd w:val="clear" w:color="auto" w:fill="auto"/>
                </w:tcPr>
                <w:p w14:paraId="209E6DDE" w14:textId="77777777" w:rsidR="006B307D" w:rsidRPr="006B307D" w:rsidRDefault="006B307D" w:rsidP="00C90E20">
                  <w:pPr>
                    <w:ind w:firstLine="0"/>
                  </w:pPr>
                  <w:r w:rsidRPr="006B307D">
                    <w:t>Список В</w:t>
                  </w:r>
                </w:p>
                <w:p w14:paraId="78E9A08E" w14:textId="77777777" w:rsidR="006B307D" w:rsidRPr="006B307D" w:rsidRDefault="006B307D" w:rsidP="00C90E20">
                  <w:pPr>
                    <w:ind w:firstLine="0"/>
                  </w:pPr>
                  <w:r w:rsidRPr="006B307D">
                    <w:t>а) среда;</w:t>
                  </w:r>
                </w:p>
                <w:p w14:paraId="35C16FA8" w14:textId="77777777" w:rsidR="006B307D" w:rsidRPr="006B307D" w:rsidRDefault="006B307D" w:rsidP="00C90E20">
                  <w:pPr>
                    <w:ind w:firstLine="0"/>
                  </w:pPr>
                  <w:r w:rsidRPr="006B307D">
                    <w:t>б) биологические;</w:t>
                  </w:r>
                </w:p>
                <w:p w14:paraId="58E55479" w14:textId="77777777" w:rsidR="006B307D" w:rsidRPr="006B307D" w:rsidRDefault="006B307D" w:rsidP="00C90E20">
                  <w:pPr>
                    <w:ind w:firstLine="0"/>
                  </w:pPr>
                  <w:r w:rsidRPr="006B307D">
                    <w:t>в) наследственные;</w:t>
                  </w:r>
                </w:p>
                <w:p w14:paraId="70E69AFE" w14:textId="77777777" w:rsidR="006B307D" w:rsidRPr="006B307D" w:rsidRDefault="006B307D" w:rsidP="00C90E20">
                  <w:pPr>
                    <w:ind w:firstLine="0"/>
                  </w:pPr>
                  <w:r w:rsidRPr="006B307D">
                    <w:t>г) воспитание</w:t>
                  </w:r>
                </w:p>
              </w:tc>
            </w:tr>
          </w:tbl>
          <w:p w14:paraId="5A34A66E" w14:textId="77777777" w:rsidR="006B307D" w:rsidRPr="006B307D" w:rsidRDefault="006B307D" w:rsidP="00C90E20">
            <w:pPr>
              <w:ind w:firstLine="0"/>
            </w:pPr>
            <w:r w:rsidRPr="006B307D">
              <w:t>4. Назовите, к какому типу относятся данные отклонения: сиротство, отклоняющееся поведение.</w:t>
            </w:r>
          </w:p>
          <w:p w14:paraId="30E1B410" w14:textId="77777777" w:rsidR="006B307D" w:rsidRPr="006B307D" w:rsidRDefault="006B307D" w:rsidP="00C90E20">
            <w:pPr>
              <w:ind w:firstLine="0"/>
            </w:pPr>
            <w:r w:rsidRPr="006B307D">
              <w:t xml:space="preserve">      а) физические;</w:t>
            </w:r>
          </w:p>
          <w:p w14:paraId="5DC58514" w14:textId="77777777" w:rsidR="006B307D" w:rsidRPr="006B307D" w:rsidRDefault="006B307D" w:rsidP="00C90E20">
            <w:pPr>
              <w:ind w:firstLine="0"/>
            </w:pPr>
            <w:r w:rsidRPr="006B307D">
              <w:t xml:space="preserve">      б) психические;</w:t>
            </w:r>
          </w:p>
          <w:p w14:paraId="7D8F441A" w14:textId="77777777" w:rsidR="006B307D" w:rsidRPr="006B307D" w:rsidRDefault="006B307D" w:rsidP="00C90E20">
            <w:pPr>
              <w:ind w:firstLine="0"/>
            </w:pPr>
            <w:r w:rsidRPr="006B307D">
              <w:t xml:space="preserve">      г) педагогические;</w:t>
            </w:r>
          </w:p>
          <w:p w14:paraId="7C34929A" w14:textId="77777777" w:rsidR="006B307D" w:rsidRPr="006B307D" w:rsidRDefault="006B307D" w:rsidP="00C90E20">
            <w:pPr>
              <w:ind w:firstLine="0"/>
            </w:pPr>
            <w:r w:rsidRPr="006B307D">
              <w:t xml:space="preserve">      д) социальные.</w:t>
            </w:r>
          </w:p>
          <w:p w14:paraId="07E91336" w14:textId="77777777" w:rsidR="006B307D" w:rsidRPr="006B307D" w:rsidRDefault="006B307D" w:rsidP="00C90E20">
            <w:pPr>
              <w:ind w:firstLine="0"/>
            </w:pPr>
            <w:r w:rsidRPr="006B307D">
              <w:t>5. Через какой институт социализации ребенок усваивает вечные нравственные ценности.</w:t>
            </w:r>
          </w:p>
          <w:p w14:paraId="1392BC70" w14:textId="77777777" w:rsidR="006B307D" w:rsidRPr="006B307D" w:rsidRDefault="006B307D" w:rsidP="00C90E20">
            <w:pPr>
              <w:ind w:firstLine="0"/>
            </w:pPr>
            <w:r w:rsidRPr="006B307D">
              <w:t xml:space="preserve">    а) образование;</w:t>
            </w:r>
          </w:p>
          <w:p w14:paraId="7F53C28A" w14:textId="77777777" w:rsidR="006B307D" w:rsidRPr="006B307D" w:rsidRDefault="006B307D" w:rsidP="00C90E20">
            <w:pPr>
              <w:ind w:firstLine="0"/>
            </w:pPr>
            <w:r w:rsidRPr="006B307D">
              <w:t xml:space="preserve">    б) культура;</w:t>
            </w:r>
          </w:p>
          <w:p w14:paraId="4B5B2EA1" w14:textId="77777777" w:rsidR="006B307D" w:rsidRPr="006B307D" w:rsidRDefault="006B307D" w:rsidP="00C90E20">
            <w:pPr>
              <w:ind w:firstLine="0"/>
            </w:pPr>
            <w:r w:rsidRPr="006B307D">
              <w:t xml:space="preserve">    в) семья;</w:t>
            </w:r>
          </w:p>
          <w:p w14:paraId="0418B221" w14:textId="77777777" w:rsidR="006B307D" w:rsidRPr="006B307D" w:rsidRDefault="006B307D" w:rsidP="00C90E20">
            <w:pPr>
              <w:ind w:firstLine="0"/>
            </w:pPr>
            <w:r w:rsidRPr="006B307D">
              <w:t xml:space="preserve">    г) религия</w:t>
            </w:r>
          </w:p>
          <w:p w14:paraId="42765515" w14:textId="77777777" w:rsidR="006B307D" w:rsidRPr="006B307D" w:rsidRDefault="006B307D" w:rsidP="00C90E20">
            <w:pPr>
              <w:ind w:firstLine="0"/>
            </w:pPr>
            <w:r w:rsidRPr="006B307D">
              <w:t xml:space="preserve">6. О каком виде социальной помощи идет речь: </w:t>
            </w:r>
            <w:r w:rsidRPr="006B307D">
              <w:rPr>
                <w:iCs/>
              </w:rPr>
              <w:t xml:space="preserve"> </w:t>
            </w:r>
            <w:r w:rsidRPr="006B307D">
              <w:t>«Помоги мне сделать самому, ни</w:t>
            </w:r>
            <w:r w:rsidRPr="006B307D">
              <w:softHyphen/>
              <w:t>чего не делая за меня, направь в нужное русло, подтолкни к ре</w:t>
            </w:r>
            <w:r w:rsidRPr="006B307D">
              <w:softHyphen/>
              <w:t>шению, а остальное я сделаю сам».</w:t>
            </w:r>
          </w:p>
          <w:p w14:paraId="50AAF034" w14:textId="77777777" w:rsidR="006B307D" w:rsidRPr="006B307D" w:rsidRDefault="006B307D" w:rsidP="00C90E20">
            <w:pPr>
              <w:ind w:firstLine="0"/>
            </w:pPr>
            <w:r w:rsidRPr="006B307D">
              <w:t xml:space="preserve">а) </w:t>
            </w:r>
            <w:r w:rsidRPr="006B307D">
              <w:rPr>
                <w:iCs/>
              </w:rPr>
              <w:t>замещающая помощь</w:t>
            </w:r>
            <w:r w:rsidRPr="006B307D">
              <w:t>;</w:t>
            </w:r>
          </w:p>
          <w:p w14:paraId="48CDD21B" w14:textId="77777777" w:rsidR="006B307D" w:rsidRPr="006B307D" w:rsidRDefault="006B307D" w:rsidP="00C90E20">
            <w:pPr>
              <w:ind w:firstLine="0"/>
            </w:pPr>
            <w:r w:rsidRPr="006B307D">
              <w:t xml:space="preserve">б) </w:t>
            </w:r>
            <w:r w:rsidRPr="006B307D">
              <w:rPr>
                <w:iCs/>
              </w:rPr>
              <w:t>призыв к подра</w:t>
            </w:r>
            <w:r w:rsidRPr="006B307D">
              <w:rPr>
                <w:iCs/>
              </w:rPr>
              <w:softHyphen/>
              <w:t>жанию</w:t>
            </w:r>
            <w:r w:rsidRPr="006B307D">
              <w:t>;</w:t>
            </w:r>
          </w:p>
          <w:p w14:paraId="1B024022" w14:textId="77777777" w:rsidR="006B307D" w:rsidRPr="006B307D" w:rsidRDefault="006B307D" w:rsidP="00C90E20">
            <w:pPr>
              <w:ind w:firstLine="0"/>
            </w:pPr>
            <w:r w:rsidRPr="006B307D">
              <w:t xml:space="preserve">в) </w:t>
            </w:r>
            <w:r w:rsidRPr="006B307D">
              <w:rPr>
                <w:iCs/>
              </w:rPr>
              <w:t>инициирование</w:t>
            </w:r>
            <w:r w:rsidRPr="006B307D">
              <w:t>;</w:t>
            </w:r>
          </w:p>
          <w:p w14:paraId="40632886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t xml:space="preserve">г) </w:t>
            </w:r>
            <w:r w:rsidRPr="006B307D">
              <w:rPr>
                <w:iCs/>
              </w:rPr>
              <w:t>упреждение;</w:t>
            </w:r>
          </w:p>
          <w:p w14:paraId="37168428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д) помощь в виде сотрудничества.</w:t>
            </w:r>
          </w:p>
          <w:p w14:paraId="75D8C673" w14:textId="77777777" w:rsidR="006B307D" w:rsidRPr="006B307D" w:rsidRDefault="006B307D" w:rsidP="00C90E20">
            <w:pPr>
              <w:ind w:firstLine="0"/>
            </w:pPr>
            <w:r w:rsidRPr="006B307D">
              <w:rPr>
                <w:iCs/>
              </w:rPr>
              <w:t>7. Процесс усвоения человеком существующих в обществе социальных норм, ценностей и типичных форм поведения называется …</w:t>
            </w:r>
          </w:p>
          <w:p w14:paraId="18421467" w14:textId="77777777" w:rsidR="006B307D" w:rsidRPr="006B307D" w:rsidRDefault="006B307D" w:rsidP="00C90E20">
            <w:pPr>
              <w:ind w:firstLine="0"/>
            </w:pPr>
            <w:r w:rsidRPr="006B307D">
              <w:t xml:space="preserve">а) </w:t>
            </w:r>
            <w:r w:rsidRPr="006B307D">
              <w:rPr>
                <w:iCs/>
              </w:rPr>
              <w:t>развитием</w:t>
            </w:r>
            <w:r w:rsidRPr="006B307D">
              <w:t>;</w:t>
            </w:r>
          </w:p>
          <w:p w14:paraId="3A15792D" w14:textId="77777777" w:rsidR="006B307D" w:rsidRPr="006B307D" w:rsidRDefault="006B307D" w:rsidP="00C90E20">
            <w:pPr>
              <w:ind w:firstLine="0"/>
            </w:pPr>
            <w:r w:rsidRPr="006B307D">
              <w:t xml:space="preserve">б) </w:t>
            </w:r>
            <w:r w:rsidRPr="006B307D">
              <w:rPr>
                <w:iCs/>
              </w:rPr>
              <w:t>социализацией</w:t>
            </w:r>
            <w:r w:rsidRPr="006B307D">
              <w:t>;</w:t>
            </w:r>
          </w:p>
          <w:p w14:paraId="64D6914E" w14:textId="77777777" w:rsidR="006B307D" w:rsidRPr="006B307D" w:rsidRDefault="006B307D" w:rsidP="00C90E20">
            <w:pPr>
              <w:ind w:firstLine="0"/>
            </w:pPr>
            <w:r w:rsidRPr="006B307D">
              <w:t xml:space="preserve">в) </w:t>
            </w:r>
            <w:r w:rsidRPr="006B307D">
              <w:rPr>
                <w:iCs/>
              </w:rPr>
              <w:t>воспитанием</w:t>
            </w:r>
            <w:r w:rsidRPr="006B307D">
              <w:t>;</w:t>
            </w:r>
          </w:p>
          <w:p w14:paraId="16915500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t xml:space="preserve">г) </w:t>
            </w:r>
            <w:r w:rsidRPr="006B307D">
              <w:rPr>
                <w:iCs/>
              </w:rPr>
              <w:t>обучением.</w:t>
            </w:r>
          </w:p>
          <w:p w14:paraId="6076978C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8.</w:t>
            </w:r>
            <w:r w:rsidRPr="006B307D">
              <w:t xml:space="preserve"> Р</w:t>
            </w:r>
            <w:r w:rsidRPr="006B307D">
              <w:rPr>
                <w:iCs/>
              </w:rPr>
              <w:t>асширение и углубление собственных возможностей ребенка, обучение его умению справляться с пробле</w:t>
            </w:r>
            <w:r w:rsidRPr="006B307D">
              <w:rPr>
                <w:iCs/>
              </w:rPr>
              <w:softHyphen/>
              <w:t>мами самостоятельно, без посторонней помощи называется …</w:t>
            </w:r>
          </w:p>
          <w:p w14:paraId="40A0B8B1" w14:textId="77777777" w:rsidR="006B307D" w:rsidRPr="006B307D" w:rsidRDefault="006B307D" w:rsidP="00C90E20">
            <w:pPr>
              <w:ind w:firstLine="0"/>
            </w:pPr>
            <w:r w:rsidRPr="006B307D">
              <w:lastRenderedPageBreak/>
              <w:t xml:space="preserve">а) </w:t>
            </w:r>
            <w:r w:rsidRPr="006B307D">
              <w:rPr>
                <w:iCs/>
              </w:rPr>
              <w:t>адаптацией</w:t>
            </w:r>
            <w:r w:rsidRPr="006B307D">
              <w:t>;</w:t>
            </w:r>
          </w:p>
          <w:p w14:paraId="70DA282D" w14:textId="77777777" w:rsidR="006B307D" w:rsidRPr="006B307D" w:rsidRDefault="006B307D" w:rsidP="00C90E20">
            <w:pPr>
              <w:ind w:firstLine="0"/>
            </w:pPr>
            <w:r w:rsidRPr="006B307D">
              <w:t xml:space="preserve">б) </w:t>
            </w:r>
            <w:r w:rsidRPr="006B307D">
              <w:rPr>
                <w:iCs/>
              </w:rPr>
              <w:t>социальным воспитанием</w:t>
            </w:r>
            <w:r w:rsidRPr="006B307D">
              <w:t>;</w:t>
            </w:r>
          </w:p>
          <w:p w14:paraId="7C444A4B" w14:textId="77777777" w:rsidR="006B307D" w:rsidRPr="006B307D" w:rsidRDefault="006B307D" w:rsidP="00C90E20">
            <w:pPr>
              <w:ind w:firstLine="0"/>
            </w:pPr>
            <w:r w:rsidRPr="006B307D">
              <w:t xml:space="preserve">в) </w:t>
            </w:r>
            <w:r w:rsidRPr="006B307D">
              <w:rPr>
                <w:iCs/>
              </w:rPr>
              <w:t>социальной работой</w:t>
            </w:r>
            <w:r w:rsidRPr="006B307D">
              <w:t>;</w:t>
            </w:r>
          </w:p>
          <w:p w14:paraId="62E31A80" w14:textId="77777777" w:rsidR="006B307D" w:rsidRPr="006B307D" w:rsidRDefault="006B307D" w:rsidP="00C90E20">
            <w:pPr>
              <w:ind w:firstLine="0"/>
            </w:pPr>
            <w:r w:rsidRPr="006B307D">
              <w:t xml:space="preserve">г) </w:t>
            </w:r>
            <w:r w:rsidRPr="006B307D">
              <w:rPr>
                <w:iCs/>
              </w:rPr>
              <w:t>педагогической деятельностью.</w:t>
            </w:r>
          </w:p>
        </w:tc>
      </w:tr>
      <w:tr w:rsidR="006B307D" w:rsidRPr="006B307D" w14:paraId="5BC6A943" w14:textId="77777777" w:rsidTr="00C90E20">
        <w:trPr>
          <w:trHeight w:val="258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08B840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lastRenderedPageBreak/>
              <w:t>Ум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916D5B" w14:textId="77777777" w:rsidR="006B307D" w:rsidRPr="006B307D" w:rsidRDefault="006B307D" w:rsidP="00C90E20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6B307D">
              <w:rPr>
                <w:i/>
                <w:lang w:bidi="ru-RU"/>
              </w:rPr>
              <w:t>использовать психолого-педагогические методики изучения индивидуальных особенностей ребенка;</w:t>
            </w:r>
          </w:p>
          <w:p w14:paraId="7B1D0A81" w14:textId="77777777" w:rsidR="006B307D" w:rsidRPr="006B307D" w:rsidRDefault="006B307D" w:rsidP="00C90E20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6B307D">
              <w:rPr>
                <w:i/>
                <w:lang w:bidi="ru-RU"/>
              </w:rPr>
              <w:t>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14:paraId="2428FDE3" w14:textId="77777777" w:rsidR="006B307D" w:rsidRPr="006B307D" w:rsidRDefault="006B307D" w:rsidP="00C90E20">
            <w:pPr>
              <w:tabs>
                <w:tab w:val="left" w:pos="356"/>
                <w:tab w:val="left" w:pos="851"/>
              </w:tabs>
              <w:ind w:firstLine="0"/>
              <w:rPr>
                <w:i/>
                <w:lang w:bidi="ru-RU"/>
              </w:rPr>
            </w:pPr>
            <w:r w:rsidRPr="006B307D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A0AD3A" w14:textId="77777777" w:rsidR="006B307D" w:rsidRPr="006B307D" w:rsidRDefault="006B307D" w:rsidP="00C90E20">
            <w:pPr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t>Решая следующие педагогических задач, проанализируйте особенности детей в группе, особенности среды, индивидуальные особенности ребят:</w:t>
            </w:r>
          </w:p>
          <w:p w14:paraId="56227A03" w14:textId="77777777" w:rsidR="006B307D" w:rsidRPr="006B307D" w:rsidRDefault="006B307D" w:rsidP="00C90E20">
            <w:pPr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t>– задачи педагогической диагностики (изучение типа характера, личности, мышления, стиля поведения или общения и др.);</w:t>
            </w:r>
          </w:p>
          <w:p w14:paraId="03AFAD2B" w14:textId="77777777" w:rsidR="006B307D" w:rsidRPr="006B307D" w:rsidRDefault="006B307D" w:rsidP="00C90E20">
            <w:pPr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t>· задачи по проектированию содержания и отбору способов деятельности;</w:t>
            </w:r>
          </w:p>
          <w:p w14:paraId="05930991" w14:textId="77777777" w:rsidR="006B307D" w:rsidRPr="006B307D" w:rsidRDefault="006B307D" w:rsidP="00C90E20">
            <w:pPr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t>· задачи по выбору приемов и методов воздействия на ученика;</w:t>
            </w:r>
          </w:p>
          <w:p w14:paraId="74E2A2F7" w14:textId="77777777" w:rsidR="006B307D" w:rsidRPr="006B307D" w:rsidRDefault="006B307D" w:rsidP="00C90E20">
            <w:pPr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t>· задачи по формированию общественного мнения коллектива;</w:t>
            </w:r>
          </w:p>
          <w:p w14:paraId="3592CCC6" w14:textId="77777777" w:rsidR="006B307D" w:rsidRPr="006B307D" w:rsidRDefault="006B307D" w:rsidP="00C90E20">
            <w:pPr>
              <w:ind w:firstLine="0"/>
              <w:rPr>
                <w:i/>
              </w:rPr>
            </w:pPr>
            <w:r w:rsidRPr="006B307D">
              <w:rPr>
                <w:rFonts w:eastAsia="Calibri"/>
                <w:kern w:val="24"/>
              </w:rPr>
              <w:t>·</w:t>
            </w:r>
          </w:p>
        </w:tc>
      </w:tr>
      <w:tr w:rsidR="006B307D" w:rsidRPr="006B307D" w14:paraId="03347DD4" w14:textId="77777777" w:rsidTr="00C90E20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58474E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t>Влад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B45E9E" w14:textId="77777777" w:rsidR="006B307D" w:rsidRPr="006B307D" w:rsidRDefault="006B307D" w:rsidP="00C90E20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6B307D">
              <w:rPr>
                <w:i/>
              </w:rPr>
              <w:t xml:space="preserve">практическими навыками </w:t>
            </w:r>
            <w:r w:rsidRPr="006B307D">
              <w:rPr>
                <w:i/>
                <w:lang w:bidi="ru-RU"/>
              </w:rPr>
              <w:t xml:space="preserve">проектирования и осуществления обучения, воспитания и развития с учетом индивидуальных </w:t>
            </w:r>
            <w:r w:rsidRPr="006B307D">
              <w:rPr>
                <w:i/>
                <w:lang w:bidi="ru-RU"/>
              </w:rPr>
              <w:lastRenderedPageBreak/>
              <w:t xml:space="preserve">особенностей и особых образовательных потребностей обучающихся; </w:t>
            </w:r>
          </w:p>
          <w:p w14:paraId="2A9EA0CD" w14:textId="77777777" w:rsidR="006B307D" w:rsidRPr="006B307D" w:rsidRDefault="006B307D" w:rsidP="00C90E2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6B307D">
              <w:rPr>
                <w:i/>
              </w:rPr>
              <w:t xml:space="preserve">практическими навыками </w:t>
            </w:r>
            <w:r w:rsidRPr="006B307D">
              <w:rPr>
                <w:i/>
                <w:lang w:bidi="ru-RU"/>
              </w:rPr>
              <w:t>анализа и оценки своего опыта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8BA44D" w14:textId="77777777" w:rsidR="006B307D" w:rsidRPr="006B307D" w:rsidRDefault="006B307D" w:rsidP="00C90E20">
            <w:pPr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lastRenderedPageBreak/>
              <w:t>Проведение на практике в условиях ДООЦ проектирование и решение:</w:t>
            </w:r>
          </w:p>
          <w:p w14:paraId="622AF0EB" w14:textId="77777777" w:rsidR="006B307D" w:rsidRPr="006B307D" w:rsidRDefault="006B307D" w:rsidP="00C90E20">
            <w:pPr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t>задачи по переориентации ученика;</w:t>
            </w:r>
          </w:p>
          <w:p w14:paraId="24694422" w14:textId="77777777" w:rsidR="006B307D" w:rsidRPr="006B307D" w:rsidRDefault="006B307D" w:rsidP="00C90E20">
            <w:pPr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t>· задачи по изменению отношения к учению;</w:t>
            </w:r>
          </w:p>
          <w:p w14:paraId="7567A13E" w14:textId="77777777" w:rsidR="006B307D" w:rsidRPr="006B307D" w:rsidRDefault="006B307D" w:rsidP="00C90E20">
            <w:pPr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t>· задачи по закреплению привычки, интереса;</w:t>
            </w:r>
          </w:p>
          <w:p w14:paraId="23A1C003" w14:textId="77777777" w:rsidR="006B307D" w:rsidRPr="006B307D" w:rsidRDefault="006B307D" w:rsidP="00C90E20">
            <w:pPr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t>· задачи по усилению самоконтроля слов и действий у ученика;</w:t>
            </w:r>
          </w:p>
          <w:p w14:paraId="0F4FE991" w14:textId="77777777" w:rsidR="006B307D" w:rsidRPr="006B307D" w:rsidRDefault="006B307D" w:rsidP="00C90E20">
            <w:pPr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t>· задачи по росту самостоятельности;</w:t>
            </w:r>
          </w:p>
          <w:p w14:paraId="07C0152E" w14:textId="77777777" w:rsidR="006B307D" w:rsidRPr="006B307D" w:rsidRDefault="006B307D" w:rsidP="00C90E20">
            <w:pPr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lastRenderedPageBreak/>
              <w:t>· задачи на развитие и проявление творчества;</w:t>
            </w:r>
          </w:p>
          <w:p w14:paraId="6EF92D58" w14:textId="77777777" w:rsidR="006B307D" w:rsidRPr="006B307D" w:rsidRDefault="006B307D" w:rsidP="00C90E20">
            <w:pPr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t>· задачи на повышение ответственности, дисциплинированности и развития нравственных качеств личности;</w:t>
            </w:r>
          </w:p>
          <w:p w14:paraId="684D8C8A" w14:textId="77777777" w:rsidR="006B307D" w:rsidRPr="006B307D" w:rsidRDefault="006B307D" w:rsidP="00C90E20">
            <w:pPr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t>· задачи по педагогическому стимулированию;</w:t>
            </w:r>
          </w:p>
          <w:p w14:paraId="021588D7" w14:textId="77777777" w:rsidR="006B307D" w:rsidRPr="006B307D" w:rsidRDefault="006B307D" w:rsidP="00C90E20">
            <w:pPr>
              <w:widowControl/>
              <w:ind w:firstLine="0"/>
              <w:rPr>
                <w:rFonts w:eastAsia="Calibri"/>
                <w:kern w:val="24"/>
              </w:rPr>
            </w:pPr>
            <w:r w:rsidRPr="006B307D">
              <w:rPr>
                <w:rFonts w:eastAsia="Calibri"/>
                <w:kern w:val="24"/>
              </w:rPr>
              <w:t>· задачи по самовоспитанию.</w:t>
            </w:r>
          </w:p>
          <w:p w14:paraId="0F2F5981" w14:textId="77777777" w:rsidR="006B307D" w:rsidRPr="006B307D" w:rsidRDefault="006B307D" w:rsidP="00C90E20">
            <w:pPr>
              <w:widowControl/>
              <w:ind w:firstLine="0"/>
            </w:pPr>
            <w:r w:rsidRPr="006B307D">
              <w:t>Проведение квазипрофессиональной деятельности с детьми в условиях ДООЦ:</w:t>
            </w:r>
          </w:p>
          <w:p w14:paraId="26896297" w14:textId="77777777" w:rsidR="006B307D" w:rsidRPr="006B307D" w:rsidRDefault="006B307D" w:rsidP="00C90E20">
            <w:pPr>
              <w:widowControl/>
              <w:ind w:firstLine="0"/>
            </w:pPr>
            <w:r w:rsidRPr="006B307D">
              <w:t>1. Проведение анкетирования и тестирования по созданным самими студентами диагностическим материалам.</w:t>
            </w:r>
          </w:p>
          <w:p w14:paraId="7F97F239" w14:textId="77777777" w:rsidR="006B307D" w:rsidRPr="006B307D" w:rsidRDefault="006B307D" w:rsidP="00C90E20">
            <w:pPr>
              <w:widowControl/>
              <w:ind w:firstLine="0"/>
              <w:rPr>
                <w:i/>
              </w:rPr>
            </w:pPr>
            <w:r w:rsidRPr="006B307D">
              <w:t>2. Изучение методик диагностики воспитанности и диагностических карт.</w:t>
            </w:r>
          </w:p>
        </w:tc>
      </w:tr>
      <w:tr w:rsidR="006B307D" w:rsidRPr="006B307D" w14:paraId="0E9ABF11" w14:textId="77777777" w:rsidTr="00C90E2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CBF114" w14:textId="77777777" w:rsidR="006B307D" w:rsidRPr="006B307D" w:rsidRDefault="006B307D" w:rsidP="00C90E20">
            <w:pPr>
              <w:ind w:firstLine="0"/>
              <w:jc w:val="left"/>
              <w:rPr>
                <w:b/>
              </w:rPr>
            </w:pPr>
            <w:r w:rsidRPr="006B307D">
              <w:rPr>
                <w:b/>
              </w:rPr>
              <w:lastRenderedPageBreak/>
              <w:t>ОПК-6</w:t>
            </w:r>
            <w:r w:rsidRPr="006B307D">
              <w:t xml:space="preserve"> - </w:t>
            </w:r>
            <w:r w:rsidRPr="006B307D">
              <w:rPr>
                <w:b/>
              </w:rPr>
              <w:t xml:space="preserve">готовностью к обеспечению охраны жизни и здоровья обучающихся </w:t>
            </w:r>
          </w:p>
          <w:p w14:paraId="1DEC558D" w14:textId="77777777" w:rsidR="006B307D" w:rsidRPr="006B307D" w:rsidRDefault="006B307D" w:rsidP="00C90E20">
            <w:pPr>
              <w:ind w:firstLine="0"/>
              <w:jc w:val="left"/>
            </w:pPr>
          </w:p>
        </w:tc>
      </w:tr>
      <w:tr w:rsidR="006B307D" w:rsidRPr="006B307D" w14:paraId="34F29B0E" w14:textId="77777777" w:rsidTr="00C90E20">
        <w:trPr>
          <w:trHeight w:val="258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1A0B588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t xml:space="preserve">Знать 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D6111BF" w14:textId="77777777" w:rsidR="006B307D" w:rsidRPr="006B307D" w:rsidRDefault="006B307D" w:rsidP="00C90E20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 w:rsidRPr="006B307D">
              <w:rPr>
                <w:i/>
              </w:rPr>
              <w:t>требования по обеспечению жизни и здоровья обучающихся;</w:t>
            </w:r>
          </w:p>
          <w:p w14:paraId="3FF2C971" w14:textId="77777777" w:rsidR="006B307D" w:rsidRPr="006B307D" w:rsidRDefault="006B307D" w:rsidP="00C90E20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 w:rsidRPr="006B307D">
              <w:rPr>
                <w:i/>
              </w:rPr>
              <w:t>здоровьесберегающие технологии;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26D408" w14:textId="77777777" w:rsidR="006B307D" w:rsidRPr="006B307D" w:rsidRDefault="006B307D" w:rsidP="00C90E20">
            <w:pPr>
              <w:ind w:firstLine="0"/>
            </w:pPr>
            <w:r w:rsidRPr="006B307D">
              <w:t>Дайте ответы на следующие вопросы:</w:t>
            </w:r>
          </w:p>
          <w:p w14:paraId="4CA12AE5" w14:textId="77777777" w:rsidR="006B307D" w:rsidRPr="006B307D" w:rsidRDefault="006B307D" w:rsidP="006B307D">
            <w:pPr>
              <w:pStyle w:val="af5"/>
              <w:numPr>
                <w:ilvl w:val="0"/>
                <w:numId w:val="33"/>
              </w:numPr>
            </w:pPr>
            <w:r w:rsidRPr="006B307D">
              <w:t>Какие нормативные документы должен знать вожатый</w:t>
            </w:r>
          </w:p>
          <w:p w14:paraId="5DF773EC" w14:textId="77777777" w:rsidR="006B307D" w:rsidRPr="006B307D" w:rsidRDefault="006B307D" w:rsidP="006B307D">
            <w:pPr>
              <w:widowControl/>
              <w:numPr>
                <w:ilvl w:val="0"/>
                <w:numId w:val="33"/>
              </w:numPr>
              <w:suppressAutoHyphens/>
              <w:spacing w:line="240" w:lineRule="auto"/>
              <w:rPr>
                <w:spacing w:val="4"/>
                <w:lang w:bidi="ru-RU"/>
              </w:rPr>
            </w:pPr>
            <w:r w:rsidRPr="006B307D">
              <w:rPr>
                <w:spacing w:val="4"/>
                <w:lang w:bidi="ru-RU"/>
              </w:rPr>
              <w:t>Как обеспечить соблюдение детьми правил поведения и режима дня.</w:t>
            </w:r>
          </w:p>
          <w:p w14:paraId="792711AD" w14:textId="77777777" w:rsidR="006B307D" w:rsidRPr="006B307D" w:rsidRDefault="006B307D" w:rsidP="006B307D">
            <w:pPr>
              <w:pStyle w:val="af5"/>
              <w:numPr>
                <w:ilvl w:val="0"/>
                <w:numId w:val="33"/>
              </w:numPr>
            </w:pPr>
            <w:r w:rsidRPr="006B307D">
              <w:t>Что такое технологии, педагогические ситуации и педагогические задачи</w:t>
            </w:r>
          </w:p>
          <w:p w14:paraId="6ADE1E18" w14:textId="77777777" w:rsidR="006B307D" w:rsidRPr="006B307D" w:rsidRDefault="006B307D" w:rsidP="006B307D">
            <w:pPr>
              <w:pStyle w:val="af5"/>
              <w:numPr>
                <w:ilvl w:val="0"/>
                <w:numId w:val="33"/>
              </w:numPr>
            </w:pPr>
            <w:r w:rsidRPr="006B307D">
              <w:t>Чем отличаются здоровьесберегающие технологии, назовите их признаки и приведите примеры.</w:t>
            </w:r>
          </w:p>
          <w:p w14:paraId="66356F7C" w14:textId="77777777" w:rsidR="006B307D" w:rsidRPr="006B307D" w:rsidRDefault="006B307D" w:rsidP="00C90E20">
            <w:pPr>
              <w:rPr>
                <w:b/>
              </w:rPr>
            </w:pPr>
            <w:r w:rsidRPr="006B307D">
              <w:rPr>
                <w:b/>
              </w:rPr>
              <w:t xml:space="preserve">Тест: </w:t>
            </w:r>
          </w:p>
          <w:p w14:paraId="2B02D020" w14:textId="77777777" w:rsidR="006B307D" w:rsidRPr="006B307D" w:rsidRDefault="006B307D" w:rsidP="00C90E20">
            <w:pPr>
              <w:ind w:firstLine="0"/>
            </w:pPr>
            <w:r w:rsidRPr="006B307D">
              <w:rPr>
                <w:iCs/>
              </w:rPr>
              <w:t>1. Процесс усвоения человеком существующих в обществе социальных норм, ценностей и типичных форм поведения называется …</w:t>
            </w:r>
          </w:p>
          <w:p w14:paraId="25F71A91" w14:textId="77777777" w:rsidR="006B307D" w:rsidRPr="006B307D" w:rsidRDefault="006B307D" w:rsidP="00C90E20">
            <w:pPr>
              <w:ind w:firstLine="0"/>
            </w:pPr>
            <w:r w:rsidRPr="006B307D">
              <w:t xml:space="preserve">а) </w:t>
            </w:r>
            <w:r w:rsidRPr="006B307D">
              <w:rPr>
                <w:iCs/>
              </w:rPr>
              <w:t>развитием</w:t>
            </w:r>
            <w:r w:rsidRPr="006B307D">
              <w:t>;</w:t>
            </w:r>
          </w:p>
          <w:p w14:paraId="13C2F655" w14:textId="77777777" w:rsidR="006B307D" w:rsidRPr="006B307D" w:rsidRDefault="006B307D" w:rsidP="00C90E20">
            <w:pPr>
              <w:ind w:firstLine="0"/>
            </w:pPr>
            <w:r w:rsidRPr="006B307D">
              <w:t xml:space="preserve">б) </w:t>
            </w:r>
            <w:r w:rsidRPr="006B307D">
              <w:rPr>
                <w:iCs/>
              </w:rPr>
              <w:t>социализацией</w:t>
            </w:r>
            <w:r w:rsidRPr="006B307D">
              <w:t>;</w:t>
            </w:r>
          </w:p>
          <w:p w14:paraId="3970E38F" w14:textId="77777777" w:rsidR="006B307D" w:rsidRPr="006B307D" w:rsidRDefault="006B307D" w:rsidP="00C90E20">
            <w:pPr>
              <w:ind w:firstLine="0"/>
            </w:pPr>
            <w:r w:rsidRPr="006B307D">
              <w:t xml:space="preserve">в) </w:t>
            </w:r>
            <w:r w:rsidRPr="006B307D">
              <w:rPr>
                <w:iCs/>
              </w:rPr>
              <w:t>воспитанием</w:t>
            </w:r>
            <w:r w:rsidRPr="006B307D">
              <w:t>;</w:t>
            </w:r>
          </w:p>
          <w:p w14:paraId="3AD6C622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t xml:space="preserve">г) </w:t>
            </w:r>
            <w:r w:rsidRPr="006B307D">
              <w:rPr>
                <w:iCs/>
              </w:rPr>
              <w:t>обучением.</w:t>
            </w:r>
          </w:p>
          <w:p w14:paraId="5C7BD061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2.</w:t>
            </w:r>
            <w:r w:rsidRPr="006B307D">
              <w:t xml:space="preserve"> Р</w:t>
            </w:r>
            <w:r w:rsidRPr="006B307D">
              <w:rPr>
                <w:iCs/>
              </w:rPr>
              <w:t>асширение и углубление собственных возможностей ребенка, обучение его умению справляться с проблемами самостоятельно, без посторонней помощи называется …</w:t>
            </w:r>
          </w:p>
          <w:p w14:paraId="14F604C3" w14:textId="77777777" w:rsidR="006B307D" w:rsidRPr="006B307D" w:rsidRDefault="006B307D" w:rsidP="00C90E20">
            <w:pPr>
              <w:ind w:firstLine="0"/>
            </w:pPr>
            <w:r w:rsidRPr="006B307D">
              <w:t xml:space="preserve">а) </w:t>
            </w:r>
            <w:r w:rsidRPr="006B307D">
              <w:rPr>
                <w:iCs/>
              </w:rPr>
              <w:t>адаптацией</w:t>
            </w:r>
            <w:r w:rsidRPr="006B307D">
              <w:t>;</w:t>
            </w:r>
          </w:p>
          <w:p w14:paraId="3D21796B" w14:textId="77777777" w:rsidR="006B307D" w:rsidRPr="006B307D" w:rsidRDefault="006B307D" w:rsidP="00C90E20">
            <w:pPr>
              <w:ind w:firstLine="0"/>
            </w:pPr>
            <w:r w:rsidRPr="006B307D">
              <w:t xml:space="preserve">б) </w:t>
            </w:r>
            <w:r w:rsidRPr="006B307D">
              <w:rPr>
                <w:iCs/>
              </w:rPr>
              <w:t>социальным воспитанием</w:t>
            </w:r>
            <w:r w:rsidRPr="006B307D">
              <w:t>;</w:t>
            </w:r>
          </w:p>
          <w:p w14:paraId="483BC9C6" w14:textId="77777777" w:rsidR="006B307D" w:rsidRPr="006B307D" w:rsidRDefault="006B307D" w:rsidP="00C90E20">
            <w:pPr>
              <w:ind w:firstLine="0"/>
            </w:pPr>
            <w:r w:rsidRPr="006B307D">
              <w:t xml:space="preserve">в) </w:t>
            </w:r>
            <w:r w:rsidRPr="006B307D">
              <w:rPr>
                <w:iCs/>
              </w:rPr>
              <w:t>социальной работой</w:t>
            </w:r>
            <w:r w:rsidRPr="006B307D">
              <w:t>;</w:t>
            </w:r>
          </w:p>
          <w:p w14:paraId="38B88AD8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t xml:space="preserve">г) </w:t>
            </w:r>
            <w:r w:rsidRPr="006B307D">
              <w:rPr>
                <w:iCs/>
              </w:rPr>
              <w:t>педагогической деятельностью.</w:t>
            </w:r>
          </w:p>
          <w:p w14:paraId="1AB3591D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3.</w:t>
            </w:r>
            <w:r w:rsidRPr="006B307D">
              <w:t xml:space="preserve"> </w:t>
            </w:r>
            <w:r w:rsidRPr="006B307D">
              <w:rPr>
                <w:iCs/>
              </w:rPr>
              <w:t>Международное соглашение о правах ребёнка, провозглашённое Генеральной Ассамблеей Организации Объединенных Наций в 1989 году, называется …</w:t>
            </w:r>
          </w:p>
          <w:p w14:paraId="6D6E5C70" w14:textId="77777777" w:rsidR="006B307D" w:rsidRPr="006B307D" w:rsidRDefault="006B307D" w:rsidP="00C90E20">
            <w:pPr>
              <w:ind w:firstLine="0"/>
            </w:pPr>
            <w:r w:rsidRPr="006B307D">
              <w:t xml:space="preserve">а) </w:t>
            </w:r>
            <w:r w:rsidRPr="006B307D">
              <w:rPr>
                <w:iCs/>
              </w:rPr>
              <w:t>Хартией прав человека</w:t>
            </w:r>
            <w:r w:rsidRPr="006B307D">
              <w:t>;</w:t>
            </w:r>
          </w:p>
          <w:p w14:paraId="3DDD29A7" w14:textId="77777777" w:rsidR="006B307D" w:rsidRPr="006B307D" w:rsidRDefault="006B307D" w:rsidP="00C90E20">
            <w:pPr>
              <w:ind w:firstLine="0"/>
            </w:pPr>
            <w:r w:rsidRPr="006B307D">
              <w:t xml:space="preserve">б) </w:t>
            </w:r>
            <w:r w:rsidRPr="006B307D">
              <w:rPr>
                <w:iCs/>
              </w:rPr>
              <w:t>Национальной доктриной образования</w:t>
            </w:r>
            <w:r w:rsidRPr="006B307D">
              <w:t>;</w:t>
            </w:r>
          </w:p>
          <w:p w14:paraId="6893B3F9" w14:textId="77777777" w:rsidR="006B307D" w:rsidRPr="006B307D" w:rsidRDefault="006B307D" w:rsidP="00C90E20">
            <w:pPr>
              <w:ind w:firstLine="0"/>
            </w:pPr>
            <w:r w:rsidRPr="006B307D">
              <w:t xml:space="preserve">в) </w:t>
            </w:r>
            <w:r w:rsidRPr="006B307D">
              <w:rPr>
                <w:iCs/>
              </w:rPr>
              <w:t>Конвенцией о правах ребёнка</w:t>
            </w:r>
            <w:r w:rsidRPr="006B307D">
              <w:t>;</w:t>
            </w:r>
          </w:p>
          <w:p w14:paraId="056C3C2A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lastRenderedPageBreak/>
              <w:t xml:space="preserve">г) </w:t>
            </w:r>
            <w:r w:rsidRPr="006B307D">
              <w:rPr>
                <w:iCs/>
              </w:rPr>
              <w:t>Декларацией прав ребёнка.</w:t>
            </w:r>
          </w:p>
          <w:p w14:paraId="244CCF88" w14:textId="77777777" w:rsidR="006B307D" w:rsidRPr="006B307D" w:rsidRDefault="006B307D" w:rsidP="00C90E20">
            <w:pPr>
              <w:ind w:firstLine="0"/>
            </w:pPr>
            <w:r w:rsidRPr="006B307D">
              <w:t>4. Основное общее образование и государственная аттестация являются обязательными до достижения возраста …</w:t>
            </w:r>
          </w:p>
          <w:p w14:paraId="31C257B1" w14:textId="77777777" w:rsidR="006B307D" w:rsidRPr="006B307D" w:rsidRDefault="006B307D" w:rsidP="00C90E20">
            <w:pPr>
              <w:ind w:firstLine="0"/>
            </w:pPr>
            <w:r w:rsidRPr="006B307D">
              <w:t>а)14 лет;</w:t>
            </w:r>
          </w:p>
          <w:p w14:paraId="07AAFF7D" w14:textId="77777777" w:rsidR="006B307D" w:rsidRPr="006B307D" w:rsidRDefault="006B307D" w:rsidP="00C90E20">
            <w:pPr>
              <w:ind w:firstLine="0"/>
            </w:pPr>
            <w:r w:rsidRPr="006B307D">
              <w:t xml:space="preserve">б) </w:t>
            </w:r>
            <w:r w:rsidRPr="006B307D">
              <w:rPr>
                <w:iCs/>
              </w:rPr>
              <w:t xml:space="preserve">15 </w:t>
            </w:r>
            <w:r w:rsidRPr="006B307D">
              <w:t>лет;</w:t>
            </w:r>
          </w:p>
          <w:p w14:paraId="46181E40" w14:textId="77777777" w:rsidR="006B307D" w:rsidRPr="006B307D" w:rsidRDefault="006B307D" w:rsidP="00C90E20">
            <w:pPr>
              <w:ind w:firstLine="0"/>
            </w:pPr>
            <w:r w:rsidRPr="006B307D">
              <w:t xml:space="preserve">в) </w:t>
            </w:r>
            <w:r w:rsidRPr="006B307D">
              <w:rPr>
                <w:iCs/>
              </w:rPr>
              <w:t xml:space="preserve">16 </w:t>
            </w:r>
            <w:r w:rsidRPr="006B307D">
              <w:t>лет;</w:t>
            </w:r>
          </w:p>
          <w:p w14:paraId="264D4DCD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t xml:space="preserve">г) </w:t>
            </w:r>
            <w:r w:rsidRPr="006B307D">
              <w:rPr>
                <w:iCs/>
              </w:rPr>
              <w:t xml:space="preserve">18 </w:t>
            </w:r>
            <w:r w:rsidRPr="006B307D">
              <w:t>лет</w:t>
            </w:r>
            <w:r w:rsidRPr="006B307D">
              <w:rPr>
                <w:iCs/>
              </w:rPr>
              <w:t>.</w:t>
            </w:r>
          </w:p>
          <w:p w14:paraId="7EAE6F0F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5 К какой группе факторов относятся: страна, этнос, общество, государство</w:t>
            </w:r>
          </w:p>
          <w:p w14:paraId="04E79E7E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а) мегафакторы</w:t>
            </w:r>
          </w:p>
          <w:p w14:paraId="44B80DFB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б) макрофакторы</w:t>
            </w:r>
          </w:p>
          <w:p w14:paraId="63FD3797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в) мезофакторы</w:t>
            </w:r>
          </w:p>
          <w:p w14:paraId="044A7ACB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г) микрофакторы</w:t>
            </w:r>
          </w:p>
          <w:p w14:paraId="3855768B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6 Агентами социализации являются:</w:t>
            </w:r>
          </w:p>
          <w:p w14:paraId="41B18032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а) окружающие человека продукты материальной культуры;</w:t>
            </w:r>
          </w:p>
          <w:p w14:paraId="518FE5DD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б) общение</w:t>
            </w:r>
          </w:p>
          <w:p w14:paraId="1872381D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 xml:space="preserve">в) сверстники </w:t>
            </w:r>
          </w:p>
          <w:p w14:paraId="70DF686E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г) познание</w:t>
            </w:r>
          </w:p>
          <w:p w14:paraId="45B63122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7. Социализация предполагающая осознание и переживание окружающей социальной действительности и своего места в ней</w:t>
            </w:r>
          </w:p>
          <w:p w14:paraId="7987B1DA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а) пассивная</w:t>
            </w:r>
          </w:p>
          <w:p w14:paraId="65BEE37E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б) нормативная</w:t>
            </w:r>
          </w:p>
          <w:p w14:paraId="672A36CE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в) рефлексивная</w:t>
            </w:r>
          </w:p>
          <w:p w14:paraId="59857B77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г) субъектная</w:t>
            </w:r>
          </w:p>
          <w:p w14:paraId="70DE5D05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8. Закон «Об образовании» утвержден в</w:t>
            </w:r>
          </w:p>
          <w:p w14:paraId="1DA36C06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а) 2001г</w:t>
            </w:r>
          </w:p>
          <w:p w14:paraId="2173E88A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б) 2009г</w:t>
            </w:r>
          </w:p>
          <w:p w14:paraId="76ACBF1C" w14:textId="77777777" w:rsidR="006B307D" w:rsidRPr="006B307D" w:rsidRDefault="006B307D" w:rsidP="00C90E20">
            <w:pPr>
              <w:ind w:firstLine="0"/>
              <w:rPr>
                <w:iCs/>
              </w:rPr>
            </w:pPr>
            <w:r w:rsidRPr="006B307D">
              <w:rPr>
                <w:iCs/>
              </w:rPr>
              <w:t>в) 2012</w:t>
            </w:r>
          </w:p>
          <w:p w14:paraId="5C2C923A" w14:textId="77777777" w:rsidR="006B307D" w:rsidRPr="006B307D" w:rsidRDefault="006B307D" w:rsidP="00C90E20">
            <w:pPr>
              <w:ind w:firstLine="0"/>
              <w:rPr>
                <w:b/>
              </w:rPr>
            </w:pPr>
            <w:r w:rsidRPr="006B307D">
              <w:rPr>
                <w:iCs/>
              </w:rPr>
              <w:t>г) 2013г.</w:t>
            </w:r>
          </w:p>
        </w:tc>
      </w:tr>
      <w:tr w:rsidR="006B307D" w:rsidRPr="006B307D" w14:paraId="408072FF" w14:textId="77777777" w:rsidTr="00C90E20">
        <w:trPr>
          <w:trHeight w:val="258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3335B6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lastRenderedPageBreak/>
              <w:t>Ум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A067D9" w14:textId="77777777" w:rsidR="006B307D" w:rsidRPr="006B307D" w:rsidRDefault="006B307D" w:rsidP="00C90E20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 w:rsidRPr="006B307D">
              <w:rPr>
                <w:i/>
              </w:rPr>
              <w:t xml:space="preserve"> анализивать ситуации, условия жизнедеятельности детей  в ДООЦ </w:t>
            </w:r>
          </w:p>
          <w:p w14:paraId="19BCDCC8" w14:textId="77777777" w:rsidR="006B307D" w:rsidRPr="006B307D" w:rsidRDefault="006B307D" w:rsidP="00C90E20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lang w:bidi="ru-RU"/>
              </w:rPr>
            </w:pPr>
            <w:r w:rsidRPr="006B307D">
              <w:rPr>
                <w:i/>
              </w:rPr>
              <w:t>применять здоровьесберегающие технологии  в ходе организации досуга и гигиенических процедур детей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6E9C53" w14:textId="77777777" w:rsidR="006B307D" w:rsidRPr="006B307D" w:rsidRDefault="006B307D" w:rsidP="00C90E20">
            <w:pPr>
              <w:ind w:firstLine="0"/>
            </w:pPr>
            <w:r w:rsidRPr="006B307D">
              <w:t>Проанализируйте следующие педагогические технологии и оценивание их образовательного значения для развития детей и их здоровьесбережения: .</w:t>
            </w:r>
          </w:p>
          <w:p w14:paraId="17701AC9" w14:textId="77777777" w:rsidR="006B307D" w:rsidRPr="006B307D" w:rsidRDefault="006B307D" w:rsidP="00C90E20">
            <w:pPr>
              <w:ind w:firstLine="0"/>
            </w:pPr>
            <w:r w:rsidRPr="006B307D">
              <w:rPr>
                <w:b/>
                <w:bCs/>
              </w:rPr>
              <w:t>1. Педагогические технологии на основе личностной ориентации педагогического процесса </w:t>
            </w:r>
            <w:r w:rsidRPr="006B307D">
              <w:br/>
              <w:t>Педагогика сотрудничества. </w:t>
            </w:r>
          </w:p>
          <w:p w14:paraId="42C04399" w14:textId="77777777" w:rsidR="006B307D" w:rsidRPr="006B307D" w:rsidRDefault="006B307D" w:rsidP="00C90E20">
            <w:pPr>
              <w:ind w:firstLine="0"/>
            </w:pPr>
            <w:r w:rsidRPr="006B307D">
              <w:t>Гуманно-личностная технология Ш.А. Амонашвили </w:t>
            </w:r>
          </w:p>
          <w:p w14:paraId="64EE0F5C" w14:textId="77777777" w:rsidR="006B307D" w:rsidRPr="006B307D" w:rsidRDefault="006B307D" w:rsidP="00C90E20">
            <w:pPr>
              <w:ind w:firstLine="0"/>
            </w:pPr>
            <w:r w:rsidRPr="006B307D">
              <w:t>Технологии поддержки ребенка.</w:t>
            </w:r>
          </w:p>
          <w:p w14:paraId="1BD020E7" w14:textId="77777777" w:rsidR="006B307D" w:rsidRPr="006B307D" w:rsidRDefault="006B307D" w:rsidP="00C90E20">
            <w:pPr>
              <w:ind w:firstLine="0"/>
            </w:pPr>
            <w:r w:rsidRPr="006B307D">
              <w:rPr>
                <w:b/>
                <w:bCs/>
              </w:rPr>
              <w:t>2. Педагогические технологии на основе активизации и интенсификации деятельности учащихся. </w:t>
            </w:r>
          </w:p>
          <w:p w14:paraId="1A8B07A6" w14:textId="77777777" w:rsidR="006B307D" w:rsidRPr="006B307D" w:rsidRDefault="006B307D" w:rsidP="00C90E20">
            <w:pPr>
              <w:ind w:firstLine="0"/>
            </w:pPr>
            <w:r w:rsidRPr="006B307D">
              <w:t>Игровые технологии </w:t>
            </w:r>
          </w:p>
          <w:p w14:paraId="62B13AF4" w14:textId="77777777" w:rsidR="006B307D" w:rsidRPr="006B307D" w:rsidRDefault="006B307D" w:rsidP="00C90E20">
            <w:pPr>
              <w:ind w:firstLine="0"/>
            </w:pPr>
            <w:r w:rsidRPr="006B307D">
              <w:t>Проблемное обучение </w:t>
            </w:r>
          </w:p>
          <w:p w14:paraId="442F7FB4" w14:textId="77777777" w:rsidR="006B307D" w:rsidRPr="006B307D" w:rsidRDefault="006B307D" w:rsidP="00C90E20">
            <w:pPr>
              <w:ind w:firstLine="0"/>
              <w:rPr>
                <w:b/>
                <w:bCs/>
              </w:rPr>
            </w:pPr>
            <w:r w:rsidRPr="006B307D">
              <w:lastRenderedPageBreak/>
              <w:t>Технология интенсификации обучения на основе схемных и знаковых моделей учебного материала (В.Ф.Шаталов)</w:t>
            </w:r>
          </w:p>
          <w:p w14:paraId="6D42E6CB" w14:textId="77777777" w:rsidR="006B307D" w:rsidRPr="006B307D" w:rsidRDefault="006B307D" w:rsidP="00C90E20">
            <w:pPr>
              <w:ind w:firstLine="0"/>
            </w:pPr>
            <w:r w:rsidRPr="006B307D">
              <w:rPr>
                <w:b/>
              </w:rPr>
              <w:t>3.Технологии дифференцированного обучения</w:t>
            </w:r>
          </w:p>
          <w:p w14:paraId="3A9CE1BF" w14:textId="77777777" w:rsidR="006B307D" w:rsidRPr="006B307D" w:rsidRDefault="006B307D" w:rsidP="00C90E20">
            <w:pPr>
              <w:ind w:firstLine="0"/>
            </w:pPr>
            <w:r w:rsidRPr="006B307D">
              <w:t>Технология С.Н.Лысенковой: перспективно-опережающее обучение с использованием опорных схем при комментируемом управлении </w:t>
            </w:r>
          </w:p>
          <w:p w14:paraId="2F8D3AB9" w14:textId="77777777" w:rsidR="006B307D" w:rsidRPr="006B307D" w:rsidRDefault="006B307D" w:rsidP="00C90E20">
            <w:pPr>
              <w:ind w:firstLine="0"/>
            </w:pPr>
            <w:r w:rsidRPr="006B307D">
              <w:t>Технологии уровневой дифференциации </w:t>
            </w:r>
          </w:p>
          <w:p w14:paraId="581298FB" w14:textId="77777777" w:rsidR="006B307D" w:rsidRPr="006B307D" w:rsidRDefault="006B307D" w:rsidP="00C90E20">
            <w:pPr>
              <w:ind w:firstLine="0"/>
            </w:pPr>
            <w:r w:rsidRPr="006B307D">
              <w:t>Технология индивидуализации обучения (Инге Унт, А.С.Границкая, В.Д.Шадриков) </w:t>
            </w:r>
            <w:r w:rsidRPr="006B307D">
              <w:br/>
            </w:r>
            <w:r w:rsidRPr="006B307D">
              <w:rPr>
                <w:b/>
              </w:rPr>
              <w:t>4. Технология программированного обучения </w:t>
            </w:r>
          </w:p>
          <w:p w14:paraId="5C83C3DA" w14:textId="77777777" w:rsidR="006B307D" w:rsidRPr="006B307D" w:rsidRDefault="006B307D" w:rsidP="00C90E20">
            <w:pPr>
              <w:ind w:firstLine="0"/>
            </w:pPr>
            <w:r w:rsidRPr="006B307D">
              <w:t>Коллективный способ обучения КСО (А.Г.Ривин, В.К.Дьяченко) </w:t>
            </w:r>
          </w:p>
          <w:p w14:paraId="45FD66E6" w14:textId="77777777" w:rsidR="006B307D" w:rsidRPr="006B307D" w:rsidRDefault="006B307D" w:rsidP="00C90E20">
            <w:pPr>
              <w:ind w:firstLine="0"/>
            </w:pPr>
            <w:r w:rsidRPr="006B307D">
              <w:t>Групповые технологии. </w:t>
            </w:r>
          </w:p>
          <w:p w14:paraId="25616431" w14:textId="77777777" w:rsidR="006B307D" w:rsidRPr="006B307D" w:rsidRDefault="006B307D" w:rsidP="00C90E20">
            <w:pPr>
              <w:ind w:firstLine="0"/>
              <w:rPr>
                <w:b/>
                <w:bCs/>
              </w:rPr>
            </w:pPr>
            <w:r w:rsidRPr="006B307D">
              <w:t>Компьютерные (новые информационные) технологии обучения.</w:t>
            </w:r>
          </w:p>
          <w:p w14:paraId="244D6F17" w14:textId="77777777" w:rsidR="006B307D" w:rsidRPr="006B307D" w:rsidRDefault="006B307D" w:rsidP="00C90E20">
            <w:pPr>
              <w:ind w:firstLine="0"/>
            </w:pPr>
            <w:r w:rsidRPr="006B307D">
              <w:rPr>
                <w:b/>
                <w:bCs/>
              </w:rPr>
              <w:t>5. Педагогические технологии на основе дидактического усовершенствования и реконструирования материала. </w:t>
            </w:r>
          </w:p>
          <w:p w14:paraId="49AB7D2D" w14:textId="77777777" w:rsidR="006B307D" w:rsidRPr="006B307D" w:rsidRDefault="006B307D" w:rsidP="00C90E20">
            <w:pPr>
              <w:ind w:firstLine="0"/>
            </w:pPr>
            <w:r w:rsidRPr="006B307D">
              <w:t>Модульное обучение</w:t>
            </w:r>
          </w:p>
          <w:p w14:paraId="52EE0D8D" w14:textId="77777777" w:rsidR="006B307D" w:rsidRPr="006B307D" w:rsidRDefault="006B307D" w:rsidP="00C90E20">
            <w:pPr>
              <w:ind w:firstLine="0"/>
            </w:pPr>
            <w:r w:rsidRPr="006B307D">
              <w:t>Укрупнение дидактических единиц - УДЕ (П.М.Эрдниев) </w:t>
            </w:r>
          </w:p>
          <w:p w14:paraId="118AAAC6" w14:textId="77777777" w:rsidR="006B307D" w:rsidRPr="006B307D" w:rsidRDefault="006B307D" w:rsidP="00C90E20">
            <w:pPr>
              <w:ind w:firstLine="0"/>
            </w:pPr>
            <w:r w:rsidRPr="006B307D">
              <w:t>Реализация теории поэтапного формирования умственных действий (М.Б.Волович).</w:t>
            </w:r>
          </w:p>
          <w:p w14:paraId="0FC62B86" w14:textId="77777777" w:rsidR="006B307D" w:rsidRPr="006B307D" w:rsidRDefault="006B307D" w:rsidP="00C90E20">
            <w:pPr>
              <w:ind w:firstLine="0"/>
              <w:rPr>
                <w:b/>
                <w:bCs/>
              </w:rPr>
            </w:pPr>
          </w:p>
        </w:tc>
      </w:tr>
      <w:tr w:rsidR="006B307D" w:rsidRPr="006B307D" w14:paraId="00E890BC" w14:textId="77777777" w:rsidTr="00C90E20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C866C6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lastRenderedPageBreak/>
              <w:t>Влад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1B6E02" w14:textId="77777777" w:rsidR="006B307D" w:rsidRPr="006B307D" w:rsidRDefault="006B307D" w:rsidP="00C90E20">
            <w:pPr>
              <w:pStyle w:val="a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6B307D">
              <w:rPr>
                <w:i/>
                <w:sz w:val="24"/>
                <w:szCs w:val="24"/>
              </w:rPr>
              <w:t>навыками реализации здоровьесберегающих технологий  в ходе организации досуга и гигиенических процедур детей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57FF6B" w14:textId="77777777" w:rsidR="006B307D" w:rsidRPr="006B307D" w:rsidRDefault="006B307D" w:rsidP="00C90E20">
            <w:pPr>
              <w:ind w:firstLine="0"/>
            </w:pPr>
            <w:r w:rsidRPr="006B307D">
              <w:t>Реализуйте на практике ДООЦ  приведенные современные педагогические технологии (на выбор) для развития детей и их здоровье сбережения:</w:t>
            </w:r>
          </w:p>
          <w:p w14:paraId="42EE8AA8" w14:textId="77777777" w:rsidR="006B307D" w:rsidRPr="006B307D" w:rsidRDefault="006B307D" w:rsidP="00C90E20">
            <w:pPr>
              <w:ind w:firstLine="0"/>
            </w:pPr>
            <w:r w:rsidRPr="006B307D">
              <w:rPr>
                <w:b/>
                <w:bCs/>
              </w:rPr>
              <w:t>1. Педагогические технологии на основе дидактического усовершенствования и реконструирования материала. </w:t>
            </w:r>
          </w:p>
          <w:p w14:paraId="544A2041" w14:textId="77777777" w:rsidR="006B307D" w:rsidRPr="006B307D" w:rsidRDefault="006B307D" w:rsidP="00C90E20">
            <w:pPr>
              <w:ind w:firstLine="0"/>
            </w:pPr>
            <w:r w:rsidRPr="006B307D">
              <w:t>Модульное обучение</w:t>
            </w:r>
          </w:p>
          <w:p w14:paraId="3AC4338F" w14:textId="77777777" w:rsidR="006B307D" w:rsidRPr="006B307D" w:rsidRDefault="006B307D" w:rsidP="00C90E20">
            <w:pPr>
              <w:ind w:firstLine="0"/>
            </w:pPr>
            <w:r w:rsidRPr="006B307D">
              <w:t>Укрупнение дидактических единиц - УДЕ (П.М.Эрдниев) </w:t>
            </w:r>
          </w:p>
          <w:p w14:paraId="13FAB58A" w14:textId="77777777" w:rsidR="006B307D" w:rsidRPr="006B307D" w:rsidRDefault="006B307D" w:rsidP="00C90E20">
            <w:pPr>
              <w:ind w:firstLine="0"/>
            </w:pPr>
            <w:r w:rsidRPr="006B307D">
              <w:t>Реализация теории поэтапного формирования умственных действий (М.Б.Волович).</w:t>
            </w:r>
          </w:p>
          <w:p w14:paraId="141338A4" w14:textId="77777777" w:rsidR="006B307D" w:rsidRPr="006B307D" w:rsidRDefault="006B307D" w:rsidP="00C90E20">
            <w:pPr>
              <w:ind w:firstLine="0"/>
            </w:pPr>
            <w:r w:rsidRPr="006B307D">
              <w:rPr>
                <w:b/>
                <w:bCs/>
              </w:rPr>
              <w:t>2. Альтернативные технологии. </w:t>
            </w:r>
          </w:p>
          <w:p w14:paraId="4070A652" w14:textId="77777777" w:rsidR="006B307D" w:rsidRPr="006B307D" w:rsidRDefault="006B307D" w:rsidP="00C90E20">
            <w:pPr>
              <w:ind w:firstLine="0"/>
            </w:pPr>
            <w:r w:rsidRPr="006B307D">
              <w:t>Вальдорфская педагогика (Р.Штейнер). </w:t>
            </w:r>
          </w:p>
          <w:p w14:paraId="3CA98137" w14:textId="77777777" w:rsidR="006B307D" w:rsidRPr="006B307D" w:rsidRDefault="006B307D" w:rsidP="00C90E20">
            <w:pPr>
              <w:ind w:firstLine="0"/>
            </w:pPr>
            <w:r w:rsidRPr="006B307D">
              <w:t>Технология свободного труда (С.Френе) </w:t>
            </w:r>
          </w:p>
          <w:p w14:paraId="4DCEE443" w14:textId="77777777" w:rsidR="006B307D" w:rsidRPr="006B307D" w:rsidRDefault="006B307D" w:rsidP="00C90E20">
            <w:pPr>
              <w:ind w:firstLine="0"/>
              <w:rPr>
                <w:b/>
                <w:bCs/>
              </w:rPr>
            </w:pPr>
            <w:r w:rsidRPr="006B307D">
              <w:t>Технология мастерских.</w:t>
            </w:r>
          </w:p>
          <w:p w14:paraId="1517AA8B" w14:textId="77777777" w:rsidR="006B307D" w:rsidRPr="006B307D" w:rsidRDefault="006B307D" w:rsidP="00C90E20">
            <w:pPr>
              <w:ind w:firstLine="0"/>
            </w:pPr>
            <w:r w:rsidRPr="006B307D">
              <w:rPr>
                <w:b/>
                <w:bCs/>
              </w:rPr>
              <w:t>3. Природосообразные технологии. </w:t>
            </w:r>
          </w:p>
          <w:p w14:paraId="47F665EC" w14:textId="77777777" w:rsidR="006B307D" w:rsidRPr="006B307D" w:rsidRDefault="006B307D" w:rsidP="00C90E20">
            <w:pPr>
              <w:ind w:firstLine="0"/>
            </w:pPr>
            <w:r w:rsidRPr="006B307D">
              <w:t>Природосообразное воспитание грамотности (А.М.Кушнир). </w:t>
            </w:r>
          </w:p>
          <w:p w14:paraId="52B0D6E4" w14:textId="77777777" w:rsidR="006B307D" w:rsidRPr="006B307D" w:rsidRDefault="006B307D" w:rsidP="00C90E20">
            <w:pPr>
              <w:ind w:firstLine="0"/>
            </w:pPr>
            <w:r w:rsidRPr="006B307D">
              <w:t>Технология саморазвития (М. Монтессори)</w:t>
            </w:r>
          </w:p>
          <w:p w14:paraId="6530BF98" w14:textId="77777777" w:rsidR="006B307D" w:rsidRPr="006B307D" w:rsidRDefault="006B307D" w:rsidP="00C90E20">
            <w:pPr>
              <w:ind w:firstLine="0"/>
            </w:pPr>
            <w:r w:rsidRPr="006B307D">
              <w:t>Этнопедагогические технологии</w:t>
            </w:r>
          </w:p>
          <w:p w14:paraId="1A331119" w14:textId="77777777" w:rsidR="006B307D" w:rsidRPr="006B307D" w:rsidRDefault="006B307D" w:rsidP="00C90E20">
            <w:pPr>
              <w:ind w:firstLine="0"/>
            </w:pPr>
            <w:r w:rsidRPr="006B307D">
              <w:rPr>
                <w:b/>
                <w:bCs/>
              </w:rPr>
              <w:t>4. Технологии развивающего обучения. </w:t>
            </w:r>
          </w:p>
          <w:p w14:paraId="3423AE9F" w14:textId="77777777" w:rsidR="006B307D" w:rsidRPr="006B307D" w:rsidRDefault="006B307D" w:rsidP="00C90E20">
            <w:pPr>
              <w:ind w:firstLine="0"/>
            </w:pPr>
            <w:r w:rsidRPr="006B307D">
              <w:t>Общие основы технологий развивающего обучения. </w:t>
            </w:r>
          </w:p>
          <w:p w14:paraId="57EEC8A0" w14:textId="77777777" w:rsidR="006B307D" w:rsidRPr="006B307D" w:rsidRDefault="006B307D" w:rsidP="00C90E20">
            <w:pPr>
              <w:ind w:firstLine="0"/>
            </w:pPr>
            <w:r w:rsidRPr="006B307D">
              <w:t>Система развивающего обучения Л.В.Занкова. </w:t>
            </w:r>
          </w:p>
          <w:p w14:paraId="7E938B2C" w14:textId="77777777" w:rsidR="006B307D" w:rsidRPr="006B307D" w:rsidRDefault="006B307D" w:rsidP="00C90E20">
            <w:pPr>
              <w:ind w:firstLine="0"/>
              <w:rPr>
                <w:b/>
                <w:bCs/>
              </w:rPr>
            </w:pPr>
            <w:r w:rsidRPr="006B307D">
              <w:lastRenderedPageBreak/>
              <w:t>Технология развивающего обучения Д.Б.Эльконина-В.В.Давыдова. </w:t>
            </w:r>
          </w:p>
          <w:p w14:paraId="7D4F0A25" w14:textId="77777777" w:rsidR="006B307D" w:rsidRPr="006B307D" w:rsidRDefault="006B307D" w:rsidP="00C90E20">
            <w:pPr>
              <w:ind w:firstLine="0"/>
              <w:rPr>
                <w:b/>
              </w:rPr>
            </w:pPr>
            <w:r w:rsidRPr="006B307D">
              <w:rPr>
                <w:b/>
              </w:rPr>
              <w:t>5.</w:t>
            </w:r>
            <w:r w:rsidRPr="006B307D">
              <w:rPr>
                <w:b/>
                <w:bCs/>
              </w:rPr>
              <w:t xml:space="preserve"> Технологии развивающего обучения. </w:t>
            </w:r>
          </w:p>
          <w:p w14:paraId="5C4534B0" w14:textId="77777777" w:rsidR="006B307D" w:rsidRPr="006B307D" w:rsidRDefault="006B307D" w:rsidP="00C90E20">
            <w:pPr>
              <w:ind w:firstLine="0"/>
            </w:pPr>
            <w:r w:rsidRPr="006B307D">
              <w:t>Системы развивающего обучения с направленностью на развитие творческих качеств личности (И.П.Волков, Г.С.Альтшуллер, И.П.Иванов). </w:t>
            </w:r>
          </w:p>
          <w:p w14:paraId="66031888" w14:textId="77777777" w:rsidR="006B307D" w:rsidRPr="006B307D" w:rsidRDefault="006B307D" w:rsidP="00C90E20">
            <w:pPr>
              <w:ind w:firstLine="0"/>
            </w:pPr>
            <w:r w:rsidRPr="006B307D">
              <w:t>Личностно-ориентированное развивающее обучение (И.С.Якиманская). </w:t>
            </w:r>
          </w:p>
          <w:p w14:paraId="1FD0F605" w14:textId="77777777" w:rsidR="006B307D" w:rsidRPr="006B307D" w:rsidRDefault="006B307D" w:rsidP="00C90E20">
            <w:pPr>
              <w:ind w:firstLine="0"/>
              <w:rPr>
                <w:b/>
                <w:bCs/>
              </w:rPr>
            </w:pPr>
            <w:r w:rsidRPr="006B307D">
              <w:t>Технология саморазвивающего обучения (Г.К.Селевко)</w:t>
            </w:r>
          </w:p>
          <w:p w14:paraId="2E7AE4C6" w14:textId="77777777" w:rsidR="006B307D" w:rsidRPr="006B307D" w:rsidRDefault="006B307D" w:rsidP="00C90E20">
            <w:pPr>
              <w:ind w:firstLine="0"/>
            </w:pPr>
            <w:r w:rsidRPr="006B307D">
              <w:rPr>
                <w:b/>
                <w:bCs/>
              </w:rPr>
              <w:t>Педагогические технологии авторских школ. </w:t>
            </w:r>
          </w:p>
          <w:p w14:paraId="3BA75A4B" w14:textId="77777777" w:rsidR="006B307D" w:rsidRPr="006B307D" w:rsidRDefault="006B307D" w:rsidP="00C90E20">
            <w:pPr>
              <w:ind w:firstLine="0"/>
            </w:pPr>
            <w:r w:rsidRPr="006B307D">
              <w:t>Школа адаптирующей педагогики (Е.А.Ямбург, Б.А.Бройде). </w:t>
            </w:r>
          </w:p>
          <w:p w14:paraId="1E3FCB56" w14:textId="77777777" w:rsidR="006B307D" w:rsidRPr="006B307D" w:rsidRDefault="006B307D" w:rsidP="00C90E20">
            <w:pPr>
              <w:ind w:firstLine="0"/>
            </w:pPr>
            <w:r w:rsidRPr="006B307D">
              <w:t>Модель «Русская школа». </w:t>
            </w:r>
          </w:p>
          <w:p w14:paraId="10685ECA" w14:textId="77777777" w:rsidR="006B307D" w:rsidRPr="006B307D" w:rsidRDefault="006B307D" w:rsidP="00C90E20">
            <w:pPr>
              <w:ind w:firstLine="0"/>
            </w:pPr>
            <w:r w:rsidRPr="006B307D">
              <w:t>Технология авторской Школы самоопределения (А.Н.Тубельский). </w:t>
            </w:r>
          </w:p>
          <w:p w14:paraId="0F0915DF" w14:textId="77777777" w:rsidR="006B307D" w:rsidRPr="006B307D" w:rsidRDefault="006B307D" w:rsidP="00C90E20">
            <w:pPr>
              <w:ind w:firstLine="0"/>
            </w:pPr>
            <w:r w:rsidRPr="006B307D">
              <w:t>Школа-парк (М.А.Балабан). </w:t>
            </w:r>
          </w:p>
          <w:p w14:paraId="6A98BF1C" w14:textId="77777777" w:rsidR="006B307D" w:rsidRPr="006B307D" w:rsidRDefault="006B307D" w:rsidP="00C90E20">
            <w:pPr>
              <w:ind w:firstLine="0"/>
              <w:rPr>
                <w:i/>
              </w:rPr>
            </w:pPr>
            <w:r w:rsidRPr="006B307D">
              <w:t>Школа Завтрашнего Дня (Д.Ховард).</w:t>
            </w:r>
          </w:p>
        </w:tc>
      </w:tr>
      <w:tr w:rsidR="006B307D" w:rsidRPr="006B307D" w14:paraId="604C1007" w14:textId="77777777" w:rsidTr="00C90E20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5051D90" w14:textId="77777777" w:rsidR="006B307D" w:rsidRPr="006B307D" w:rsidRDefault="006B307D" w:rsidP="00C90E20">
            <w:pPr>
              <w:ind w:firstLine="0"/>
              <w:rPr>
                <w:i/>
              </w:rPr>
            </w:pPr>
            <w:r w:rsidRPr="006B307D">
              <w:rPr>
                <w:b/>
                <w:iCs/>
              </w:rPr>
              <w:lastRenderedPageBreak/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6B307D" w:rsidRPr="006B307D" w14:paraId="430E1C6C" w14:textId="77777777" w:rsidTr="00C90E20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10FC584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t>Зна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5194527" w14:textId="77777777" w:rsidR="006B307D" w:rsidRPr="006B307D" w:rsidRDefault="006B307D" w:rsidP="00C90E20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6B307D">
              <w:rPr>
                <w:i/>
                <w:lang w:bidi="ru-RU"/>
              </w:rPr>
              <w:t>требования образовательных стандартов к личностным результа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ития во внеучебной деятельности.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7EA7BC" w14:textId="77777777" w:rsidR="006B307D" w:rsidRPr="006B307D" w:rsidRDefault="006B307D" w:rsidP="00C90E20">
            <w:pPr>
              <w:ind w:firstLine="0"/>
            </w:pPr>
            <w:r w:rsidRPr="006B307D">
              <w:t>Тестовое задание:</w:t>
            </w:r>
          </w:p>
          <w:p w14:paraId="06F5A47A" w14:textId="77777777" w:rsidR="006B307D" w:rsidRPr="006B307D" w:rsidRDefault="006B307D" w:rsidP="00C90E20">
            <w:pPr>
              <w:ind w:firstLine="0"/>
            </w:pPr>
            <w:r w:rsidRPr="006B307D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14:paraId="18B3933F" w14:textId="77777777" w:rsidR="006B307D" w:rsidRPr="006B307D" w:rsidRDefault="006B307D" w:rsidP="00C90E20">
            <w:pPr>
              <w:ind w:firstLine="0"/>
            </w:pPr>
            <w:r w:rsidRPr="006B307D">
              <w:rPr>
                <w:iCs/>
              </w:rPr>
              <w:t>а)</w:t>
            </w:r>
            <w:r w:rsidRPr="006B307D">
              <w:rPr>
                <w:i/>
                <w:iCs/>
              </w:rPr>
              <w:t xml:space="preserve"> </w:t>
            </w:r>
            <w:r w:rsidRPr="006B307D">
              <w:t>целенаправленность;        б) сложность;           в) объектность</w:t>
            </w:r>
          </w:p>
          <w:p w14:paraId="3C2490D5" w14:textId="77777777" w:rsidR="006B307D" w:rsidRPr="006B307D" w:rsidRDefault="006B307D" w:rsidP="00C90E20">
            <w:pPr>
              <w:ind w:firstLine="0"/>
            </w:pPr>
            <w:r w:rsidRPr="006B307D">
              <w:t>2. Что является движущей силой воспитания?</w:t>
            </w:r>
          </w:p>
          <w:p w14:paraId="61D51704" w14:textId="77777777" w:rsidR="006B307D" w:rsidRPr="006B307D" w:rsidRDefault="006B307D" w:rsidP="00C90E20">
            <w:pPr>
              <w:ind w:firstLine="0"/>
            </w:pPr>
            <w:r w:rsidRPr="006B307D">
              <w:t>а)</w:t>
            </w:r>
            <w:r w:rsidRPr="006B307D">
              <w:tab/>
              <w:t>противоречие между уровнем знаний личности и методами их реализации;</w:t>
            </w:r>
          </w:p>
          <w:p w14:paraId="46E0D3E9" w14:textId="77777777" w:rsidR="006B307D" w:rsidRPr="006B307D" w:rsidRDefault="006B307D" w:rsidP="00C90E20">
            <w:pPr>
              <w:ind w:firstLine="0"/>
            </w:pPr>
            <w:r w:rsidRPr="006B307D">
              <w:t>б)</w:t>
            </w:r>
            <w:r w:rsidRPr="006B307D">
              <w:tab/>
              <w:t>противоречие между потребностями личности и ее возможностями;</w:t>
            </w:r>
          </w:p>
          <w:p w14:paraId="3A2E7B38" w14:textId="77777777" w:rsidR="006B307D" w:rsidRPr="006B307D" w:rsidRDefault="006B307D" w:rsidP="00C90E20">
            <w:pPr>
              <w:ind w:firstLine="0"/>
            </w:pPr>
            <w:r w:rsidRPr="006B307D">
              <w:t>в)</w:t>
            </w:r>
            <w:r w:rsidRPr="006B307D">
              <w:tab/>
              <w:t>противоречия между правилами поведения и правилами общения.</w:t>
            </w:r>
          </w:p>
          <w:p w14:paraId="2439EA90" w14:textId="77777777" w:rsidR="006B307D" w:rsidRPr="006B307D" w:rsidRDefault="006B307D" w:rsidP="00C90E20">
            <w:pPr>
              <w:ind w:firstLine="0"/>
            </w:pPr>
            <w:r w:rsidRPr="006B307D">
              <w:t>3. Какая схема правильно отражает взаимосвязь закономерностей, принципов и правил воспитания?</w:t>
            </w:r>
          </w:p>
          <w:p w14:paraId="5CE85A45" w14:textId="77777777" w:rsidR="006B307D" w:rsidRPr="006B307D" w:rsidRDefault="006B307D" w:rsidP="00C90E20">
            <w:pPr>
              <w:ind w:firstLine="0"/>
            </w:pPr>
            <w:r w:rsidRPr="006B307D">
              <w:t>а)</w:t>
            </w:r>
            <w:r w:rsidRPr="006B307D">
              <w:tab/>
              <w:t>закономерности - правила - принципы;</w:t>
            </w:r>
          </w:p>
          <w:p w14:paraId="58DBFF9A" w14:textId="77777777" w:rsidR="006B307D" w:rsidRPr="006B307D" w:rsidRDefault="006B307D" w:rsidP="00C90E20">
            <w:pPr>
              <w:ind w:firstLine="0"/>
            </w:pPr>
            <w:r w:rsidRPr="006B307D">
              <w:t>б)</w:t>
            </w:r>
            <w:r w:rsidRPr="006B307D">
              <w:tab/>
              <w:t>принципы - закономерности - правила;</w:t>
            </w:r>
          </w:p>
          <w:p w14:paraId="0AE99E6D" w14:textId="77777777" w:rsidR="006B307D" w:rsidRPr="006B307D" w:rsidRDefault="006B307D" w:rsidP="00C90E20">
            <w:pPr>
              <w:ind w:firstLine="0"/>
            </w:pPr>
            <w:r w:rsidRPr="006B307D">
              <w:t>в) закономерности - принципы - правила.</w:t>
            </w:r>
          </w:p>
          <w:p w14:paraId="3F6F6928" w14:textId="77777777" w:rsidR="006B307D" w:rsidRPr="006B307D" w:rsidRDefault="006B307D" w:rsidP="00C90E20">
            <w:pPr>
              <w:ind w:firstLine="0"/>
            </w:pPr>
            <w:r w:rsidRPr="006B307D">
              <w:t xml:space="preserve">4. Среди перечисленных понятий укажите принцип воспитания: </w:t>
            </w:r>
          </w:p>
          <w:p w14:paraId="3021E7CB" w14:textId="77777777" w:rsidR="006B307D" w:rsidRPr="006B307D" w:rsidRDefault="006B307D" w:rsidP="00C90E20">
            <w:pPr>
              <w:ind w:firstLine="0"/>
            </w:pPr>
            <w:r w:rsidRPr="006B307D">
              <w:t>а) единство требований и уважения к личности</w:t>
            </w:r>
          </w:p>
          <w:p w14:paraId="1FC61C6F" w14:textId="77777777" w:rsidR="006B307D" w:rsidRPr="006B307D" w:rsidRDefault="006B307D" w:rsidP="00C90E20">
            <w:pPr>
              <w:ind w:firstLine="0"/>
            </w:pPr>
            <w:r w:rsidRPr="006B307D">
              <w:t>б)</w:t>
            </w:r>
            <w:r w:rsidRPr="006B307D">
              <w:tab/>
              <w:t>нравственное воспитание и формирование личности</w:t>
            </w:r>
          </w:p>
          <w:p w14:paraId="0E3D7EF5" w14:textId="77777777" w:rsidR="006B307D" w:rsidRPr="006B307D" w:rsidRDefault="006B307D" w:rsidP="00C90E20">
            <w:pPr>
              <w:ind w:firstLine="0"/>
            </w:pPr>
            <w:r w:rsidRPr="006B307D">
              <w:t>в)</w:t>
            </w:r>
            <w:r w:rsidRPr="006B307D">
              <w:tab/>
              <w:t>воспитание и развитие личности</w:t>
            </w:r>
          </w:p>
          <w:p w14:paraId="683C2C0F" w14:textId="77777777" w:rsidR="006B307D" w:rsidRPr="006B307D" w:rsidRDefault="006B307D" w:rsidP="00C90E20">
            <w:pPr>
              <w:ind w:firstLine="0"/>
            </w:pPr>
            <w:r w:rsidRPr="006B307D">
              <w:t>5. Укажите составную часть воспитания:</w:t>
            </w:r>
          </w:p>
          <w:p w14:paraId="677317FC" w14:textId="77777777" w:rsidR="006B307D" w:rsidRPr="006B307D" w:rsidRDefault="006B307D" w:rsidP="00C90E20">
            <w:pPr>
              <w:ind w:firstLine="0"/>
            </w:pPr>
            <w:r w:rsidRPr="006B307D">
              <w:t>а) интеллектуальное развитие;  б) нравственное воспитание;</w:t>
            </w:r>
          </w:p>
          <w:p w14:paraId="456C04E6" w14:textId="77777777" w:rsidR="006B307D" w:rsidRPr="006B307D" w:rsidRDefault="006B307D" w:rsidP="00C90E20">
            <w:pPr>
              <w:ind w:firstLine="0"/>
            </w:pPr>
            <w:r w:rsidRPr="006B307D">
              <w:lastRenderedPageBreak/>
              <w:t>в) политехническая подготовка.</w:t>
            </w:r>
          </w:p>
          <w:p w14:paraId="5C04CA0A" w14:textId="77777777" w:rsidR="006B307D" w:rsidRPr="006B307D" w:rsidRDefault="006B307D" w:rsidP="00C90E20">
            <w:pPr>
              <w:ind w:firstLine="0"/>
            </w:pPr>
            <w:r w:rsidRPr="006B307D">
              <w:t>6. Что понимают под методом воспитания?</w:t>
            </w:r>
          </w:p>
          <w:p w14:paraId="3EC7BD58" w14:textId="77777777" w:rsidR="006B307D" w:rsidRPr="006B307D" w:rsidRDefault="006B307D" w:rsidP="00C90E20">
            <w:pPr>
              <w:ind w:firstLine="0"/>
            </w:pPr>
            <w:r w:rsidRPr="006B307D">
              <w:t>а)</w:t>
            </w:r>
            <w:r w:rsidRPr="006B307D">
              <w:tab/>
              <w:t>совокупность приемов обучения;</w:t>
            </w:r>
          </w:p>
          <w:p w14:paraId="0FB7BF66" w14:textId="77777777" w:rsidR="006B307D" w:rsidRPr="006B307D" w:rsidRDefault="006B307D" w:rsidP="00C90E20">
            <w:pPr>
              <w:ind w:firstLine="0"/>
            </w:pPr>
            <w:r w:rsidRPr="006B307D">
              <w:t>б)</w:t>
            </w:r>
            <w:r w:rsidRPr="006B307D">
              <w:tab/>
              <w:t>способ воздействия учителя на учащихся с целью достижения определенной воспитательной задачи;</w:t>
            </w:r>
          </w:p>
          <w:p w14:paraId="17366B26" w14:textId="77777777" w:rsidR="006B307D" w:rsidRPr="006B307D" w:rsidRDefault="006B307D" w:rsidP="00C90E20">
            <w:pPr>
              <w:ind w:firstLine="0"/>
            </w:pPr>
            <w:r w:rsidRPr="006B307D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14:paraId="1DB94209" w14:textId="77777777" w:rsidR="006B307D" w:rsidRPr="006B307D" w:rsidRDefault="006B307D" w:rsidP="00C90E20">
            <w:pPr>
              <w:ind w:firstLine="0"/>
            </w:pPr>
            <w:r w:rsidRPr="006B307D">
              <w:t>7. Из перечисленных понятий выберите то, которое обозначает метод формирования сознания личности:</w:t>
            </w:r>
          </w:p>
          <w:p w14:paraId="672713B5" w14:textId="77777777" w:rsidR="006B307D" w:rsidRPr="006B307D" w:rsidRDefault="006B307D" w:rsidP="00C90E20">
            <w:pPr>
              <w:ind w:firstLine="0"/>
            </w:pPr>
            <w:r w:rsidRPr="006B307D">
              <w:t>а) поручения;      б)</w:t>
            </w:r>
            <w:r w:rsidRPr="006B307D">
              <w:rPr>
                <w:i/>
                <w:iCs/>
              </w:rPr>
              <w:t xml:space="preserve"> </w:t>
            </w:r>
            <w:r w:rsidRPr="006B307D">
              <w:t>внушение;     в) гласность</w:t>
            </w:r>
          </w:p>
          <w:p w14:paraId="612BE8AF" w14:textId="77777777" w:rsidR="006B307D" w:rsidRPr="006B307D" w:rsidRDefault="006B307D" w:rsidP="00C90E20">
            <w:pPr>
              <w:ind w:firstLine="0"/>
            </w:pPr>
            <w:r w:rsidRPr="006B307D">
              <w:t>8. Выделите метод, относящийся к группе методов организации деятельности и</w:t>
            </w:r>
          </w:p>
          <w:p w14:paraId="6C8A6AEC" w14:textId="77777777" w:rsidR="006B307D" w:rsidRPr="006B307D" w:rsidRDefault="006B307D" w:rsidP="00C90E20">
            <w:pPr>
              <w:ind w:firstLine="0"/>
            </w:pPr>
            <w:r w:rsidRPr="006B307D">
              <w:t>формирования опыта общественного поведения:</w:t>
            </w:r>
          </w:p>
          <w:p w14:paraId="1534C86A" w14:textId="77777777" w:rsidR="006B307D" w:rsidRPr="006B307D" w:rsidRDefault="006B307D" w:rsidP="00C90E20">
            <w:pPr>
              <w:ind w:firstLine="0"/>
            </w:pPr>
            <w:r w:rsidRPr="006B307D">
              <w:t>а) упражнения;              б) поощрение;             в) дискуссия.</w:t>
            </w:r>
          </w:p>
          <w:p w14:paraId="24F9348B" w14:textId="77777777" w:rsidR="006B307D" w:rsidRPr="006B307D" w:rsidRDefault="006B307D" w:rsidP="00C90E20">
            <w:pPr>
              <w:ind w:firstLine="0"/>
            </w:pPr>
            <w:r w:rsidRPr="006B307D">
              <w:t>9. Укажите метод стимулирования:</w:t>
            </w:r>
          </w:p>
          <w:p w14:paraId="07618E84" w14:textId="77777777" w:rsidR="006B307D" w:rsidRPr="006B307D" w:rsidRDefault="006B307D" w:rsidP="00C90E20">
            <w:pPr>
              <w:ind w:firstLine="0"/>
            </w:pPr>
            <w:r w:rsidRPr="006B307D">
              <w:t>а) беседа;                     б) контроль;                в) соревнование.</w:t>
            </w:r>
          </w:p>
          <w:p w14:paraId="44A52582" w14:textId="77777777" w:rsidR="006B307D" w:rsidRPr="006B307D" w:rsidRDefault="006B307D" w:rsidP="00C90E20">
            <w:pPr>
              <w:ind w:firstLine="0"/>
            </w:pPr>
            <w:r w:rsidRPr="006B307D">
              <w:t xml:space="preserve">9. </w:t>
            </w:r>
            <w:r w:rsidRPr="006B307D">
              <w:rPr>
                <w:i/>
              </w:rPr>
              <w:t>Выберите правильный ответ.</w:t>
            </w:r>
            <w:r w:rsidRPr="006B307D">
              <w:rPr>
                <w:b/>
              </w:rPr>
              <w:t xml:space="preserve"> </w:t>
            </w:r>
            <w:r w:rsidRPr="006B307D">
              <w:t>Методологической основой нравственного воспитания являются:</w:t>
            </w:r>
          </w:p>
          <w:p w14:paraId="0E9CD7FA" w14:textId="77777777" w:rsidR="006B307D" w:rsidRPr="006B307D" w:rsidRDefault="006B307D" w:rsidP="00C90E20">
            <w:pPr>
              <w:ind w:firstLine="0"/>
              <w:rPr>
                <w:i/>
                <w:iCs/>
              </w:rPr>
            </w:pPr>
            <w:r w:rsidRPr="006B307D">
              <w:t>а)философия;   б)психология;  в )этика;   г)эстетика;   д)педагогика</w:t>
            </w:r>
          </w:p>
          <w:p w14:paraId="32164CF1" w14:textId="77777777" w:rsidR="006B307D" w:rsidRPr="006B307D" w:rsidRDefault="006B307D" w:rsidP="00C90E20">
            <w:pPr>
              <w:ind w:firstLine="0"/>
            </w:pPr>
            <w:r w:rsidRPr="006B307D">
              <w:t xml:space="preserve">10. </w:t>
            </w:r>
            <w:r w:rsidRPr="006B307D">
              <w:rPr>
                <w:i/>
              </w:rPr>
              <w:t>Выберите правильный ответ.</w:t>
            </w:r>
            <w:r w:rsidRPr="006B307D">
              <w:t xml:space="preserve"> Моральная норма есть выражение:</w:t>
            </w:r>
          </w:p>
          <w:p w14:paraId="1C927918" w14:textId="77777777" w:rsidR="006B307D" w:rsidRPr="006B307D" w:rsidRDefault="006B307D" w:rsidP="00C90E20">
            <w:pPr>
              <w:ind w:firstLine="0"/>
              <w:rPr>
                <w:i/>
              </w:rPr>
            </w:pPr>
            <w:r w:rsidRPr="006B307D">
              <w:t>а)взглядов;    б)ценностей;    в)знаний;   г)умений.</w:t>
            </w:r>
          </w:p>
          <w:p w14:paraId="3A3C4265" w14:textId="77777777" w:rsidR="006B307D" w:rsidRPr="006B307D" w:rsidRDefault="006B307D" w:rsidP="00C90E20">
            <w:pPr>
              <w:ind w:firstLine="0"/>
              <w:rPr>
                <w:bCs/>
              </w:rPr>
            </w:pPr>
            <w:r w:rsidRPr="006B307D">
              <w:t xml:space="preserve">18. </w:t>
            </w:r>
            <w:r w:rsidRPr="006B307D">
              <w:rPr>
                <w:i/>
              </w:rPr>
              <w:t>Выберите правильный ответ.</w:t>
            </w:r>
            <w:r w:rsidRPr="006B307D">
              <w:t xml:space="preserve"> </w:t>
            </w:r>
            <w:r w:rsidRPr="006B307D">
              <w:rPr>
                <w:bCs/>
              </w:rPr>
              <w:t>Эстетическое воспитание – это …</w:t>
            </w:r>
          </w:p>
          <w:p w14:paraId="34CBEAC5" w14:textId="77777777" w:rsidR="006B307D" w:rsidRPr="006B307D" w:rsidRDefault="006B307D" w:rsidP="00C90E20">
            <w:pPr>
              <w:ind w:firstLine="0"/>
            </w:pPr>
            <w:r w:rsidRPr="006B307D">
              <w:t>а) целенаправленный процесс формирования эстетической культуры личности;</w:t>
            </w:r>
          </w:p>
          <w:p w14:paraId="0DFA4563" w14:textId="77777777" w:rsidR="006B307D" w:rsidRPr="006B307D" w:rsidRDefault="006B307D" w:rsidP="00C90E20">
            <w:pPr>
              <w:ind w:firstLine="0"/>
            </w:pPr>
            <w:r w:rsidRPr="006B307D">
              <w:t>б) целенаправленный процесс формирования  творческого отношения чело</w:t>
            </w:r>
            <w:r w:rsidRPr="006B307D">
              <w:softHyphen/>
              <w:t>века к действительности;</w:t>
            </w:r>
          </w:p>
          <w:p w14:paraId="554494D2" w14:textId="77777777" w:rsidR="006B307D" w:rsidRPr="006B307D" w:rsidRDefault="006B307D" w:rsidP="00C90E20">
            <w:pPr>
              <w:ind w:firstLine="0"/>
            </w:pPr>
            <w:r w:rsidRPr="006B307D">
              <w:t>в) целенаправленный процесс формирова</w:t>
            </w:r>
            <w:r w:rsidRPr="006B307D">
              <w:softHyphen/>
              <w:t>ния  по</w:t>
            </w:r>
            <w:r w:rsidRPr="006B307D">
              <w:softHyphen/>
              <w:t>требности человека в красоте и деятельности по законам красоты.</w:t>
            </w:r>
          </w:p>
        </w:tc>
      </w:tr>
      <w:tr w:rsidR="006B307D" w:rsidRPr="006B307D" w14:paraId="46AD0889" w14:textId="77777777" w:rsidTr="00C90E20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6536CD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lastRenderedPageBreak/>
              <w:t>Ум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8F4089A" w14:textId="77777777" w:rsidR="006B307D" w:rsidRPr="006B307D" w:rsidRDefault="006B307D" w:rsidP="00C90E20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6B307D">
              <w:rPr>
                <w:i/>
                <w:sz w:val="24"/>
                <w:szCs w:val="24"/>
                <w:lang w:bidi="ru-RU"/>
              </w:rPr>
              <w:t xml:space="preserve">анализировать образовательную деятельность, выявляя педагогические действия, направленные на решение задач воспитания и духовно-нравственного </w:t>
            </w:r>
            <w:r w:rsidRPr="006B307D">
              <w:rPr>
                <w:i/>
                <w:sz w:val="24"/>
                <w:szCs w:val="24"/>
                <w:lang w:bidi="ru-RU"/>
              </w:rPr>
              <w:lastRenderedPageBreak/>
              <w:t>развития, оценивать эти действия с точки зрения планируемых результатов личностного развития школьника.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FAC348" w14:textId="77777777" w:rsidR="006B307D" w:rsidRPr="006B307D" w:rsidRDefault="006B307D" w:rsidP="00C90E20">
            <w:pPr>
              <w:ind w:firstLine="0"/>
            </w:pPr>
            <w:r w:rsidRPr="006B307D">
              <w:lastRenderedPageBreak/>
              <w:t xml:space="preserve">Анализ воспитательных технологий и оценивание их </w:t>
            </w:r>
            <w:r w:rsidRPr="006B307D">
              <w:rPr>
                <w:lang w:bidi="ru-RU"/>
              </w:rPr>
              <w:t>действия с точки зрения планируемых результатов личностного развития детей в ДООЦ:</w:t>
            </w:r>
            <w:r w:rsidRPr="006B307D">
              <w:t>.</w:t>
            </w:r>
          </w:p>
          <w:p w14:paraId="232251A3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Волшебный стул</w:t>
            </w:r>
          </w:p>
          <w:p w14:paraId="76A2A1B2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Презентация мира</w:t>
            </w:r>
          </w:p>
          <w:p w14:paraId="58220E71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Приглашение к чаю</w:t>
            </w:r>
          </w:p>
          <w:p w14:paraId="2D90EABB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Корзина грецких орехов</w:t>
            </w:r>
          </w:p>
          <w:p w14:paraId="2B89CE11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Театр-экспромт</w:t>
            </w:r>
          </w:p>
          <w:p w14:paraId="60B33C9D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Турнир знатаков этикета</w:t>
            </w:r>
          </w:p>
          <w:p w14:paraId="57293617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Интеллектуальный аукцион</w:t>
            </w:r>
          </w:p>
          <w:p w14:paraId="630CEF23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День добрых сюрпризов</w:t>
            </w:r>
          </w:p>
          <w:p w14:paraId="023F094E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lastRenderedPageBreak/>
              <w:t>Конверт дружеских вопросов</w:t>
            </w:r>
          </w:p>
          <w:p w14:paraId="4754A4EA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Лукошко</w:t>
            </w:r>
          </w:p>
          <w:p w14:paraId="15478BF7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Ассоциации</w:t>
            </w:r>
          </w:p>
          <w:p w14:paraId="74D13CDF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</w:rPr>
              <w:t>Странные отгадки</w:t>
            </w:r>
          </w:p>
          <w:p w14:paraId="1A19356B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</w:rPr>
              <w:t>Иностранец</w:t>
            </w:r>
          </w:p>
          <w:p w14:paraId="54230DD5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</w:rPr>
              <w:t>Слепое слушание</w:t>
            </w:r>
          </w:p>
          <w:p w14:paraId="5FD6748D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</w:rPr>
              <w:t>Река с аллигаторами</w:t>
            </w:r>
          </w:p>
          <w:p w14:paraId="41422CB3" w14:textId="77777777" w:rsidR="006B307D" w:rsidRPr="006B307D" w:rsidRDefault="006B307D" w:rsidP="006B3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rPr>
                <w:bCs/>
              </w:rPr>
              <w:t>Групповая дискуссия «Два сердца»</w:t>
            </w:r>
          </w:p>
          <w:p w14:paraId="22B9A2F3" w14:textId="77777777" w:rsidR="006B307D" w:rsidRPr="006B307D" w:rsidRDefault="006B307D" w:rsidP="00C90E20">
            <w:pPr>
              <w:ind w:firstLine="0"/>
              <w:rPr>
                <w:i/>
              </w:rPr>
            </w:pPr>
          </w:p>
        </w:tc>
      </w:tr>
      <w:tr w:rsidR="006B307D" w:rsidRPr="006B307D" w14:paraId="60487DF8" w14:textId="77777777" w:rsidTr="00C90E20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72D5BD0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lastRenderedPageBreak/>
              <w:t>Влад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22837EB" w14:textId="77777777" w:rsidR="006B307D" w:rsidRPr="006B307D" w:rsidRDefault="006B307D" w:rsidP="00C90E20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6B307D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6B307D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F607DC" w14:textId="77777777" w:rsidR="006B307D" w:rsidRPr="006B307D" w:rsidRDefault="006B307D" w:rsidP="00C90E20">
            <w:pPr>
              <w:autoSpaceDE w:val="0"/>
              <w:autoSpaceDN w:val="0"/>
              <w:adjustRightInd w:val="0"/>
              <w:spacing w:line="240" w:lineRule="auto"/>
              <w:ind w:left="927" w:firstLine="0"/>
            </w:pPr>
            <w:r w:rsidRPr="006B307D">
              <w:t>Проведение КТД с детьми с применением современных технологий воспитания:</w:t>
            </w:r>
          </w:p>
          <w:p w14:paraId="28988CCB" w14:textId="77777777" w:rsidR="006B307D" w:rsidRPr="006B307D" w:rsidRDefault="006B307D" w:rsidP="00C90E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День добрых сюрпризов</w:t>
            </w:r>
          </w:p>
          <w:p w14:paraId="7F5E039C" w14:textId="77777777" w:rsidR="006B307D" w:rsidRPr="006B307D" w:rsidRDefault="006B307D" w:rsidP="00C90E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Конверт дружеских вопросов</w:t>
            </w:r>
          </w:p>
          <w:p w14:paraId="54BD7CE5" w14:textId="77777777" w:rsidR="006B307D" w:rsidRPr="006B307D" w:rsidRDefault="006B307D" w:rsidP="00C90E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Лукошко</w:t>
            </w:r>
          </w:p>
          <w:p w14:paraId="046D3589" w14:textId="77777777" w:rsidR="006B307D" w:rsidRPr="006B307D" w:rsidRDefault="006B307D" w:rsidP="00C90E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Ассоциации</w:t>
            </w:r>
          </w:p>
          <w:p w14:paraId="6CAB822A" w14:textId="77777777" w:rsidR="006B307D" w:rsidRPr="006B307D" w:rsidRDefault="006B307D" w:rsidP="00C90E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</w:rPr>
              <w:t>Странные отгадки</w:t>
            </w:r>
          </w:p>
          <w:p w14:paraId="0AAD6458" w14:textId="77777777" w:rsidR="006B307D" w:rsidRPr="006B307D" w:rsidRDefault="006B307D" w:rsidP="00C90E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</w:rPr>
              <w:t>Иностранец</w:t>
            </w:r>
          </w:p>
          <w:p w14:paraId="38EF4AC7" w14:textId="77777777" w:rsidR="006B307D" w:rsidRPr="006B307D" w:rsidRDefault="006B307D" w:rsidP="00C90E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</w:rPr>
              <w:t>Слепое слушание</w:t>
            </w:r>
          </w:p>
          <w:p w14:paraId="4F1480B8" w14:textId="77777777" w:rsidR="006B307D" w:rsidRPr="006B307D" w:rsidRDefault="006B307D" w:rsidP="00C90E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</w:rPr>
              <w:t>Река с аллигаторами</w:t>
            </w:r>
          </w:p>
          <w:p w14:paraId="609AF72C" w14:textId="77777777" w:rsidR="006B307D" w:rsidRPr="006B307D" w:rsidRDefault="006B307D" w:rsidP="00C90E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rPr>
                <w:bCs/>
              </w:rPr>
              <w:t>Групповая дискуссия «Два сердца»</w:t>
            </w:r>
          </w:p>
          <w:p w14:paraId="34093524" w14:textId="77777777" w:rsidR="006B307D" w:rsidRPr="006B307D" w:rsidRDefault="006B307D" w:rsidP="00C90E20">
            <w:pPr>
              <w:ind w:firstLine="0"/>
              <w:rPr>
                <w:i/>
              </w:rPr>
            </w:pPr>
            <w:r w:rsidRPr="006B307D">
              <w:t>.</w:t>
            </w:r>
          </w:p>
        </w:tc>
      </w:tr>
      <w:tr w:rsidR="006B307D" w:rsidRPr="006B307D" w14:paraId="78782DEA" w14:textId="77777777" w:rsidTr="00C90E20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8156F67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rPr>
                <w:b/>
                <w:bCs/>
              </w:rPr>
              <w:t>ПК-6 готовность к взаимодействию с участниками образовательного процесса</w:t>
            </w:r>
          </w:p>
          <w:p w14:paraId="495FBA3A" w14:textId="77777777" w:rsidR="006B307D" w:rsidRPr="006B307D" w:rsidRDefault="006B307D" w:rsidP="00C90E20">
            <w:pPr>
              <w:ind w:firstLine="0"/>
              <w:rPr>
                <w:i/>
              </w:rPr>
            </w:pPr>
          </w:p>
        </w:tc>
      </w:tr>
      <w:tr w:rsidR="006B307D" w:rsidRPr="006B307D" w14:paraId="12CC677D" w14:textId="77777777" w:rsidTr="00C90E20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5866AF6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t>Зна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0C22A13" w14:textId="77777777" w:rsidR="006B307D" w:rsidRPr="006B307D" w:rsidRDefault="006B307D" w:rsidP="00C90E20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6B307D">
              <w:rPr>
                <w:i/>
                <w:sz w:val="24"/>
                <w:szCs w:val="24"/>
                <w:lang w:bidi="ru-RU"/>
              </w:rPr>
              <w:t xml:space="preserve">понятия «образовательные отношения», «образовательный процесс», «участники образовательных отношений», «участники образовательного процесса», </w:t>
            </w:r>
          </w:p>
          <w:p w14:paraId="33D4D20D" w14:textId="77777777" w:rsidR="006B307D" w:rsidRPr="006B307D" w:rsidRDefault="006B307D" w:rsidP="00C90E20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6B307D">
              <w:rPr>
                <w:i/>
                <w:sz w:val="24"/>
                <w:szCs w:val="24"/>
                <w:lang w:bidi="ru-RU"/>
              </w:rPr>
              <w:t xml:space="preserve">названия нормативно-правовых актов, устанавливающих функции, права и обязанности участников образовательных </w:t>
            </w:r>
            <w:r w:rsidRPr="006B307D">
              <w:rPr>
                <w:i/>
                <w:sz w:val="24"/>
                <w:szCs w:val="24"/>
                <w:lang w:bidi="ru-RU"/>
              </w:rPr>
              <w:lastRenderedPageBreak/>
              <w:t xml:space="preserve">отношений и соответствующие положения указанных документов; </w:t>
            </w:r>
          </w:p>
          <w:p w14:paraId="068B0A94" w14:textId="77777777" w:rsidR="006B307D" w:rsidRPr="006B307D" w:rsidRDefault="006B307D" w:rsidP="00C90E20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6B307D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14:paraId="1F21842E" w14:textId="77777777" w:rsidR="006B307D" w:rsidRPr="006B307D" w:rsidRDefault="006B307D" w:rsidP="00C90E20">
            <w:pPr>
              <w:widowControl/>
              <w:tabs>
                <w:tab w:val="left" w:pos="356"/>
                <w:tab w:val="left" w:pos="851"/>
              </w:tabs>
              <w:spacing w:line="240" w:lineRule="auto"/>
              <w:ind w:firstLine="0"/>
              <w:jc w:val="left"/>
              <w:rPr>
                <w:i/>
                <w:lang w:bidi="ru-RU"/>
              </w:rPr>
            </w:pPr>
            <w:r w:rsidRPr="006B307D">
              <w:rPr>
                <w:i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D8A194" w14:textId="77777777" w:rsidR="006B307D" w:rsidRPr="006B307D" w:rsidRDefault="006B307D" w:rsidP="00C90E20">
            <w:pPr>
              <w:widowControl/>
              <w:ind w:left="202" w:firstLine="0"/>
            </w:pPr>
            <w:r w:rsidRPr="006B307D">
              <w:lastRenderedPageBreak/>
              <w:t>Тестовое задание:</w:t>
            </w:r>
          </w:p>
          <w:p w14:paraId="08BB8A31" w14:textId="77777777" w:rsidR="006B307D" w:rsidRPr="006B307D" w:rsidRDefault="006B307D" w:rsidP="00C90E20">
            <w:pPr>
              <w:ind w:firstLine="0"/>
            </w:pPr>
            <w:r w:rsidRPr="006B307D">
              <w:t>1. Из перечисленных понятий выделите то, которое обозначает специфический признак коллектива:</w:t>
            </w:r>
          </w:p>
          <w:p w14:paraId="1DB12650" w14:textId="77777777" w:rsidR="006B307D" w:rsidRPr="006B307D" w:rsidRDefault="006B307D" w:rsidP="00C90E20">
            <w:pPr>
              <w:ind w:firstLine="0"/>
            </w:pPr>
            <w:r w:rsidRPr="006B307D">
              <w:t xml:space="preserve">а) общественно и личностно значимая цель;     б) наличие плана; </w:t>
            </w:r>
          </w:p>
          <w:p w14:paraId="30177A7E" w14:textId="77777777" w:rsidR="006B307D" w:rsidRPr="006B307D" w:rsidRDefault="006B307D" w:rsidP="00C90E20">
            <w:pPr>
              <w:ind w:firstLine="0"/>
            </w:pPr>
            <w:r w:rsidRPr="006B307D">
              <w:t>в) наличие результатов деятельности.</w:t>
            </w:r>
          </w:p>
          <w:p w14:paraId="0FC30CCB" w14:textId="77777777" w:rsidR="006B307D" w:rsidRPr="006B307D" w:rsidRDefault="006B307D" w:rsidP="00C90E20">
            <w:pPr>
              <w:ind w:firstLine="0"/>
            </w:pPr>
            <w:r w:rsidRPr="006B307D">
              <w:t>2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14:paraId="48CE7321" w14:textId="77777777" w:rsidR="006B307D" w:rsidRPr="006B307D" w:rsidRDefault="006B307D" w:rsidP="00C90E20">
            <w:pPr>
              <w:ind w:firstLine="0"/>
            </w:pPr>
            <w:r w:rsidRPr="006B307D">
              <w:t>а)</w:t>
            </w:r>
            <w:r w:rsidRPr="006B307D">
              <w:tab/>
              <w:t>следит за соблюдением дисциплины;</w:t>
            </w:r>
          </w:p>
          <w:p w14:paraId="33239959" w14:textId="77777777" w:rsidR="006B307D" w:rsidRPr="006B307D" w:rsidRDefault="006B307D" w:rsidP="00C90E20">
            <w:pPr>
              <w:ind w:firstLine="0"/>
            </w:pPr>
            <w:r w:rsidRPr="006B307D">
              <w:t>б)</w:t>
            </w:r>
            <w:r w:rsidRPr="006B307D">
              <w:tab/>
              <w:t>осуществляет контроль и корректировку деятельности;</w:t>
            </w:r>
          </w:p>
          <w:p w14:paraId="77BEB56F" w14:textId="77777777" w:rsidR="006B307D" w:rsidRPr="006B307D" w:rsidRDefault="006B307D" w:rsidP="00C90E20">
            <w:pPr>
              <w:ind w:firstLine="0"/>
            </w:pPr>
            <w:r w:rsidRPr="006B307D">
              <w:t>в)</w:t>
            </w:r>
            <w:r w:rsidRPr="006B307D">
              <w:tab/>
              <w:t>исправляет неверные действия школьников.</w:t>
            </w:r>
          </w:p>
          <w:p w14:paraId="6A4355D0" w14:textId="77777777" w:rsidR="006B307D" w:rsidRPr="006B307D" w:rsidRDefault="006B307D" w:rsidP="00C90E20">
            <w:pPr>
              <w:ind w:firstLine="0"/>
            </w:pPr>
            <w:r w:rsidRPr="006B307D">
              <w:t>3. Укажите задачу школы в работе с родителями:</w:t>
            </w:r>
          </w:p>
          <w:p w14:paraId="343FFB62" w14:textId="77777777" w:rsidR="006B307D" w:rsidRPr="006B307D" w:rsidRDefault="006B307D" w:rsidP="00C90E20">
            <w:pPr>
              <w:ind w:firstLine="0"/>
            </w:pPr>
            <w:r w:rsidRPr="006B307D">
              <w:t>а)</w:t>
            </w:r>
            <w:r w:rsidRPr="006B307D">
              <w:tab/>
              <w:t>контроль со стороны школы за воспитанием детей в семье;</w:t>
            </w:r>
          </w:p>
          <w:p w14:paraId="159BAAE2" w14:textId="77777777" w:rsidR="006B307D" w:rsidRPr="006B307D" w:rsidRDefault="006B307D" w:rsidP="00C90E20">
            <w:pPr>
              <w:ind w:firstLine="0"/>
            </w:pPr>
            <w:r w:rsidRPr="006B307D">
              <w:t>б)</w:t>
            </w:r>
            <w:r w:rsidRPr="006B307D">
              <w:tab/>
              <w:t>организация воспитания детей родителями;</w:t>
            </w:r>
          </w:p>
          <w:p w14:paraId="0FF75022" w14:textId="77777777" w:rsidR="006B307D" w:rsidRPr="006B307D" w:rsidRDefault="006B307D" w:rsidP="00C90E20">
            <w:pPr>
              <w:ind w:firstLine="0"/>
            </w:pPr>
            <w:r w:rsidRPr="006B307D">
              <w:t>в) педагогическое просвещение родителей.</w:t>
            </w:r>
          </w:p>
          <w:p w14:paraId="1DC9EC64" w14:textId="77777777" w:rsidR="006B307D" w:rsidRPr="006B307D" w:rsidRDefault="006B307D" w:rsidP="00C90E20">
            <w:pPr>
              <w:ind w:firstLine="0"/>
              <w:rPr>
                <w:bCs/>
                <w:iCs/>
              </w:rPr>
            </w:pPr>
            <w:r w:rsidRPr="006B307D">
              <w:rPr>
                <w:bCs/>
                <w:iCs/>
              </w:rPr>
              <w:t>4</w:t>
            </w:r>
            <w:r w:rsidRPr="006B307D">
              <w:t xml:space="preserve">. Из предложенных альтернатив укажите тот, </w:t>
            </w:r>
            <w:r w:rsidRPr="006B307D">
              <w:rPr>
                <w:bCs/>
                <w:iCs/>
              </w:rPr>
              <w:t>который характеризует коллектив на второй стадии его развития?</w:t>
            </w:r>
          </w:p>
          <w:p w14:paraId="667E691B" w14:textId="77777777" w:rsidR="006B307D" w:rsidRPr="006B307D" w:rsidRDefault="006B307D" w:rsidP="00C90E20">
            <w:pPr>
              <w:ind w:firstLine="0"/>
            </w:pPr>
            <w:r w:rsidRPr="006B307D">
              <w:lastRenderedPageBreak/>
              <w:t>а) дети плохо знают друг друга;</w:t>
            </w:r>
          </w:p>
          <w:p w14:paraId="1A93142B" w14:textId="77777777" w:rsidR="006B307D" w:rsidRPr="006B307D" w:rsidRDefault="006B307D" w:rsidP="00C90E20">
            <w:pPr>
              <w:ind w:firstLine="0"/>
            </w:pPr>
            <w:r w:rsidRPr="006B307D">
              <w:t>б) уже выделяется актив;</w:t>
            </w:r>
          </w:p>
          <w:p w14:paraId="1779638E" w14:textId="77777777" w:rsidR="006B307D" w:rsidRPr="006B307D" w:rsidRDefault="006B307D" w:rsidP="00C90E20">
            <w:pPr>
              <w:ind w:firstLine="0"/>
            </w:pPr>
            <w:r w:rsidRPr="006B307D">
              <w:t>в) дети предъявляют требования каждый себе сам;</w:t>
            </w:r>
          </w:p>
          <w:p w14:paraId="26ECFF53" w14:textId="77777777" w:rsidR="006B307D" w:rsidRPr="006B307D" w:rsidRDefault="006B307D" w:rsidP="00C90E20">
            <w:pPr>
              <w:ind w:firstLine="0"/>
              <w:rPr>
                <w:bCs/>
                <w:iCs/>
              </w:rPr>
            </w:pPr>
            <w:r w:rsidRPr="006B307D">
              <w:rPr>
                <w:bCs/>
                <w:iCs/>
              </w:rPr>
              <w:t>5</w:t>
            </w:r>
            <w:r w:rsidRPr="006B307D">
              <w:t xml:space="preserve">. </w:t>
            </w:r>
            <w:r w:rsidRPr="006B307D">
              <w:rPr>
                <w:i/>
              </w:rPr>
              <w:t>Исключите лишнее.</w:t>
            </w:r>
            <w:r w:rsidRPr="006B307D">
              <w:t xml:space="preserve"> </w:t>
            </w:r>
            <w:r w:rsidRPr="006B307D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14:paraId="6D0BEA97" w14:textId="77777777" w:rsidR="006B307D" w:rsidRPr="006B307D" w:rsidRDefault="006B307D" w:rsidP="00C90E20">
            <w:pPr>
              <w:ind w:firstLine="0"/>
            </w:pPr>
            <w:r w:rsidRPr="006B307D">
              <w:t>а) служит моделью общества;</w:t>
            </w:r>
          </w:p>
          <w:p w14:paraId="7D33A215" w14:textId="77777777" w:rsidR="006B307D" w:rsidRPr="006B307D" w:rsidRDefault="006B307D" w:rsidP="00C90E20">
            <w:pPr>
              <w:ind w:firstLine="0"/>
            </w:pPr>
            <w:r w:rsidRPr="006B307D">
              <w:t>б) является носителем норм жизни;</w:t>
            </w:r>
          </w:p>
          <w:p w14:paraId="40DDE9F4" w14:textId="77777777" w:rsidR="006B307D" w:rsidRPr="006B307D" w:rsidRDefault="006B307D" w:rsidP="00C90E20">
            <w:pPr>
              <w:ind w:firstLine="0"/>
            </w:pPr>
            <w:r w:rsidRPr="006B307D">
              <w:t>в) является источником социальных ролей;</w:t>
            </w:r>
          </w:p>
          <w:p w14:paraId="1C6505E4" w14:textId="77777777" w:rsidR="006B307D" w:rsidRPr="006B307D" w:rsidRDefault="006B307D" w:rsidP="00C90E20">
            <w:pPr>
              <w:ind w:firstLine="0"/>
            </w:pPr>
            <w:r w:rsidRPr="006B307D">
              <w:t>г) обеспечивает ей свободу и безнаказанность;</w:t>
            </w:r>
          </w:p>
          <w:p w14:paraId="6A9FC3E8" w14:textId="77777777" w:rsidR="006B307D" w:rsidRPr="006B307D" w:rsidRDefault="006B307D" w:rsidP="00C90E20">
            <w:pPr>
              <w:ind w:firstLine="0"/>
            </w:pPr>
            <w:r w:rsidRPr="006B307D">
              <w:t xml:space="preserve">6. </w:t>
            </w:r>
            <w:r w:rsidRPr="006B307D">
              <w:rPr>
                <w:i/>
                <w:iCs/>
              </w:rPr>
              <w:t>Выберите один вариант ответа.</w:t>
            </w:r>
            <w:r w:rsidRPr="006B307D">
              <w:rPr>
                <w:iCs/>
              </w:rPr>
              <w:t xml:space="preserve"> </w:t>
            </w:r>
            <w:r w:rsidRPr="006B307D">
              <w:t>Важнейшими асоциальными причинами, вызывающими дисфункцию семейных отношений, являются ...</w:t>
            </w:r>
          </w:p>
          <w:p w14:paraId="0E2B9172" w14:textId="77777777" w:rsidR="006B307D" w:rsidRPr="006B307D" w:rsidRDefault="006B307D" w:rsidP="00C90E20">
            <w:pPr>
              <w:ind w:firstLine="0"/>
            </w:pPr>
            <w:r w:rsidRPr="006B307D">
              <w:t>а) нарушение связи между поколениями, отсутствие одного из родителей, конфликты между родителями</w:t>
            </w:r>
          </w:p>
          <w:p w14:paraId="3877870D" w14:textId="77777777" w:rsidR="006B307D" w:rsidRPr="006B307D" w:rsidRDefault="006B307D" w:rsidP="00C90E20">
            <w:pPr>
              <w:ind w:firstLine="0"/>
            </w:pPr>
            <w:r w:rsidRPr="006B307D">
              <w:t>б)алкоголизм родителей, наркомания, проституция, детская безнадзорность</w:t>
            </w:r>
          </w:p>
          <w:p w14:paraId="5C84BFE2" w14:textId="77777777" w:rsidR="006B307D" w:rsidRPr="006B307D" w:rsidRDefault="006B307D" w:rsidP="00C90E20">
            <w:pPr>
              <w:ind w:firstLine="0"/>
            </w:pPr>
            <w:r w:rsidRPr="006B307D">
              <w:t>в) жесткость, агрессивность, психические и сексуальные отклонения</w:t>
            </w:r>
          </w:p>
          <w:p w14:paraId="6BC229D9" w14:textId="77777777" w:rsidR="006B307D" w:rsidRPr="006B307D" w:rsidRDefault="006B307D" w:rsidP="00C90E20">
            <w:pPr>
              <w:tabs>
                <w:tab w:val="num" w:pos="344"/>
              </w:tabs>
              <w:ind w:left="202" w:firstLine="0"/>
              <w:rPr>
                <w:i/>
              </w:rPr>
            </w:pPr>
          </w:p>
        </w:tc>
      </w:tr>
      <w:tr w:rsidR="006B307D" w:rsidRPr="006B307D" w14:paraId="5BA03494" w14:textId="77777777" w:rsidTr="00C90E20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6AAF16A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lastRenderedPageBreak/>
              <w:t>Ум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6FC4288" w14:textId="77777777" w:rsidR="006B307D" w:rsidRPr="006B307D" w:rsidRDefault="006B307D" w:rsidP="00C90E20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6B307D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рганизации, отдельные педагогические действия с точки зрения реализации функций, прав и обязанностей участников образовательных отношений;</w:t>
            </w:r>
          </w:p>
          <w:p w14:paraId="369118C6" w14:textId="77777777" w:rsidR="006B307D" w:rsidRPr="006B307D" w:rsidRDefault="006B307D" w:rsidP="00C90E20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6B307D">
              <w:rPr>
                <w:i/>
                <w:sz w:val="24"/>
                <w:szCs w:val="24"/>
                <w:lang w:bidi="ru-RU"/>
              </w:rPr>
              <w:t>проектировать процессы взаимодействия с обучающими</w:t>
            </w:r>
            <w:r w:rsidRPr="006B307D">
              <w:rPr>
                <w:i/>
                <w:sz w:val="24"/>
                <w:szCs w:val="24"/>
                <w:lang w:bidi="ru-RU"/>
              </w:rPr>
              <w:lastRenderedPageBreak/>
              <w:t>ся в учебной и внеучебной деятельности с учетом их прав и обязанностей, задач образовательной деятельности и на основе норм и принципов педагогической этики.</w:t>
            </w:r>
          </w:p>
          <w:p w14:paraId="777034B3" w14:textId="77777777" w:rsidR="006B307D" w:rsidRPr="006B307D" w:rsidRDefault="006B307D" w:rsidP="00C90E20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A2AFE3" w14:textId="77777777" w:rsidR="006B307D" w:rsidRPr="006B307D" w:rsidRDefault="006B307D" w:rsidP="00C90E20">
            <w:pPr>
              <w:ind w:firstLine="0"/>
            </w:pPr>
            <w:r w:rsidRPr="006B307D">
              <w:lastRenderedPageBreak/>
              <w:t>Проанализировать отдельные приемы при анализе опросных методик для развития определённых отношений доверия и взаимовыручки детей в коллективе:</w:t>
            </w:r>
          </w:p>
          <w:p w14:paraId="4A4270DB" w14:textId="77777777" w:rsidR="006B307D" w:rsidRPr="006B307D" w:rsidRDefault="006B307D" w:rsidP="006B307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rPr>
                <w:bCs/>
              </w:rPr>
              <w:t>Опрос по цепочке</w:t>
            </w:r>
            <w:r w:rsidRPr="006B307D">
              <w:t> </w:t>
            </w:r>
          </w:p>
          <w:p w14:paraId="71F04FC8" w14:textId="77777777" w:rsidR="006B307D" w:rsidRPr="006B307D" w:rsidRDefault="006B307D" w:rsidP="006B307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rPr>
                <w:bCs/>
              </w:rPr>
              <w:t>Программируемый опрос</w:t>
            </w:r>
            <w:r w:rsidRPr="006B307D">
              <w:t>.</w:t>
            </w:r>
          </w:p>
          <w:p w14:paraId="2B319DC6" w14:textId="77777777" w:rsidR="006B307D" w:rsidRPr="006B307D" w:rsidRDefault="006B307D" w:rsidP="006B307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</w:rPr>
              <w:t>Взаимоопрос</w:t>
            </w:r>
          </w:p>
          <w:p w14:paraId="297E80FC" w14:textId="77777777" w:rsidR="006B307D" w:rsidRPr="006B307D" w:rsidRDefault="006B307D" w:rsidP="006B307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Опрос Пресс-конференция</w:t>
            </w:r>
          </w:p>
          <w:p w14:paraId="75270508" w14:textId="77777777" w:rsidR="006B307D" w:rsidRPr="006B307D" w:rsidRDefault="006B307D" w:rsidP="006B307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</w:rPr>
              <w:t>Шапка вопросов</w:t>
            </w:r>
          </w:p>
          <w:p w14:paraId="74F8FAAA" w14:textId="77777777" w:rsidR="006B307D" w:rsidRPr="006B307D" w:rsidRDefault="006B307D" w:rsidP="006B307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>Опрос Трафарет</w:t>
            </w:r>
          </w:p>
          <w:p w14:paraId="0EB54838" w14:textId="77777777" w:rsidR="006B307D" w:rsidRPr="006B307D" w:rsidRDefault="006B307D" w:rsidP="006B307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 xml:space="preserve">Опрос </w:t>
            </w:r>
            <w:r w:rsidRPr="006B307D">
              <w:rPr>
                <w:bCs/>
              </w:rPr>
              <w:t>Брейн-ринг</w:t>
            </w:r>
            <w:r w:rsidRPr="006B307D">
              <w:t>.</w:t>
            </w:r>
          </w:p>
        </w:tc>
      </w:tr>
      <w:tr w:rsidR="006B307D" w:rsidRPr="006B307D" w14:paraId="0A4A236D" w14:textId="77777777" w:rsidTr="00C90E20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C0E005C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lastRenderedPageBreak/>
              <w:t>Влад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030A729" w14:textId="77777777" w:rsidR="006B307D" w:rsidRPr="006B307D" w:rsidRDefault="006B307D" w:rsidP="00C90E20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6B307D">
              <w:rPr>
                <w:i/>
                <w:lang w:bidi="ru-RU"/>
              </w:rPr>
              <w:t>опытом взаимодействия с обучающимися, родителями (законными представителями) обучающихся, членами педагогического коллектива с учетом их прав и обязанностей и на основе норм и принципов педагогической этики.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898C49" w14:textId="77777777" w:rsidR="006B307D" w:rsidRPr="006B307D" w:rsidRDefault="006B307D" w:rsidP="00C90E20">
            <w:pPr>
              <w:autoSpaceDE w:val="0"/>
              <w:autoSpaceDN w:val="0"/>
              <w:adjustRightInd w:val="0"/>
              <w:spacing w:line="240" w:lineRule="auto"/>
              <w:ind w:left="360" w:firstLine="0"/>
              <w:rPr>
                <w:bCs/>
              </w:rPr>
            </w:pPr>
            <w:r w:rsidRPr="006B307D">
              <w:t>Провести диагностические методики, определив опыт организации бесконфликтного взаимодействия ребят в группе:</w:t>
            </w:r>
          </w:p>
          <w:p w14:paraId="18D7B5CC" w14:textId="77777777" w:rsidR="006B307D" w:rsidRPr="006B307D" w:rsidRDefault="006B307D" w:rsidP="006B307D">
            <w:pPr>
              <w:pStyle w:val="af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t xml:space="preserve">. Опрос </w:t>
            </w:r>
            <w:r w:rsidRPr="006B307D">
              <w:rPr>
                <w:bCs/>
              </w:rPr>
              <w:t>Хлопни в ладоши</w:t>
            </w:r>
          </w:p>
          <w:p w14:paraId="26660E74" w14:textId="77777777" w:rsidR="006B307D" w:rsidRPr="006B307D" w:rsidRDefault="006B307D" w:rsidP="006B307D">
            <w:pPr>
              <w:pStyle w:val="af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 xml:space="preserve">Опрос </w:t>
            </w:r>
            <w:r w:rsidRPr="006B307D">
              <w:rPr>
                <w:bCs/>
              </w:rPr>
              <w:t>"Угадай-ка</w:t>
            </w:r>
            <w:r w:rsidRPr="006B307D">
              <w:t>".</w:t>
            </w:r>
          </w:p>
          <w:p w14:paraId="34454C96" w14:textId="77777777" w:rsidR="006B307D" w:rsidRPr="006B307D" w:rsidRDefault="006B307D" w:rsidP="006B307D">
            <w:pPr>
              <w:pStyle w:val="af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 xml:space="preserve">Опрос </w:t>
            </w:r>
            <w:r w:rsidRPr="006B307D">
              <w:rPr>
                <w:bCs/>
              </w:rPr>
              <w:t>Все наоборот</w:t>
            </w:r>
            <w:r w:rsidRPr="006B307D">
              <w:t>.</w:t>
            </w:r>
          </w:p>
          <w:p w14:paraId="6197E52A" w14:textId="77777777" w:rsidR="006B307D" w:rsidRPr="006B307D" w:rsidRDefault="006B307D" w:rsidP="006B307D">
            <w:pPr>
              <w:pStyle w:val="af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 xml:space="preserve">Опрос </w:t>
            </w:r>
            <w:r w:rsidRPr="006B307D">
              <w:rPr>
                <w:bCs/>
              </w:rPr>
              <w:t>Тысяча примеров</w:t>
            </w:r>
            <w:r w:rsidRPr="006B307D">
              <w:t>.</w:t>
            </w:r>
          </w:p>
          <w:p w14:paraId="1B3F71D3" w14:textId="77777777" w:rsidR="006B307D" w:rsidRPr="006B307D" w:rsidRDefault="006B307D" w:rsidP="006B307D">
            <w:pPr>
              <w:pStyle w:val="af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 xml:space="preserve">Опрос </w:t>
            </w:r>
            <w:r w:rsidRPr="006B307D">
              <w:rPr>
                <w:bCs/>
              </w:rPr>
              <w:t>Буквенный диктант</w:t>
            </w:r>
            <w:r w:rsidRPr="006B307D">
              <w:t>.</w:t>
            </w:r>
          </w:p>
          <w:p w14:paraId="6BFE5EE7" w14:textId="77777777" w:rsidR="006B307D" w:rsidRPr="006B307D" w:rsidRDefault="006B307D" w:rsidP="006B307D">
            <w:pPr>
              <w:pStyle w:val="af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 xml:space="preserve">Опрос </w:t>
            </w:r>
            <w:r w:rsidRPr="006B307D">
              <w:rPr>
                <w:bCs/>
              </w:rPr>
              <w:t>Азбука</w:t>
            </w:r>
            <w:r w:rsidRPr="006B307D">
              <w:t>.</w:t>
            </w:r>
          </w:p>
          <w:p w14:paraId="188BA70D" w14:textId="77777777" w:rsidR="006B307D" w:rsidRPr="006B307D" w:rsidRDefault="006B307D" w:rsidP="006B307D">
            <w:pPr>
              <w:pStyle w:val="af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t xml:space="preserve">Опрос </w:t>
            </w:r>
            <w:r w:rsidRPr="006B307D">
              <w:rPr>
                <w:bCs/>
              </w:rPr>
              <w:t>Узнай слово</w:t>
            </w:r>
          </w:p>
          <w:p w14:paraId="40945D30" w14:textId="77777777" w:rsidR="006B307D" w:rsidRPr="006B307D" w:rsidRDefault="006B307D" w:rsidP="006B307D">
            <w:pPr>
              <w:pStyle w:val="af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</w:pPr>
            <w:r w:rsidRPr="006B307D">
              <w:t xml:space="preserve">Опрос </w:t>
            </w:r>
            <w:r w:rsidRPr="006B307D">
              <w:rPr>
                <w:bCs/>
              </w:rPr>
              <w:t>Островки</w:t>
            </w:r>
            <w:r w:rsidRPr="006B307D">
              <w:t>.</w:t>
            </w:r>
          </w:p>
          <w:p w14:paraId="16C7CE83" w14:textId="77777777" w:rsidR="006B307D" w:rsidRPr="006B307D" w:rsidRDefault="006B307D" w:rsidP="006B307D">
            <w:pPr>
              <w:pStyle w:val="af5"/>
              <w:numPr>
                <w:ilvl w:val="0"/>
                <w:numId w:val="32"/>
              </w:numPr>
              <w:rPr>
                <w:i/>
              </w:rPr>
            </w:pPr>
            <w:r w:rsidRPr="006B307D">
              <w:rPr>
                <w:bCs/>
              </w:rPr>
              <w:t>Щадящий опрос</w:t>
            </w:r>
          </w:p>
        </w:tc>
      </w:tr>
      <w:tr w:rsidR="006B307D" w:rsidRPr="006B307D" w14:paraId="327CB960" w14:textId="77777777" w:rsidTr="00C90E20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93DCA0A" w14:textId="77777777" w:rsidR="006B307D" w:rsidRPr="006B307D" w:rsidRDefault="006B307D" w:rsidP="00C90E20">
            <w:pPr>
              <w:ind w:firstLine="0"/>
              <w:rPr>
                <w:i/>
              </w:rPr>
            </w:pPr>
            <w:r w:rsidRPr="006B307D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6B307D" w:rsidRPr="006B307D" w14:paraId="55C97D8D" w14:textId="77777777" w:rsidTr="00C90E20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5E0663F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t>Зна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CBF7EF1" w14:textId="77777777" w:rsidR="006B307D" w:rsidRPr="006B307D" w:rsidRDefault="006B307D" w:rsidP="00C90E20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6B307D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учающихся творческих способностей, готовности к сотрудничеству, активности, ини</w:t>
            </w:r>
            <w:r w:rsidRPr="006B307D">
              <w:rPr>
                <w:i/>
                <w:lang w:bidi="ru-RU"/>
              </w:rPr>
              <w:lastRenderedPageBreak/>
              <w:t>циативности и самостоятельности.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5A75D" w14:textId="77777777" w:rsidR="006B307D" w:rsidRPr="006B307D" w:rsidRDefault="006B307D" w:rsidP="00C90E20">
            <w:pPr>
              <w:ind w:firstLine="0"/>
              <w:rPr>
                <w:b/>
              </w:rPr>
            </w:pPr>
            <w:r w:rsidRPr="006B307D">
              <w:rPr>
                <w:b/>
              </w:rPr>
              <w:lastRenderedPageBreak/>
              <w:t>Перечень теоретических вопросов к зачету:</w:t>
            </w:r>
          </w:p>
          <w:p w14:paraId="51A25D05" w14:textId="77777777" w:rsidR="006B307D" w:rsidRPr="006B307D" w:rsidRDefault="006B307D" w:rsidP="006B30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6B307D">
              <w:t>Понятие личности в педагогике. Развитие личности. Факторы социализации личности.</w:t>
            </w:r>
          </w:p>
          <w:p w14:paraId="5CD77888" w14:textId="77777777" w:rsidR="006B307D" w:rsidRPr="006B307D" w:rsidRDefault="006B307D" w:rsidP="006B30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6B307D">
              <w:t>Процесс воспитания; понятия, особенности процесса воспитания.  Понятие цели воспитания. Виды воспитания.</w:t>
            </w:r>
          </w:p>
          <w:p w14:paraId="5137F2F0" w14:textId="77777777" w:rsidR="006B307D" w:rsidRPr="006B307D" w:rsidRDefault="006B307D" w:rsidP="006B30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6B307D">
              <w:t>Характеристика принципов воспитания Система принципов воспитания в педагогике. Дать характеристику и правила реализации одного из принципов воспитания.</w:t>
            </w:r>
          </w:p>
          <w:p w14:paraId="6A6FD2DA" w14:textId="77777777" w:rsidR="006B307D" w:rsidRPr="006B307D" w:rsidRDefault="006B307D" w:rsidP="006B30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6B307D">
              <w:t>Понятие метода воспитания. Характеристика методов формирования сознания.</w:t>
            </w:r>
          </w:p>
          <w:p w14:paraId="5EF8E416" w14:textId="77777777" w:rsidR="006B307D" w:rsidRPr="006B307D" w:rsidRDefault="006B307D" w:rsidP="006B30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6B307D">
              <w:t xml:space="preserve">Понятие метода воспитания. Характеристика методов стимулирования и торможения поведения. </w:t>
            </w:r>
          </w:p>
          <w:p w14:paraId="0D53199B" w14:textId="77777777" w:rsidR="006B307D" w:rsidRPr="006B307D" w:rsidRDefault="006B307D" w:rsidP="006B30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6B307D">
              <w:t>Понятие метода воспитания. Характеристика методов ор</w:t>
            </w:r>
            <w:r w:rsidRPr="006B307D">
              <w:lastRenderedPageBreak/>
              <w:t xml:space="preserve">ганизации деятельности и формирования опыта общественного поведения. </w:t>
            </w:r>
          </w:p>
          <w:p w14:paraId="4809FB37" w14:textId="77777777" w:rsidR="006B307D" w:rsidRPr="006B307D" w:rsidRDefault="006B307D" w:rsidP="006B30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6B307D">
              <w:t>Понятие коллектива.  Этапы формирования коллектива.</w:t>
            </w:r>
          </w:p>
          <w:p w14:paraId="41F757C1" w14:textId="77777777" w:rsidR="006B307D" w:rsidRPr="006B307D" w:rsidRDefault="006B307D" w:rsidP="006B30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6B307D">
              <w:t>Педагогические технологии. Дать характеристику одной технологии.</w:t>
            </w:r>
          </w:p>
          <w:p w14:paraId="48EE5ABC" w14:textId="77777777" w:rsidR="006B307D" w:rsidRPr="006B307D" w:rsidRDefault="006B307D" w:rsidP="006B30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6B307D">
              <w:t>Сущность социализации. Факторы, механизмы социализации.</w:t>
            </w:r>
          </w:p>
          <w:p w14:paraId="7B1BAD0B" w14:textId="77777777" w:rsidR="006B307D" w:rsidRPr="006B307D" w:rsidRDefault="006B307D" w:rsidP="006B30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6B307D">
              <w:t>Социальное воспитание: виды, особенности.</w:t>
            </w:r>
          </w:p>
          <w:p w14:paraId="6FCA7B86" w14:textId="77777777" w:rsidR="006B307D" w:rsidRPr="006B307D" w:rsidRDefault="006B307D" w:rsidP="006B30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6B307D">
              <w:t>Семья как институт социализации: функции, воспитательный потенциал.</w:t>
            </w:r>
          </w:p>
          <w:p w14:paraId="45F1BFB0" w14:textId="77777777" w:rsidR="006B307D" w:rsidRPr="006B307D" w:rsidRDefault="006B307D" w:rsidP="006B30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6B307D">
              <w:t>Управление педагогическими системами. Государственный и общественный характер управления.</w:t>
            </w:r>
          </w:p>
          <w:p w14:paraId="66538E17" w14:textId="77777777" w:rsidR="006B307D" w:rsidRPr="006B307D" w:rsidRDefault="006B307D" w:rsidP="006B30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6B307D">
              <w:t xml:space="preserve">Основные принципы и функции внутришкольного управления. </w:t>
            </w:r>
          </w:p>
          <w:p w14:paraId="2E7EE950" w14:textId="77777777" w:rsidR="006B307D" w:rsidRPr="006B307D" w:rsidRDefault="006B307D" w:rsidP="00C90E20">
            <w:pPr>
              <w:ind w:firstLine="0"/>
              <w:rPr>
                <w:i/>
              </w:rPr>
            </w:pPr>
          </w:p>
        </w:tc>
      </w:tr>
      <w:tr w:rsidR="006B307D" w:rsidRPr="006B307D" w14:paraId="328EF64B" w14:textId="77777777" w:rsidTr="00C90E20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DE25BBF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lastRenderedPageBreak/>
              <w:t>Ум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FE679D6" w14:textId="77777777" w:rsidR="006B307D" w:rsidRPr="006B307D" w:rsidRDefault="006B307D" w:rsidP="00C90E20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6B307D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DD0393" w14:textId="77777777" w:rsidR="006B307D" w:rsidRPr="006B307D" w:rsidRDefault="006B307D" w:rsidP="00C90E20">
            <w:pPr>
              <w:tabs>
                <w:tab w:val="left" w:pos="344"/>
              </w:tabs>
              <w:ind w:firstLine="0"/>
            </w:pPr>
            <w:r w:rsidRPr="006B307D">
              <w:rPr>
                <w:bCs/>
              </w:rPr>
              <w:t xml:space="preserve">Анализ и </w:t>
            </w:r>
            <w:r w:rsidRPr="006B307D">
              <w:rPr>
                <w:lang w:bidi="ru-RU"/>
              </w:rPr>
              <w:t>проектирование педагогических действий с использованием активных форм, методов и технологий</w:t>
            </w:r>
          </w:p>
          <w:p w14:paraId="64DEE967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</w:pPr>
            <w:r w:rsidRPr="006B307D">
              <w:t>Активная учебная лекция</w:t>
            </w:r>
          </w:p>
          <w:p w14:paraId="56AD0DCD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</w:pPr>
            <w:r w:rsidRPr="006B307D">
              <w:t>Интенсивный семинар</w:t>
            </w:r>
          </w:p>
          <w:p w14:paraId="47F75534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</w:pPr>
            <w:r w:rsidRPr="006B307D">
              <w:t>«Жужжащие» группы</w:t>
            </w:r>
          </w:p>
          <w:p w14:paraId="768C7CA9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</w:pPr>
            <w:r w:rsidRPr="006B307D">
              <w:t>Интеллект-карты</w:t>
            </w:r>
          </w:p>
          <w:p w14:paraId="06975842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</w:pPr>
            <w:r w:rsidRPr="006B307D">
              <w:t>«Папка» с входящими документами</w:t>
            </w:r>
          </w:p>
          <w:p w14:paraId="77218F00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</w:pPr>
            <w:r w:rsidRPr="006B307D">
              <w:t>Информационный лабиринт (баскетметод)</w:t>
            </w:r>
          </w:p>
          <w:p w14:paraId="5D77E796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  <w:lang w:val="en-US"/>
              </w:rPr>
            </w:pPr>
            <w:r w:rsidRPr="006B307D">
              <w:rPr>
                <w:bCs/>
                <w:lang w:val="en-US"/>
              </w:rPr>
              <w:t xml:space="preserve">Проектная технология </w:t>
            </w:r>
          </w:p>
          <w:p w14:paraId="5BFC579B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  <w:lang w:val="en-US"/>
              </w:rPr>
              <w:t>Case</w:t>
            </w:r>
            <w:r w:rsidRPr="006B307D">
              <w:rPr>
                <w:bCs/>
              </w:rPr>
              <w:t>-</w:t>
            </w:r>
            <w:r w:rsidRPr="006B307D">
              <w:rPr>
                <w:bCs/>
                <w:lang w:val="en-US"/>
              </w:rPr>
              <w:t>study</w:t>
            </w:r>
            <w:r w:rsidRPr="006B307D">
              <w:rPr>
                <w:bCs/>
              </w:rPr>
              <w:t xml:space="preserve"> (анализ конкретных ситуаций) </w:t>
            </w:r>
          </w:p>
          <w:p w14:paraId="7AB9C7A5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  <w:lang w:val="en-US"/>
              </w:rPr>
            </w:pPr>
            <w:r w:rsidRPr="006B307D">
              <w:rPr>
                <w:bCs/>
                <w:lang w:val="en-US"/>
              </w:rPr>
              <w:t>Модульное обучение</w:t>
            </w:r>
          </w:p>
          <w:p w14:paraId="442D0C30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6B307D">
              <w:rPr>
                <w:lang w:val="en-US"/>
              </w:rPr>
              <w:t xml:space="preserve">Развитие критического мышления </w:t>
            </w:r>
          </w:p>
          <w:p w14:paraId="0F396209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6B307D">
              <w:rPr>
                <w:lang w:val="en-US"/>
              </w:rPr>
              <w:t xml:space="preserve">Контекстное обучение </w:t>
            </w:r>
          </w:p>
          <w:p w14:paraId="2772A985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6B307D">
              <w:rPr>
                <w:lang w:val="en-US"/>
              </w:rPr>
              <w:t xml:space="preserve">Опережающая самостоятельная работа </w:t>
            </w:r>
          </w:p>
          <w:p w14:paraId="74DE1A45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6B307D">
              <w:rPr>
                <w:lang w:val="en-US"/>
              </w:rPr>
              <w:t xml:space="preserve">Междисциплинарное обучение </w:t>
            </w:r>
          </w:p>
          <w:p w14:paraId="07A2C9CC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6B307D">
              <w:rPr>
                <w:lang w:val="en-US"/>
              </w:rPr>
              <w:t xml:space="preserve">Обучение на основе опыта </w:t>
            </w:r>
          </w:p>
          <w:p w14:paraId="0B244CFD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</w:pPr>
            <w:r w:rsidRPr="006B307D">
              <w:t>Информационно-коммуникационные технологии (</w:t>
            </w:r>
            <w:r w:rsidRPr="006B307D">
              <w:rPr>
                <w:lang w:val="en-US"/>
              </w:rPr>
              <w:t>IT</w:t>
            </w:r>
            <w:r w:rsidRPr="006B307D">
              <w:t xml:space="preserve">- методы) </w:t>
            </w:r>
          </w:p>
          <w:p w14:paraId="0AAA2A07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  <w:lang w:val="en-US"/>
              </w:rPr>
            </w:pPr>
            <w:r w:rsidRPr="006B307D">
              <w:rPr>
                <w:bCs/>
              </w:rPr>
              <w:t>Комплексные технологии активного обучения</w:t>
            </w:r>
          </w:p>
          <w:p w14:paraId="3D1B1726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</w:rPr>
              <w:t>Групповая дискуссия</w:t>
            </w:r>
          </w:p>
          <w:p w14:paraId="5353E704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</w:rPr>
              <w:t>Балиптовская сессия</w:t>
            </w:r>
          </w:p>
          <w:p w14:paraId="54D278F7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</w:rPr>
              <w:t>Мастер-класс</w:t>
            </w:r>
            <w:r w:rsidRPr="006B307D">
              <w:rPr>
                <w:bCs/>
              </w:rPr>
              <w:tab/>
            </w:r>
          </w:p>
          <w:p w14:paraId="297786E1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307D">
              <w:rPr>
                <w:bCs/>
              </w:rPr>
              <w:t>Творческая мастерская</w:t>
            </w:r>
          </w:p>
          <w:p w14:paraId="697E35D6" w14:textId="77777777" w:rsidR="006B307D" w:rsidRPr="006B307D" w:rsidRDefault="006B307D" w:rsidP="006B307D">
            <w:pPr>
              <w:numPr>
                <w:ilvl w:val="0"/>
                <w:numId w:val="31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6B307D">
              <w:rPr>
                <w:bCs/>
              </w:rPr>
              <w:t>Ассессмент-центр</w:t>
            </w:r>
          </w:p>
          <w:p w14:paraId="29E43340" w14:textId="77777777" w:rsidR="006B307D" w:rsidRPr="006B307D" w:rsidRDefault="006B307D" w:rsidP="00C90E20">
            <w:pPr>
              <w:ind w:firstLine="0"/>
            </w:pPr>
          </w:p>
        </w:tc>
      </w:tr>
      <w:tr w:rsidR="006B307D" w:rsidRPr="006B307D" w14:paraId="3DDCF47F" w14:textId="77777777" w:rsidTr="00C90E20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18B5F22" w14:textId="77777777" w:rsidR="006B307D" w:rsidRPr="006B307D" w:rsidRDefault="006B307D" w:rsidP="00C90E20">
            <w:pPr>
              <w:ind w:firstLine="0"/>
              <w:jc w:val="left"/>
            </w:pPr>
            <w:r w:rsidRPr="006B307D">
              <w:t>Влад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ACD648E" w14:textId="77777777" w:rsidR="006B307D" w:rsidRPr="006B307D" w:rsidRDefault="006B307D" w:rsidP="00C90E20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6B307D">
              <w:rPr>
                <w:i/>
                <w:lang w:bidi="ru-RU"/>
              </w:rPr>
              <w:t xml:space="preserve">способами реализации педагогических проектов с использованием </w:t>
            </w:r>
            <w:r w:rsidRPr="006B307D">
              <w:rPr>
                <w:i/>
                <w:lang w:bidi="ru-RU"/>
              </w:rPr>
              <w:lastRenderedPageBreak/>
              <w:t>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97872F" w14:textId="77777777" w:rsidR="006B307D" w:rsidRPr="006B307D" w:rsidRDefault="006B307D" w:rsidP="00C90E20">
            <w:pPr>
              <w:widowControl/>
              <w:ind w:firstLine="0"/>
            </w:pPr>
            <w:r w:rsidRPr="006B307D">
              <w:lastRenderedPageBreak/>
              <w:t>Квазипрофессиональная деятельность по планированию воспитательной работы с детьми в условиях ДООЦ:</w:t>
            </w:r>
          </w:p>
          <w:p w14:paraId="0429E9A0" w14:textId="77777777" w:rsidR="006B307D" w:rsidRPr="006B307D" w:rsidRDefault="006B307D" w:rsidP="00C90E20">
            <w:pPr>
              <w:widowControl/>
              <w:ind w:firstLine="0"/>
            </w:pPr>
            <w:r w:rsidRPr="006B307D">
              <w:t>1. Проведение анкетирования и тестирования по созданным самими студентами диагностическим материалам.</w:t>
            </w:r>
          </w:p>
          <w:p w14:paraId="56F4408B" w14:textId="77777777" w:rsidR="006B307D" w:rsidRPr="006B307D" w:rsidRDefault="006B307D" w:rsidP="00C90E20">
            <w:pPr>
              <w:widowControl/>
              <w:ind w:firstLine="0"/>
            </w:pPr>
            <w:r w:rsidRPr="006B307D">
              <w:t>2. Изучение методик диагностики воспитанности и диагно</w:t>
            </w:r>
            <w:r w:rsidRPr="006B307D">
              <w:lastRenderedPageBreak/>
              <w:t>стических карт.</w:t>
            </w:r>
          </w:p>
          <w:p w14:paraId="735CEEC8" w14:textId="77777777" w:rsidR="006B307D" w:rsidRPr="006B307D" w:rsidRDefault="006B307D" w:rsidP="00C90E20">
            <w:pPr>
              <w:widowControl/>
              <w:ind w:firstLine="0"/>
            </w:pPr>
            <w:r w:rsidRPr="006B307D">
              <w:t>3.Анализ результатов диагностики.</w:t>
            </w:r>
          </w:p>
          <w:p w14:paraId="4F416A23" w14:textId="77777777" w:rsidR="006B307D" w:rsidRPr="006B307D" w:rsidRDefault="006B307D" w:rsidP="00C90E20">
            <w:pPr>
              <w:widowControl/>
              <w:ind w:firstLine="0"/>
            </w:pPr>
            <w:r w:rsidRPr="006B307D">
              <w:t>4. Календарное планирование воспитательной работы в отряде</w:t>
            </w:r>
          </w:p>
          <w:p w14:paraId="1B91A7BE" w14:textId="77777777" w:rsidR="006B307D" w:rsidRPr="006B307D" w:rsidRDefault="006B307D" w:rsidP="00C90E20">
            <w:pPr>
              <w:ind w:firstLine="0"/>
              <w:rPr>
                <w:i/>
              </w:rPr>
            </w:pPr>
            <w:r w:rsidRPr="006B307D">
              <w:t>5. Технологическая карта одного запланированного воспитательного мероприятия.</w:t>
            </w:r>
          </w:p>
        </w:tc>
      </w:tr>
    </w:tbl>
    <w:p w14:paraId="609C891F" w14:textId="77777777" w:rsidR="006B307D" w:rsidRPr="006B307D" w:rsidRDefault="006B307D" w:rsidP="006B307D"/>
    <w:p w14:paraId="77A52717" w14:textId="77777777" w:rsidR="00CC51CB" w:rsidRPr="004B6B24" w:rsidRDefault="00CC51CB" w:rsidP="00CC51CB">
      <w:pPr>
        <w:widowControl/>
        <w:suppressAutoHyphens/>
        <w:spacing w:line="240" w:lineRule="auto"/>
        <w:rPr>
          <w:spacing w:val="4"/>
        </w:rPr>
      </w:pPr>
    </w:p>
    <w:p w14:paraId="2BA92A50" w14:textId="77777777" w:rsidR="007C710D" w:rsidRPr="007C710D" w:rsidRDefault="007C710D" w:rsidP="009F5405">
      <w:pPr>
        <w:spacing w:line="240" w:lineRule="auto"/>
        <w:ind w:firstLine="0"/>
        <w:rPr>
          <w:b/>
          <w:i/>
          <w:color w:val="C00000"/>
          <w:highlight w:val="yellow"/>
        </w:rPr>
      </w:pPr>
    </w:p>
    <w:p w14:paraId="13C8FD55" w14:textId="77777777" w:rsidR="009F5C0B" w:rsidRPr="00250CE9" w:rsidRDefault="007C710D" w:rsidP="007327DE">
      <w:pPr>
        <w:spacing w:line="240" w:lineRule="auto"/>
        <w:rPr>
          <w:b/>
        </w:rPr>
      </w:pPr>
      <w:r w:rsidRPr="00250CE9">
        <w:rPr>
          <w:b/>
        </w:rPr>
        <w:t>Показатели и критерии оценивания:</w:t>
      </w:r>
    </w:p>
    <w:p w14:paraId="20AB572F" w14:textId="77777777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отлично»</w:t>
      </w:r>
      <w:r w:rsidRPr="00250CE9">
        <w:t xml:space="preserve"> (5 баллов) –</w:t>
      </w:r>
      <w:r w:rsidR="00B178B0" w:rsidRPr="00250CE9">
        <w:t xml:space="preserve"> </w:t>
      </w:r>
      <w:r w:rsidR="006B233E" w:rsidRPr="00250CE9">
        <w:t xml:space="preserve">обучающийся представляет </w:t>
      </w:r>
      <w:r w:rsidRPr="00250CE9">
        <w:t>отчет</w:t>
      </w:r>
      <w:r w:rsidR="006B233E" w:rsidRPr="00250CE9">
        <w:t>, в котором</w:t>
      </w:r>
      <w:r w:rsidR="00B178B0" w:rsidRPr="00250CE9">
        <w:t xml:space="preserve"> в полном объеме</w:t>
      </w:r>
      <w:r w:rsidRPr="00250CE9">
        <w:t xml:space="preserve"> раскрыто содержание задания; текст излагается последовательно и логично с применением </w:t>
      </w:r>
      <w:r w:rsidR="00B178B0" w:rsidRPr="00250CE9">
        <w:t>актуальных</w:t>
      </w:r>
      <w:r w:rsidRPr="00250CE9">
        <w:t xml:space="preserve"> нормативных документов; </w:t>
      </w:r>
      <w:r w:rsidR="00027920" w:rsidRPr="00250CE9">
        <w:t xml:space="preserve">в отчете </w:t>
      </w:r>
      <w:r w:rsidRPr="00250CE9">
        <w:t xml:space="preserve">дана всесторонняя оценка практического материала; </w:t>
      </w:r>
      <w:r w:rsidR="00B178B0" w:rsidRPr="00250CE9">
        <w:t>используется</w:t>
      </w:r>
      <w:r w:rsidRPr="00250CE9">
        <w:t xml:space="preserve"> творческий подход к решению проблемы; </w:t>
      </w:r>
      <w:r w:rsidR="00B178B0" w:rsidRPr="00250CE9">
        <w:t xml:space="preserve">сформулированы </w:t>
      </w:r>
      <w:r w:rsidRPr="00250CE9">
        <w:t xml:space="preserve">обоснованные выводы. Отчет соответствует предъявляемым требованиям </w:t>
      </w:r>
      <w:r w:rsidR="00027920" w:rsidRPr="00250CE9">
        <w:t>к оформлению</w:t>
      </w:r>
      <w:r w:rsidRPr="00250CE9">
        <w:t>.</w:t>
      </w:r>
      <w:r w:rsidR="00B178B0" w:rsidRPr="00250CE9">
        <w:t xml:space="preserve"> </w:t>
      </w:r>
    </w:p>
    <w:p w14:paraId="683C6D7B" w14:textId="77777777" w:rsidR="006B233E" w:rsidRPr="00250CE9" w:rsidRDefault="006B233E" w:rsidP="0086711F">
      <w:r w:rsidRPr="00250CE9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7140E57E" w14:textId="77777777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хорошо»</w:t>
      </w:r>
      <w:r w:rsidRPr="00250CE9">
        <w:t xml:space="preserve"> (4 балла) – </w:t>
      </w:r>
      <w:r w:rsidR="006B233E" w:rsidRPr="00250CE9"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250CE9">
        <w:t>актуальных нормативных документов</w:t>
      </w:r>
      <w:r w:rsidR="006B233E" w:rsidRPr="00250CE9">
        <w:t>, основные положения хорошо проанализированы, имеются выводы. Отчет в основном соответствует предъявляемым требованиям к оформлению.</w:t>
      </w:r>
      <w:r w:rsidR="0017353A" w:rsidRPr="00250CE9">
        <w:t xml:space="preserve"> </w:t>
      </w:r>
    </w:p>
    <w:p w14:paraId="61B0FC7F" w14:textId="77777777" w:rsidR="006B233E" w:rsidRPr="00250CE9" w:rsidRDefault="0017353A" w:rsidP="0086711F">
      <w:r w:rsidRPr="00250CE9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5DD3795D" w14:textId="77777777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удовлетворительно»</w:t>
      </w:r>
      <w:r w:rsidRPr="00250CE9">
        <w:t xml:space="preserve"> (3 балла) – </w:t>
      </w:r>
      <w:r w:rsidR="0017353A" w:rsidRPr="00250CE9">
        <w:t xml:space="preserve">обучающийся представляет отчет, в котором содержание раскрыты слабо и в неполном объеме. Материал излагается на основе неполного перечня нормативных документов. </w:t>
      </w:r>
      <w:r w:rsidR="00D647EC" w:rsidRPr="00250CE9">
        <w:t>Имеются</w:t>
      </w:r>
      <w:r w:rsidR="0017353A" w:rsidRPr="00250CE9">
        <w:t xml:space="preserve"> нарушения в оформлении отчета. </w:t>
      </w:r>
    </w:p>
    <w:p w14:paraId="14E3CDD6" w14:textId="77777777" w:rsidR="0017353A" w:rsidRPr="00250CE9" w:rsidRDefault="0017353A" w:rsidP="0086711F">
      <w:r w:rsidRPr="00250CE9">
        <w:t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</w:t>
      </w:r>
      <w:r w:rsidRPr="00250CE9">
        <w:lastRenderedPageBreak/>
        <w:t xml:space="preserve">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250CE9">
        <w:t xml:space="preserve">отсутствуют выводы. </w:t>
      </w:r>
    </w:p>
    <w:p w14:paraId="025C578C" w14:textId="77777777" w:rsidR="00D05933" w:rsidRPr="00250CE9" w:rsidRDefault="0086711F" w:rsidP="0086711F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2 балла) – </w:t>
      </w:r>
      <w:r w:rsidR="00D647EC" w:rsidRPr="00250CE9"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250CE9">
        <w:t xml:space="preserve">возвращается обучающемуся на доработку, и </w:t>
      </w:r>
      <w:r w:rsidR="00D647EC" w:rsidRPr="00250CE9">
        <w:t xml:space="preserve">условно допускается до публичной защиты. </w:t>
      </w:r>
    </w:p>
    <w:p w14:paraId="2B97504E" w14:textId="77777777" w:rsidR="00D647EC" w:rsidRPr="00250CE9" w:rsidRDefault="00D647EC" w:rsidP="0086711F">
      <w:r w:rsidRPr="00250CE9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</w:t>
      </w:r>
      <w:r w:rsidR="003E7ECB" w:rsidRPr="00250CE9">
        <w:t>.</w:t>
      </w:r>
    </w:p>
    <w:p w14:paraId="66F08DE3" w14:textId="77777777" w:rsidR="003E7ECB" w:rsidRPr="00250CE9" w:rsidRDefault="0086711F" w:rsidP="003E7ECB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1 балл) – </w:t>
      </w:r>
      <w:r w:rsidR="00D647EC" w:rsidRPr="00250CE9">
        <w:t>обучающийся представляет отчет, в котором</w:t>
      </w:r>
      <w:r w:rsidR="00D647EC" w:rsidRPr="00250CE9">
        <w:rPr>
          <w:rFonts w:ascii="Arial" w:hAnsi="Arial" w:cs="Arial"/>
          <w:sz w:val="21"/>
          <w:szCs w:val="21"/>
        </w:rPr>
        <w:t xml:space="preserve"> </w:t>
      </w:r>
      <w:r w:rsidR="00D647EC" w:rsidRPr="00250CE9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250CE9">
        <w:t xml:space="preserve">Отчет с замечаниями преподавателя возвращается обучающемуся на доработку, и не допускается до публичной защиты. </w:t>
      </w:r>
    </w:p>
    <w:p w14:paraId="35802E3C" w14:textId="77777777" w:rsidR="0065179F" w:rsidRPr="00242D1C" w:rsidRDefault="006365EC" w:rsidP="00825D2E">
      <w:pPr>
        <w:pStyle w:val="2"/>
        <w:rPr>
          <w:i/>
          <w:color w:val="C00000"/>
        </w:rPr>
      </w:pPr>
      <w:r w:rsidRPr="00EC3D19">
        <w:t>8</w:t>
      </w:r>
      <w:r w:rsidR="0065179F" w:rsidRPr="00EC3D19">
        <w:t xml:space="preserve"> Учебно-методическое и информационное обеспечение </w:t>
      </w:r>
      <w:r w:rsidR="005A7218" w:rsidRPr="00B67D46">
        <w:t>производственной-педагогической</w:t>
      </w:r>
      <w:r w:rsidR="003946EB" w:rsidRPr="00242D1C">
        <w:rPr>
          <w:color w:val="C00000"/>
        </w:rPr>
        <w:t xml:space="preserve"> </w:t>
      </w:r>
      <w:r w:rsidR="003946EB" w:rsidRPr="00EC3D19">
        <w:t>практики</w:t>
      </w:r>
    </w:p>
    <w:p w14:paraId="117A7570" w14:textId="77777777" w:rsidR="00CF2D95" w:rsidRPr="00BE0302" w:rsidRDefault="00CF2D95" w:rsidP="00CF2D95">
      <w:pPr>
        <w:rPr>
          <w:b/>
          <w:bCs/>
        </w:rPr>
      </w:pPr>
      <w:r w:rsidRPr="00BE0302">
        <w:rPr>
          <w:b/>
          <w:bCs/>
        </w:rPr>
        <w:t>а) Основная литература:</w:t>
      </w:r>
    </w:p>
    <w:p w14:paraId="21F801A9" w14:textId="77777777" w:rsidR="00CF2D95" w:rsidRPr="00BE0302" w:rsidRDefault="00CF2D95" w:rsidP="00CF2D95">
      <w:pPr>
        <w:spacing w:before="120"/>
        <w:rPr>
          <w:color w:val="000000"/>
          <w:spacing w:val="4"/>
        </w:rPr>
      </w:pPr>
      <w:r w:rsidRPr="00BE0302">
        <w:t xml:space="preserve">1. </w:t>
      </w:r>
      <w:r w:rsidRPr="00BE0302">
        <w:rPr>
          <w:color w:val="000000"/>
          <w:spacing w:val="4"/>
        </w:rPr>
        <w:t xml:space="preserve">Веденеева О.А., Савва Л.И., Сайгушев Н.Я., Тураев Р.Р. Методика работы вожатого в детском оздоровительно-образовательном комплексе [Электронный ресурс]: учебное пособие. – СПб: Наукоемкие технологии, 2018. – 175 с. Режим доступа: </w:t>
      </w:r>
      <w:hyperlink r:id="rId15" w:history="1">
        <w:r w:rsidRPr="00BE0302">
          <w:rPr>
            <w:rStyle w:val="a4"/>
            <w:rFonts w:eastAsiaTheme="majorEastAsia"/>
            <w:spacing w:val="4"/>
          </w:rPr>
          <w:t>http://publishing.intelgr.com/archive/childrens-health-and-education-complex.pdf</w:t>
        </w:r>
      </w:hyperlink>
      <w:r w:rsidRPr="00BE0302">
        <w:rPr>
          <w:color w:val="000000"/>
          <w:spacing w:val="4"/>
        </w:rPr>
        <w:t>.</w:t>
      </w:r>
      <w:r w:rsidRPr="00BE0302">
        <w:rPr>
          <w:color w:val="555555"/>
          <w:shd w:val="clear" w:color="auto" w:fill="FFFFFF"/>
        </w:rPr>
        <w:t xml:space="preserve"> </w:t>
      </w:r>
      <w:r w:rsidRPr="00BE0302">
        <w:rPr>
          <w:lang w:val="en-US"/>
        </w:rPr>
        <w:t>ISBN</w:t>
      </w:r>
      <w:r w:rsidRPr="00BE0302">
        <w:rPr>
          <w:color w:val="000000"/>
          <w:spacing w:val="4"/>
        </w:rPr>
        <w:t xml:space="preserve"> 978-5-6040965-8-1</w:t>
      </w:r>
    </w:p>
    <w:p w14:paraId="42647E2C" w14:textId="77777777" w:rsidR="00CF2D95" w:rsidRPr="00BE0302" w:rsidRDefault="00CF2D95" w:rsidP="00CF2D95">
      <w:pPr>
        <w:rPr>
          <w:color w:val="000000"/>
        </w:rPr>
      </w:pPr>
      <w:r w:rsidRPr="00BE0302">
        <w:rPr>
          <w:color w:val="000000"/>
        </w:rPr>
        <w:t xml:space="preserve">2. Веденеева, О. А. Методическое обеспечение педагогической практики студентов вуза: учебное пособие / О. А. Веденеева, Л. И. Савва, Н. Я. Сайгушев ; МГТУ. - Магнитогорск: МГТУ, 2018. - 1 электрон. опт. диск (CD-ROM). - Загл. с титул. экрана. - URL: </w:t>
      </w:r>
      <w:hyperlink r:id="rId16" w:history="1">
        <w:r w:rsidR="00D67DD1" w:rsidRPr="00A93F78">
          <w:rPr>
            <w:rStyle w:val="a4"/>
          </w:rPr>
          <w:t>https://magtu.informsystema.ru/uploader/fileUpload?name=3742.pdf&amp;show=dcatalogues/1/1527745/3742.pdf&amp;view=true</w:t>
        </w:r>
      </w:hyperlink>
      <w:r w:rsidR="00D67DD1">
        <w:rPr>
          <w:color w:val="000000"/>
        </w:rPr>
        <w:t xml:space="preserve"> </w:t>
      </w:r>
      <w:r w:rsidRPr="00BE0302">
        <w:rPr>
          <w:color w:val="000000"/>
        </w:rPr>
        <w:t xml:space="preserve"> (дата обращения: 15.10.2019). - Макрообъект. - Текст : электронный. - Сведения доступны также на CD-ROM.</w:t>
      </w:r>
    </w:p>
    <w:p w14:paraId="2449264B" w14:textId="77777777" w:rsidR="00CF2D95" w:rsidRPr="00BE0302" w:rsidRDefault="00CF2D95" w:rsidP="00CF2D95">
      <w:r w:rsidRPr="00BE0302">
        <w:t xml:space="preserve">3. Сайгушев Н. Я. Организация воспитательной работы в загородном детском оздоровительном центре [Электронный ресурс] : учебное пособие / Н. Я. Сайгушев, О. А. Веденеева, Л. И. Савва ; МГТУ. - Магнитогорск : МГТУ, 2017. - 1 электрон. опт. диск (CD-ROM). - Режим доступа: </w:t>
      </w:r>
      <w:hyperlink r:id="rId17" w:history="1">
        <w:r w:rsidRPr="00BE0302">
          <w:rPr>
            <w:color w:val="0563C1"/>
            <w:u w:val="single"/>
          </w:rPr>
          <w:t>https://magtu.informsystema.ru/uploader/fileUpload?name=3351.pdf&amp;show=dcatalogues/1/1139071/3351.pdf&amp;view=true</w:t>
        </w:r>
      </w:hyperlink>
      <w:r w:rsidRPr="00BE0302">
        <w:t>. - Макрообъект. - ISBN 978-5-9967-0986-1.</w:t>
      </w:r>
    </w:p>
    <w:p w14:paraId="254EC997" w14:textId="77777777" w:rsidR="00CF2D95" w:rsidRPr="00BE0302" w:rsidRDefault="00CF2D95" w:rsidP="00CF2D95">
      <w:pPr>
        <w:spacing w:before="100" w:beforeAutospacing="1" w:after="100" w:afterAutospacing="1"/>
        <w:rPr>
          <w:b/>
          <w:iCs/>
        </w:rPr>
      </w:pPr>
      <w:r w:rsidRPr="00BE0302">
        <w:t>б</w:t>
      </w:r>
      <w:r w:rsidRPr="00BE0302">
        <w:rPr>
          <w:b/>
          <w:bCs/>
          <w:iCs/>
        </w:rPr>
        <w:t>) Дополнительная литература:</w:t>
      </w:r>
    </w:p>
    <w:p w14:paraId="5A985E20" w14:textId="77777777" w:rsidR="00D67DD1" w:rsidRPr="00694150" w:rsidRDefault="00D67DD1" w:rsidP="00D67DD1">
      <w:pPr>
        <w:pStyle w:val="Style8"/>
        <w:rPr>
          <w:b/>
          <w:iCs/>
        </w:rPr>
      </w:pPr>
      <w:r w:rsidRPr="00694150">
        <w:rPr>
          <w:b/>
          <w:bCs/>
          <w:iCs/>
        </w:rPr>
        <w:t>б) Дополнительная литература:</w:t>
      </w:r>
    </w:p>
    <w:p w14:paraId="225FDB47" w14:textId="77777777" w:rsidR="00D67DD1" w:rsidRPr="003A13D9" w:rsidRDefault="00DF4DA7" w:rsidP="00D67DD1">
      <w:pPr>
        <w:autoSpaceDE w:val="0"/>
        <w:autoSpaceDN w:val="0"/>
        <w:adjustRightInd w:val="0"/>
        <w:ind w:firstLine="0"/>
      </w:pPr>
      <w:r>
        <w:rPr>
          <w:bCs/>
        </w:rPr>
        <w:t>1</w:t>
      </w:r>
      <w:r w:rsidR="00D67DD1">
        <w:rPr>
          <w:bCs/>
        </w:rPr>
        <w:t>.В</w:t>
      </w:r>
      <w:r w:rsidR="00D67DD1" w:rsidRPr="003A13D9">
        <w:rPr>
          <w:bCs/>
        </w:rPr>
        <w:t xml:space="preserve">еденеева О.А. </w:t>
      </w:r>
      <w:r w:rsidR="00D67DD1" w:rsidRPr="003A13D9">
        <w:t xml:space="preserve"> Педагогические технологии в современном образовательном процессе </w:t>
      </w:r>
      <w:r w:rsidR="00D67DD1" w:rsidRPr="001E39EB">
        <w:rPr>
          <w:bCs/>
        </w:rPr>
        <w:t>[Электронный ресурс]</w:t>
      </w:r>
      <w:r w:rsidR="00D67DD1" w:rsidRPr="003A13D9">
        <w:rPr>
          <w:bCs/>
        </w:rPr>
        <w:t>: учеб. пособие / О.А. Веденеева, Л.И. Савва, Н.Я. Сайгушев.</w:t>
      </w:r>
      <w:r w:rsidR="00D67DD1" w:rsidRPr="003A13D9">
        <w:rPr>
          <w:bCs/>
          <w:iCs/>
        </w:rPr>
        <w:t xml:space="preserve"> – М.: Мир Науки, 2016. – </w:t>
      </w:r>
      <w:r w:rsidR="00D67DD1" w:rsidRPr="003A13D9">
        <w:rPr>
          <w:bCs/>
        </w:rPr>
        <w:t xml:space="preserve"> 284с. .-</w:t>
      </w:r>
      <w:r w:rsidR="00D67DD1" w:rsidRPr="001E39EB">
        <w:t xml:space="preserve"> </w:t>
      </w:r>
      <w:r w:rsidR="00D67DD1" w:rsidRPr="003A13D9">
        <w:rPr>
          <w:lang w:val="de-DE"/>
        </w:rPr>
        <w:t xml:space="preserve">Режим доступа: </w:t>
      </w:r>
      <w:hyperlink r:id="rId18" w:history="1">
        <w:r w:rsidR="00D67DD1" w:rsidRPr="003A13D9">
          <w:rPr>
            <w:rStyle w:val="a4"/>
            <w:rFonts w:eastAsiaTheme="majorEastAsia"/>
          </w:rPr>
          <w:t>http://izd-mn.com/PDF/10UPNPMN16.pdf</w:t>
        </w:r>
      </w:hyperlink>
    </w:p>
    <w:p w14:paraId="526BEA9D" w14:textId="77777777" w:rsidR="00D67DD1" w:rsidRDefault="00D67DD1" w:rsidP="00D67DD1">
      <w:pPr>
        <w:rPr>
          <w:b/>
          <w:bCs/>
          <w:spacing w:val="40"/>
        </w:rPr>
      </w:pPr>
    </w:p>
    <w:p w14:paraId="11146F3E" w14:textId="77777777" w:rsidR="00D67DD1" w:rsidRPr="00BE0302" w:rsidRDefault="00D67DD1" w:rsidP="00D67DD1">
      <w:pPr>
        <w:rPr>
          <w:b/>
        </w:rPr>
      </w:pPr>
      <w:r w:rsidRPr="00BE0302">
        <w:rPr>
          <w:b/>
          <w:bCs/>
          <w:spacing w:val="40"/>
        </w:rPr>
        <w:t>в)</w:t>
      </w:r>
      <w:r w:rsidRPr="00BE0302">
        <w:rPr>
          <w:b/>
          <w:bCs/>
        </w:rPr>
        <w:t xml:space="preserve"> Методические указания </w:t>
      </w:r>
    </w:p>
    <w:p w14:paraId="57FC47B5" w14:textId="77777777" w:rsidR="00D67DD1" w:rsidRPr="001B693F" w:rsidRDefault="00D67DD1" w:rsidP="00D67DD1">
      <w:r w:rsidRPr="001B693F">
        <w:t xml:space="preserve">1.Зайцева, Т. Н. Программа прохождения всех видов практики : методические указания / Т. Н. Зайцева, В. Ф. Рябова, И. А. Долматова ; МГТУ. - Магнитогорск : МГТУ, 2012. - 1 электрон. опт. диск (CD-ROM). - Загл. с титул. экрана. - URL: </w:t>
      </w:r>
      <w:hyperlink r:id="rId19" w:history="1">
        <w:r w:rsidRPr="001B693F">
          <w:rPr>
            <w:rStyle w:val="a4"/>
          </w:rPr>
          <w:t>https://magtu.informsystema.ru/uploader/fileUpload?name=1330.pdf&amp;show=dcatalogues/1/1123614/1330.pdf&amp;view=true</w:t>
        </w:r>
      </w:hyperlink>
      <w:r w:rsidRPr="001B693F">
        <w:t xml:space="preserve"> (дата обращения: 04.10.2019). - Макрообъект. - Текст : электронный. - Сведения доступны также на CD-ROM.</w:t>
      </w:r>
    </w:p>
    <w:p w14:paraId="0457CEB6" w14:textId="77777777" w:rsidR="00CF2D95" w:rsidRDefault="00CF2D95" w:rsidP="00CF2D95">
      <w:pPr>
        <w:shd w:val="clear" w:color="auto" w:fill="FFFFFF"/>
        <w:autoSpaceDE w:val="0"/>
        <w:autoSpaceDN w:val="0"/>
        <w:adjustRightInd w:val="0"/>
        <w:spacing w:before="5"/>
        <w:rPr>
          <w:rStyle w:val="FontStyle15"/>
          <w:i/>
          <w:iCs/>
        </w:rPr>
      </w:pPr>
    </w:p>
    <w:p w14:paraId="37A1DB6F" w14:textId="77777777" w:rsidR="00CF2D95" w:rsidRDefault="00CF2D95" w:rsidP="00CF2D95">
      <w:pPr>
        <w:rPr>
          <w:b/>
          <w:bCs/>
          <w:iCs/>
        </w:rPr>
      </w:pPr>
      <w:r w:rsidRPr="00445DCC">
        <w:rPr>
          <w:b/>
          <w:bCs/>
          <w:iCs/>
        </w:rPr>
        <w:t>г) Программное обеспечение и Интернет-ресурсы:</w:t>
      </w:r>
    </w:p>
    <w:p w14:paraId="576BF775" w14:textId="77777777" w:rsidR="00CF2D95" w:rsidRPr="00AC17D4" w:rsidRDefault="00CF2D95" w:rsidP="00CF2D95">
      <w:pPr>
        <w:rPr>
          <w:bCs/>
          <w:iCs/>
          <w:kern w:val="2"/>
        </w:rPr>
      </w:pPr>
      <w:r w:rsidRPr="00AC17D4">
        <w:rPr>
          <w:bCs/>
          <w:iCs/>
          <w:kern w:val="2"/>
        </w:rPr>
        <w:t>Программное обеспечение практики включа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3"/>
        <w:gridCol w:w="2233"/>
      </w:tblGrid>
      <w:tr w:rsidR="00CF2D95" w:rsidRPr="00AC17D4" w14:paraId="130A0FF2" w14:textId="77777777" w:rsidTr="00C90E20">
        <w:trPr>
          <w:trHeight w:val="5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1DF1" w14:textId="77777777" w:rsidR="00CF2D95" w:rsidRPr="00AC17D4" w:rsidRDefault="00CF2D95" w:rsidP="00C90E20">
            <w:pPr>
              <w:rPr>
                <w:lang w:eastAsia="en-US"/>
              </w:rPr>
            </w:pPr>
            <w:r w:rsidRPr="00AC17D4">
              <w:t>Наименование 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99C" w14:textId="77777777" w:rsidR="00CF2D95" w:rsidRPr="00AC17D4" w:rsidRDefault="00CF2D95" w:rsidP="00C90E20">
            <w:pPr>
              <w:rPr>
                <w:lang w:eastAsia="en-US"/>
              </w:rPr>
            </w:pPr>
            <w:r w:rsidRPr="00AC17D4">
              <w:t>№ догово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DE18" w14:textId="77777777" w:rsidR="00CF2D95" w:rsidRPr="00AC17D4" w:rsidRDefault="00CF2D95" w:rsidP="00C90E20">
            <w:pPr>
              <w:rPr>
                <w:lang w:eastAsia="en-US"/>
              </w:rPr>
            </w:pPr>
            <w:r w:rsidRPr="00AC17D4">
              <w:t>Срок действия лицензии</w:t>
            </w:r>
          </w:p>
        </w:tc>
      </w:tr>
      <w:tr w:rsidR="00CF2D95" w:rsidRPr="00BF7AB0" w14:paraId="7DCDBAFB" w14:textId="77777777" w:rsidTr="00C90E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667F" w14:textId="77777777" w:rsidR="00CF2D95" w:rsidRPr="00AC17D4" w:rsidRDefault="00CF2D95" w:rsidP="00C90E20">
            <w:pPr>
              <w:rPr>
                <w:lang w:eastAsia="en-US"/>
              </w:rPr>
            </w:pPr>
            <w:r w:rsidRPr="00AC17D4">
              <w:t>MS Windows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D6B9" w14:textId="77777777" w:rsidR="00CF2D95" w:rsidRPr="00AC17D4" w:rsidRDefault="00CF2D95" w:rsidP="00C90E20">
            <w:r w:rsidRPr="00AC17D4">
              <w:t>Д-1227 от 08.10.2018</w:t>
            </w:r>
          </w:p>
          <w:p w14:paraId="0F246714" w14:textId="77777777" w:rsidR="00CF2D95" w:rsidRPr="00AC17D4" w:rsidRDefault="00CF2D95" w:rsidP="00C90E20">
            <w:pPr>
              <w:rPr>
                <w:lang w:eastAsia="en-US"/>
              </w:rPr>
            </w:pPr>
            <w:r w:rsidRPr="00AC17D4">
              <w:t>Д-757-17 от 27.06.2017 Д-593-16 от 20.05.20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2503" w14:textId="77777777" w:rsidR="00CF2D95" w:rsidRPr="00AC17D4" w:rsidRDefault="00CF2D95" w:rsidP="00C90E20">
            <w:r w:rsidRPr="00AC17D4">
              <w:t>11.10.2021</w:t>
            </w:r>
          </w:p>
          <w:p w14:paraId="61FFA726" w14:textId="77777777" w:rsidR="00CF2D95" w:rsidRPr="00AC17D4" w:rsidRDefault="00CF2D95" w:rsidP="00C90E20">
            <w:r w:rsidRPr="00AC17D4">
              <w:t>27.07.2018</w:t>
            </w:r>
          </w:p>
          <w:p w14:paraId="27BC4C74" w14:textId="77777777" w:rsidR="00CF2D95" w:rsidRPr="00AC17D4" w:rsidRDefault="00CF2D95" w:rsidP="00C90E20">
            <w:pPr>
              <w:rPr>
                <w:lang w:eastAsia="en-US"/>
              </w:rPr>
            </w:pPr>
            <w:r w:rsidRPr="00AC17D4">
              <w:t>20.05.2017</w:t>
            </w:r>
          </w:p>
        </w:tc>
      </w:tr>
      <w:tr w:rsidR="00CF2D95" w:rsidRPr="00BF7AB0" w14:paraId="154875DC" w14:textId="77777777" w:rsidTr="00C90E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1BE7" w14:textId="77777777" w:rsidR="00CF2D95" w:rsidRPr="00AC17D4" w:rsidRDefault="00CF2D95" w:rsidP="00C90E20">
            <w:pPr>
              <w:rPr>
                <w:lang w:eastAsia="en-US"/>
              </w:rPr>
            </w:pPr>
            <w:r w:rsidRPr="00AC17D4">
              <w:t>MS Office 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5C56" w14:textId="77777777" w:rsidR="00CF2D95" w:rsidRPr="00AC17D4" w:rsidRDefault="00CF2D95" w:rsidP="00C90E20">
            <w:pPr>
              <w:rPr>
                <w:lang w:eastAsia="en-US"/>
              </w:rPr>
            </w:pPr>
            <w:r w:rsidRPr="00AC17D4">
              <w:t>№ 135 от 17.09.20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2CE7" w14:textId="77777777" w:rsidR="00CF2D95" w:rsidRPr="00AC17D4" w:rsidRDefault="00CF2D95" w:rsidP="00C90E20">
            <w:pPr>
              <w:rPr>
                <w:lang w:eastAsia="en-US"/>
              </w:rPr>
            </w:pPr>
            <w:r w:rsidRPr="00AC17D4">
              <w:t>бессрочно</w:t>
            </w:r>
          </w:p>
        </w:tc>
      </w:tr>
      <w:tr w:rsidR="0000275B" w:rsidRPr="00BF7AB0" w14:paraId="69E56C69" w14:textId="77777777" w:rsidTr="0000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2788" w14:textId="77777777" w:rsidR="0000275B" w:rsidRPr="00AC17D4" w:rsidRDefault="0000275B" w:rsidP="0000275B">
            <w:pPr>
              <w:rPr>
                <w:lang w:eastAsia="en-US"/>
              </w:rPr>
            </w:pPr>
            <w:r w:rsidRPr="003A13D9">
              <w:t>FAR Manag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3F22" w14:textId="77777777" w:rsidR="0000275B" w:rsidRPr="00AC17D4" w:rsidRDefault="0000275B" w:rsidP="0000275B">
            <w:pPr>
              <w:rPr>
                <w:lang w:eastAsia="en-US"/>
              </w:rPr>
            </w:pPr>
            <w:r w:rsidRPr="003A13D9">
              <w:t>свободно распространяем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D411" w14:textId="77777777" w:rsidR="0000275B" w:rsidRPr="00AC17D4" w:rsidRDefault="0000275B" w:rsidP="0000275B">
            <w:pPr>
              <w:rPr>
                <w:lang w:eastAsia="en-US"/>
              </w:rPr>
            </w:pPr>
            <w:r w:rsidRPr="003A13D9">
              <w:t>бессрочно</w:t>
            </w:r>
          </w:p>
        </w:tc>
      </w:tr>
      <w:tr w:rsidR="00CF2D95" w:rsidRPr="00BF7AB0" w14:paraId="58E263C5" w14:textId="77777777" w:rsidTr="00C90E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E8FD" w14:textId="77777777" w:rsidR="00CF2D95" w:rsidRPr="00AC17D4" w:rsidRDefault="00CF2D95" w:rsidP="00C90E20">
            <w:pPr>
              <w:rPr>
                <w:lang w:eastAsia="en-US"/>
              </w:rPr>
            </w:pPr>
            <w:r w:rsidRPr="00AC17D4">
              <w:t>7Zi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FA84" w14:textId="77777777" w:rsidR="00CF2D95" w:rsidRPr="00AC17D4" w:rsidRDefault="00CF2D95" w:rsidP="00C90E20">
            <w:pPr>
              <w:rPr>
                <w:lang w:eastAsia="en-US"/>
              </w:rPr>
            </w:pPr>
            <w:r w:rsidRPr="00AC17D4">
              <w:t>свободно распространяем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742B" w14:textId="77777777" w:rsidR="00CF2D95" w:rsidRPr="00AC17D4" w:rsidRDefault="00CF2D95" w:rsidP="00C90E20">
            <w:pPr>
              <w:rPr>
                <w:lang w:eastAsia="en-US"/>
              </w:rPr>
            </w:pPr>
            <w:r w:rsidRPr="00AC17D4">
              <w:t>бессрочно</w:t>
            </w:r>
          </w:p>
        </w:tc>
      </w:tr>
    </w:tbl>
    <w:p w14:paraId="001A67B8" w14:textId="77777777" w:rsidR="00CF2D95" w:rsidRDefault="00CF2D95" w:rsidP="00CF2D95">
      <w:pPr>
        <w:rPr>
          <w:b/>
          <w:bCs/>
          <w:spacing w:val="40"/>
        </w:rPr>
      </w:pPr>
    </w:p>
    <w:p w14:paraId="1009A795" w14:textId="77777777" w:rsidR="002619FE" w:rsidRPr="001B693F" w:rsidRDefault="002619FE" w:rsidP="002619FE">
      <w:pPr>
        <w:suppressAutoHyphens/>
        <w:rPr>
          <w:rFonts w:eastAsia="SimSun"/>
          <w:kern w:val="2"/>
          <w:lang w:eastAsia="hi-IN" w:bidi="hi-IN"/>
        </w:rPr>
      </w:pPr>
      <w:r w:rsidRPr="001B693F">
        <w:rPr>
          <w:rFonts w:eastAsia="SimSun"/>
          <w:bCs/>
          <w:iCs/>
          <w:kern w:val="2"/>
          <w:lang w:eastAsia="hi-IN" w:bidi="hi-IN"/>
        </w:rPr>
        <w:t>Интернет-ресурсы:</w:t>
      </w:r>
    </w:p>
    <w:p w14:paraId="5D6EB946" w14:textId="77777777" w:rsidR="002619FE" w:rsidRPr="001B693F" w:rsidRDefault="002619FE" w:rsidP="002619FE">
      <w:pPr>
        <w:ind w:left="820"/>
      </w:pPr>
    </w:p>
    <w:p w14:paraId="7BC698D6" w14:textId="77777777" w:rsidR="002619FE" w:rsidRPr="002619FE" w:rsidRDefault="002619FE" w:rsidP="002619FE">
      <w:pPr>
        <w:pStyle w:val="Style10"/>
        <w:widowControl/>
        <w:numPr>
          <w:ilvl w:val="0"/>
          <w:numId w:val="26"/>
        </w:numPr>
        <w:ind w:left="0" w:firstLine="0"/>
        <w:contextualSpacing/>
        <w:jc w:val="left"/>
      </w:pPr>
      <w:r>
        <w:t>Н</w:t>
      </w:r>
      <w:r w:rsidRPr="002619FE">
        <w:t>ациональная информационно-аналитическая система – Российский индекс научного цитирования (РИНЦ)</w:t>
      </w:r>
      <w:r w:rsidRPr="002619FE">
        <w:rPr>
          <w:bCs/>
        </w:rPr>
        <w:t xml:space="preserve">. – </w:t>
      </w:r>
      <w:r w:rsidRPr="002619FE">
        <w:rPr>
          <w:rStyle w:val="FontStyle18"/>
          <w:b w:val="0"/>
          <w:sz w:val="24"/>
          <w:szCs w:val="24"/>
        </w:rPr>
        <w:t>URL</w:t>
      </w:r>
      <w:r w:rsidRPr="002619FE">
        <w:rPr>
          <w:bCs/>
        </w:rPr>
        <w:t xml:space="preserve">: </w:t>
      </w:r>
      <w:hyperlink r:id="rId20" w:history="1">
        <w:r w:rsidRPr="002619FE">
          <w:rPr>
            <w:rStyle w:val="a4"/>
            <w:rFonts w:eastAsiaTheme="majorEastAsia"/>
          </w:rPr>
          <w:t>https://elibrary.ru/project_risc.asp</w:t>
        </w:r>
      </w:hyperlink>
      <w:r w:rsidRPr="002619FE">
        <w:rPr>
          <w:bCs/>
        </w:rPr>
        <w:t>.</w:t>
      </w:r>
    </w:p>
    <w:p w14:paraId="0CE23711" w14:textId="77777777" w:rsidR="002619FE" w:rsidRPr="002619FE" w:rsidRDefault="002619FE" w:rsidP="002619FE">
      <w:pPr>
        <w:pStyle w:val="Style10"/>
        <w:widowControl/>
        <w:numPr>
          <w:ilvl w:val="0"/>
          <w:numId w:val="26"/>
        </w:numPr>
        <w:ind w:left="0" w:firstLine="0"/>
        <w:contextualSpacing/>
        <w:jc w:val="left"/>
        <w:rPr>
          <w:bCs/>
        </w:rPr>
      </w:pPr>
      <w:r w:rsidRPr="002619FE">
        <w:t>Поисковая система Академия Google (Google Scholar)</w:t>
      </w:r>
      <w:r w:rsidRPr="002619FE">
        <w:rPr>
          <w:bCs/>
        </w:rPr>
        <w:t xml:space="preserve">. – </w:t>
      </w:r>
      <w:r w:rsidRPr="002619FE">
        <w:rPr>
          <w:rStyle w:val="FontStyle18"/>
          <w:b w:val="0"/>
          <w:sz w:val="24"/>
          <w:szCs w:val="24"/>
        </w:rPr>
        <w:t>URL</w:t>
      </w:r>
      <w:r w:rsidRPr="002619FE">
        <w:rPr>
          <w:bCs/>
        </w:rPr>
        <w:t xml:space="preserve">: </w:t>
      </w:r>
      <w:hyperlink r:id="rId21" w:history="1">
        <w:r w:rsidRPr="002619FE">
          <w:rPr>
            <w:rStyle w:val="a4"/>
            <w:rFonts w:eastAsiaTheme="majorEastAsia"/>
          </w:rPr>
          <w:t>https://scholar.google.ru/</w:t>
        </w:r>
      </w:hyperlink>
      <w:r w:rsidRPr="002619FE">
        <w:rPr>
          <w:bCs/>
        </w:rPr>
        <w:t>.</w:t>
      </w:r>
    </w:p>
    <w:p w14:paraId="5D673B40" w14:textId="77777777" w:rsidR="002619FE" w:rsidRPr="002619FE" w:rsidRDefault="002619FE" w:rsidP="002619FE">
      <w:pPr>
        <w:pStyle w:val="Style10"/>
        <w:widowControl/>
        <w:numPr>
          <w:ilvl w:val="0"/>
          <w:numId w:val="26"/>
        </w:numPr>
        <w:ind w:left="0" w:firstLine="0"/>
        <w:contextualSpacing/>
        <w:jc w:val="left"/>
        <w:rPr>
          <w:bCs/>
        </w:rPr>
      </w:pPr>
      <w:r w:rsidRPr="002619FE">
        <w:rPr>
          <w:bCs/>
        </w:rPr>
        <w:t xml:space="preserve">Информационная система  - Единое окно доступа к информационным ресурсам. – </w:t>
      </w:r>
      <w:r w:rsidRPr="002619FE">
        <w:rPr>
          <w:rStyle w:val="FontStyle18"/>
          <w:b w:val="0"/>
          <w:sz w:val="24"/>
          <w:szCs w:val="24"/>
        </w:rPr>
        <w:t>URL</w:t>
      </w:r>
      <w:r w:rsidRPr="002619FE">
        <w:rPr>
          <w:bCs/>
        </w:rPr>
        <w:t xml:space="preserve">: </w:t>
      </w:r>
      <w:hyperlink r:id="rId22" w:history="1">
        <w:r w:rsidRPr="002619FE">
          <w:rPr>
            <w:rStyle w:val="a4"/>
            <w:rFonts w:eastAsiaTheme="majorEastAsia"/>
          </w:rPr>
          <w:t>http://window.edu.ru/</w:t>
        </w:r>
      </w:hyperlink>
      <w:r w:rsidRPr="002619FE">
        <w:rPr>
          <w:bCs/>
        </w:rPr>
        <w:t>.</w:t>
      </w:r>
    </w:p>
    <w:p w14:paraId="5C58E94E" w14:textId="77777777" w:rsidR="002619FE" w:rsidRPr="002619FE" w:rsidRDefault="002619FE" w:rsidP="002619FE">
      <w:pPr>
        <w:pStyle w:val="af5"/>
        <w:numPr>
          <w:ilvl w:val="0"/>
          <w:numId w:val="26"/>
        </w:numPr>
        <w:suppressAutoHyphens/>
        <w:spacing w:line="240" w:lineRule="auto"/>
        <w:ind w:left="0" w:firstLine="0"/>
        <w:jc w:val="left"/>
      </w:pPr>
      <w:r w:rsidRPr="002619FE">
        <w:rPr>
          <w:rStyle w:val="af8"/>
          <w:b w:val="0"/>
        </w:rPr>
        <w:t xml:space="preserve">Центр открытых систем </w:t>
      </w:r>
      <w:r w:rsidRPr="002619FE">
        <w:t>[электронный ресурс] −</w:t>
      </w:r>
      <w:r w:rsidRPr="002619FE">
        <w:rPr>
          <w:rStyle w:val="FontStyle18"/>
          <w:b w:val="0"/>
          <w:sz w:val="24"/>
          <w:szCs w:val="24"/>
        </w:rPr>
        <w:t>URL</w:t>
      </w:r>
      <w:r w:rsidRPr="002619FE">
        <w:rPr>
          <w:bCs/>
        </w:rPr>
        <w:t xml:space="preserve">: </w:t>
      </w:r>
      <w:r w:rsidRPr="002619FE">
        <w:t xml:space="preserve"> </w:t>
      </w:r>
      <w:hyperlink r:id="rId23" w:history="1">
        <w:r w:rsidRPr="002619FE">
          <w:rPr>
            <w:rStyle w:val="a4"/>
            <w:rFonts w:eastAsiaTheme="majorEastAsia"/>
          </w:rPr>
          <w:t>http://opensys.info/</w:t>
        </w:r>
      </w:hyperlink>
    </w:p>
    <w:p w14:paraId="59FB341E" w14:textId="77777777" w:rsidR="002619FE" w:rsidRPr="002619FE" w:rsidRDefault="002619FE" w:rsidP="002619FE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2619FE">
        <w:rPr>
          <w:rStyle w:val="FontStyle18"/>
          <w:b w:val="0"/>
          <w:sz w:val="24"/>
          <w:szCs w:val="24"/>
        </w:rPr>
        <w:tab/>
      </w:r>
      <w:hyperlink r:id="rId24" w:history="1">
        <w:r w:rsidRPr="002619FE">
          <w:rPr>
            <w:rStyle w:val="a4"/>
            <w:rFonts w:eastAsiaTheme="majorEastAsia"/>
          </w:rPr>
          <w:t>https://dlib.eastview.com</w:t>
        </w:r>
      </w:hyperlink>
      <w:r w:rsidRPr="002619FE">
        <w:rPr>
          <w:rStyle w:val="FontStyle18"/>
          <w:b w:val="0"/>
          <w:sz w:val="24"/>
          <w:szCs w:val="24"/>
        </w:rPr>
        <w:t xml:space="preserve">/ </w:t>
      </w:r>
    </w:p>
    <w:p w14:paraId="150B5A7D" w14:textId="77777777" w:rsidR="002619FE" w:rsidRPr="002619FE" w:rsidRDefault="002619FE" w:rsidP="002619FE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Российская Государственная библиотека. Каталоги </w:t>
      </w:r>
      <w:hyperlink r:id="rId25" w:history="1">
        <w:r w:rsidRPr="002619FE">
          <w:rPr>
            <w:rStyle w:val="a4"/>
            <w:rFonts w:eastAsiaTheme="majorEastAsia"/>
          </w:rPr>
          <w:t>https://www.rsl.ru/ru/4readers/catalogues</w:t>
        </w:r>
      </w:hyperlink>
      <w:r w:rsidRPr="002619FE">
        <w:rPr>
          <w:rStyle w:val="FontStyle18"/>
          <w:b w:val="0"/>
          <w:sz w:val="24"/>
          <w:szCs w:val="24"/>
        </w:rPr>
        <w:t>/</w:t>
      </w:r>
    </w:p>
    <w:p w14:paraId="6F9B1CFD" w14:textId="77777777" w:rsidR="002619FE" w:rsidRPr="002619FE" w:rsidRDefault="002619FE" w:rsidP="002619FE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</w:t>
      </w:r>
      <w:hyperlink r:id="rId26" w:history="1">
        <w:r w:rsidRPr="002619FE">
          <w:rPr>
            <w:rStyle w:val="a4"/>
            <w:rFonts w:eastAsiaTheme="majorEastAsia"/>
          </w:rPr>
          <w:t>http://magtu.ru:8085/marcweb2/Default.asp</w:t>
        </w:r>
      </w:hyperlink>
      <w:r w:rsidRPr="002619FE">
        <w:rPr>
          <w:rStyle w:val="FontStyle18"/>
          <w:b w:val="0"/>
          <w:sz w:val="24"/>
          <w:szCs w:val="24"/>
        </w:rPr>
        <w:t xml:space="preserve"> </w:t>
      </w:r>
    </w:p>
    <w:p w14:paraId="2CB3FCDD" w14:textId="77777777" w:rsidR="002619FE" w:rsidRPr="002619FE" w:rsidRDefault="002619FE" w:rsidP="002619FE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</w:t>
      </w:r>
      <w:hyperlink r:id="rId27" w:history="1">
        <w:r w:rsidRPr="002619FE">
          <w:rPr>
            <w:rStyle w:val="a4"/>
            <w:rFonts w:eastAsiaTheme="majorEastAsia"/>
          </w:rPr>
          <w:t>https://uisrussia.msu.ru</w:t>
        </w:r>
      </w:hyperlink>
      <w:r w:rsidRPr="002619FE">
        <w:rPr>
          <w:rStyle w:val="FontStyle18"/>
          <w:b w:val="0"/>
          <w:sz w:val="24"/>
          <w:szCs w:val="24"/>
        </w:rPr>
        <w:t xml:space="preserve"> </w:t>
      </w:r>
    </w:p>
    <w:p w14:paraId="0FF873F1" w14:textId="77777777" w:rsidR="002619FE" w:rsidRPr="002619FE" w:rsidRDefault="002619FE" w:rsidP="002619FE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2619FE">
        <w:rPr>
          <w:rStyle w:val="FontStyle18"/>
          <w:b w:val="0"/>
          <w:sz w:val="24"/>
          <w:szCs w:val="24"/>
        </w:rPr>
        <w:tab/>
      </w:r>
      <w:hyperlink r:id="rId28" w:history="1">
        <w:r w:rsidRPr="002619FE">
          <w:rPr>
            <w:rStyle w:val="a4"/>
            <w:rFonts w:eastAsiaTheme="majorEastAsia"/>
          </w:rPr>
          <w:t>http://webofscience.com</w:t>
        </w:r>
      </w:hyperlink>
      <w:r w:rsidRPr="002619FE">
        <w:rPr>
          <w:rStyle w:val="FontStyle18"/>
          <w:b w:val="0"/>
          <w:sz w:val="24"/>
          <w:szCs w:val="24"/>
        </w:rPr>
        <w:t xml:space="preserve"> </w:t>
      </w:r>
      <w:r w:rsidRPr="002619FE">
        <w:rPr>
          <w:rStyle w:val="FontStyle18"/>
          <w:b w:val="0"/>
          <w:sz w:val="24"/>
          <w:szCs w:val="24"/>
        </w:rPr>
        <w:tab/>
      </w:r>
    </w:p>
    <w:p w14:paraId="4984AD3B" w14:textId="77777777" w:rsidR="002619FE" w:rsidRPr="002619FE" w:rsidRDefault="002619FE" w:rsidP="002619FE">
      <w:pPr>
        <w:pStyle w:val="Style10"/>
        <w:numPr>
          <w:ilvl w:val="0"/>
          <w:numId w:val="26"/>
        </w:numPr>
        <w:tabs>
          <w:tab w:val="left" w:pos="851"/>
        </w:tabs>
        <w:suppressAutoHyphens/>
        <w:ind w:left="0" w:firstLine="0"/>
        <w:contextualSpacing/>
      </w:pPr>
      <w:r w:rsidRPr="002619FE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2619FE">
        <w:rPr>
          <w:rStyle w:val="FontStyle18"/>
          <w:b w:val="0"/>
          <w:sz w:val="24"/>
          <w:szCs w:val="24"/>
        </w:rPr>
        <w:tab/>
      </w:r>
      <w:hyperlink r:id="rId29" w:history="1">
        <w:r w:rsidRPr="002619FE">
          <w:rPr>
            <w:rStyle w:val="a4"/>
            <w:rFonts w:eastAsiaTheme="majorEastAsia"/>
          </w:rPr>
          <w:t>http://scopus.com</w:t>
        </w:r>
      </w:hyperlink>
      <w:r w:rsidRPr="002619FE">
        <w:rPr>
          <w:rStyle w:val="FontStyle18"/>
          <w:b w:val="0"/>
          <w:sz w:val="24"/>
          <w:szCs w:val="24"/>
        </w:rPr>
        <w:t xml:space="preserve"> </w:t>
      </w:r>
      <w:r w:rsidRPr="002619FE">
        <w:rPr>
          <w:rStyle w:val="FontStyle18"/>
          <w:b w:val="0"/>
          <w:sz w:val="24"/>
          <w:szCs w:val="24"/>
        </w:rPr>
        <w:tab/>
      </w:r>
    </w:p>
    <w:p w14:paraId="01F6919F" w14:textId="77777777" w:rsidR="002619FE" w:rsidRPr="002619FE" w:rsidRDefault="002619FE" w:rsidP="002619FE">
      <w:pPr>
        <w:pStyle w:val="Style8"/>
        <w:widowControl/>
        <w:jc w:val="both"/>
        <w:rPr>
          <w:rStyle w:val="FontStyle15"/>
          <w:b w:val="0"/>
          <w:spacing w:val="40"/>
          <w:sz w:val="24"/>
          <w:szCs w:val="24"/>
        </w:rPr>
      </w:pPr>
    </w:p>
    <w:p w14:paraId="6B3D246D" w14:textId="77777777" w:rsidR="002619FE" w:rsidRPr="002619FE" w:rsidRDefault="002619FE" w:rsidP="002619FE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spacing w:before="2" w:line="275" w:lineRule="exact"/>
        <w:ind w:left="0" w:firstLine="0"/>
        <w:contextualSpacing w:val="0"/>
      </w:pPr>
      <w:r w:rsidRPr="002619FE">
        <w:t>Официальный сайт Всероссийского детского</w:t>
      </w:r>
      <w:r w:rsidRPr="002619FE">
        <w:rPr>
          <w:spacing w:val="30"/>
        </w:rPr>
        <w:t xml:space="preserve"> </w:t>
      </w:r>
      <w:r w:rsidRPr="002619FE">
        <w:t>центра «Орленок»</w:t>
      </w:r>
      <w:r w:rsidRPr="002619FE">
        <w:rPr>
          <w:bCs/>
        </w:rPr>
        <w:t xml:space="preserve"> – </w:t>
      </w:r>
      <w:r w:rsidRPr="002619FE">
        <w:rPr>
          <w:rStyle w:val="FontStyle18"/>
          <w:b w:val="0"/>
          <w:sz w:val="24"/>
          <w:szCs w:val="24"/>
        </w:rPr>
        <w:t>URL</w:t>
      </w:r>
      <w:r w:rsidRPr="002619FE">
        <w:t xml:space="preserve">  </w:t>
      </w:r>
      <w:hyperlink w:history="1">
        <w:r w:rsidRPr="002619FE">
          <w:rPr>
            <w:rStyle w:val="a4"/>
            <w:rFonts w:eastAsiaTheme="majorEastAsia"/>
          </w:rPr>
          <w:t>http://www.center-orlyonok. ru</w:t>
        </w:r>
      </w:hyperlink>
      <w:r w:rsidRPr="002619FE">
        <w:rPr>
          <w:u w:val="single"/>
        </w:rPr>
        <w:t>.</w:t>
      </w:r>
    </w:p>
    <w:p w14:paraId="23AB5520" w14:textId="77777777" w:rsidR="002619FE" w:rsidRPr="002619FE" w:rsidRDefault="002619FE" w:rsidP="002619FE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spacing w:before="3" w:line="275" w:lineRule="exact"/>
        <w:ind w:left="0" w:firstLine="0"/>
        <w:contextualSpacing w:val="0"/>
      </w:pPr>
      <w:r w:rsidRPr="002619FE">
        <w:t>Официальный сайт Международного детского центра</w:t>
      </w:r>
      <w:r w:rsidRPr="002619FE">
        <w:rPr>
          <w:spacing w:val="-5"/>
        </w:rPr>
        <w:t xml:space="preserve"> </w:t>
      </w:r>
      <w:r w:rsidRPr="002619FE">
        <w:t>«Артек»</w:t>
      </w:r>
      <w:r w:rsidRPr="002619FE">
        <w:rPr>
          <w:bCs/>
        </w:rPr>
        <w:t xml:space="preserve"> – </w:t>
      </w:r>
      <w:r w:rsidRPr="002619FE">
        <w:rPr>
          <w:rStyle w:val="FontStyle18"/>
          <w:b w:val="0"/>
          <w:sz w:val="24"/>
          <w:szCs w:val="24"/>
        </w:rPr>
        <w:t>URL</w:t>
      </w:r>
      <w:r w:rsidRPr="002619FE">
        <w:t xml:space="preserve"> </w:t>
      </w:r>
      <w:hyperlink r:id="rId30" w:history="1">
        <w:r w:rsidRPr="002619FE">
          <w:rPr>
            <w:rStyle w:val="a4"/>
            <w:rFonts w:eastAsiaTheme="majorEastAsia"/>
          </w:rPr>
          <w:t>http://artek.org</w:t>
        </w:r>
      </w:hyperlink>
      <w:r w:rsidRPr="002619FE">
        <w:t xml:space="preserve"> </w:t>
      </w:r>
    </w:p>
    <w:p w14:paraId="7EED69D7" w14:textId="77777777" w:rsidR="002619FE" w:rsidRPr="001B693F" w:rsidRDefault="002619FE" w:rsidP="002619FE">
      <w:pPr>
        <w:ind w:firstLine="0"/>
        <w:rPr>
          <w:bCs/>
          <w:iCs/>
        </w:rPr>
      </w:pPr>
    </w:p>
    <w:p w14:paraId="7502464D" w14:textId="77777777" w:rsidR="00CF2D95" w:rsidRPr="00DF4DA7" w:rsidRDefault="00CF2D95" w:rsidP="00DF4DA7">
      <w:pPr>
        <w:pStyle w:val="2"/>
        <w:ind w:left="0"/>
        <w:rPr>
          <w:rFonts w:cs="Times New Roman"/>
          <w:i/>
          <w:szCs w:val="24"/>
        </w:rPr>
      </w:pPr>
      <w:r w:rsidRPr="00DF4DA7">
        <w:rPr>
          <w:rStyle w:val="FontStyle14"/>
          <w:b/>
          <w:sz w:val="24"/>
          <w:szCs w:val="24"/>
        </w:rPr>
        <w:lastRenderedPageBreak/>
        <w:t xml:space="preserve">9 Материально-техническое обеспечение </w:t>
      </w:r>
      <w:r w:rsidR="00AA27A4" w:rsidRPr="00DF4DA7">
        <w:rPr>
          <w:rFonts w:cs="Times New Roman"/>
          <w:szCs w:val="24"/>
        </w:rPr>
        <w:t>производственной-педагогической практики</w:t>
      </w:r>
    </w:p>
    <w:p w14:paraId="734FF912" w14:textId="77777777" w:rsidR="00CF2D95" w:rsidRPr="00864D1A" w:rsidRDefault="00CF2D95" w:rsidP="00DF4DA7">
      <w:pPr>
        <w:pStyle w:val="2"/>
        <w:ind w:left="0"/>
        <w:rPr>
          <w:rFonts w:cs="Times New Roman"/>
          <w:b w:val="0"/>
          <w:i/>
          <w:szCs w:val="24"/>
        </w:rPr>
      </w:pPr>
      <w:r w:rsidRPr="00864D1A">
        <w:rPr>
          <w:rFonts w:cs="Times New Roman"/>
          <w:b w:val="0"/>
          <w:szCs w:val="24"/>
        </w:rPr>
        <w:t xml:space="preserve">Материально-техническое обеспечение </w:t>
      </w:r>
      <w:r>
        <w:rPr>
          <w:rFonts w:cs="Times New Roman"/>
          <w:b w:val="0"/>
          <w:szCs w:val="24"/>
        </w:rPr>
        <w:t xml:space="preserve">производственной-педагогической </w:t>
      </w:r>
      <w:r w:rsidRPr="00864D1A">
        <w:rPr>
          <w:rFonts w:cs="Times New Roman"/>
          <w:b w:val="0"/>
          <w:szCs w:val="24"/>
        </w:rPr>
        <w:t xml:space="preserve">практики </w:t>
      </w:r>
    </w:p>
    <w:p w14:paraId="5E13268A" w14:textId="77777777" w:rsidR="00CF2D95" w:rsidRPr="00BE0302" w:rsidRDefault="00CF2D95" w:rsidP="00CF2D95">
      <w:r w:rsidRPr="00BE0302">
        <w:t>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CF2D95" w:rsidRPr="0025770B" w14:paraId="06B4D8F6" w14:textId="77777777" w:rsidTr="00C90E20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77D7" w14:textId="77777777" w:rsidR="00CF2D95" w:rsidRPr="0025770B" w:rsidRDefault="00CF2D95" w:rsidP="00CF2D95">
            <w:pPr>
              <w:contextualSpacing/>
              <w:rPr>
                <w:rFonts w:eastAsia="Calibri"/>
              </w:rPr>
            </w:pPr>
            <w:r w:rsidRPr="0025770B">
              <w:rPr>
                <w:rFonts w:eastAsia="Calibri"/>
              </w:rPr>
              <w:t xml:space="preserve">Учебные аудитории </w:t>
            </w:r>
            <w:r>
              <w:rPr>
                <w:rFonts w:eastAsia="Calibri"/>
              </w:rPr>
              <w:t xml:space="preserve">для </w:t>
            </w:r>
            <w:r w:rsidRPr="0025770B">
              <w:rPr>
                <w:rFonts w:eastAsia="Calibri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48AC" w14:textId="77777777" w:rsidR="00CF2D95" w:rsidRPr="0025770B" w:rsidRDefault="00CF2D95" w:rsidP="00C90E20">
            <w:pPr>
              <w:contextualSpacing/>
              <w:rPr>
                <w:rFonts w:eastAsia="Calibri"/>
                <w:color w:val="000000"/>
              </w:rPr>
            </w:pPr>
            <w:r w:rsidRPr="0025770B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CF2D95" w:rsidRPr="0025770B" w14:paraId="10CC8A3D" w14:textId="77777777" w:rsidTr="00C90E20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0D1D" w14:textId="77777777" w:rsidR="00CF2D95" w:rsidRPr="0025770B" w:rsidRDefault="00CF2D95" w:rsidP="00C90E20">
            <w:pPr>
              <w:contextualSpacing/>
              <w:rPr>
                <w:rFonts w:eastAsia="Calibri"/>
              </w:rPr>
            </w:pPr>
            <w:r w:rsidRPr="0025770B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F0C5" w14:textId="77777777" w:rsidR="00CF2D95" w:rsidRPr="0025770B" w:rsidRDefault="00CF2D95" w:rsidP="00C90E20">
            <w:pPr>
              <w:contextualSpacing/>
              <w:rPr>
                <w:rFonts w:eastAsia="Calibri"/>
                <w:color w:val="000000"/>
              </w:rPr>
            </w:pPr>
            <w:r w:rsidRPr="0025770B">
              <w:rPr>
                <w:rFonts w:eastAsia="Calibri"/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CF2D95" w:rsidRPr="0025770B" w14:paraId="3CAE2E25" w14:textId="77777777" w:rsidTr="00C90E20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0361" w14:textId="77777777" w:rsidR="00CF2D95" w:rsidRPr="0025770B" w:rsidRDefault="00CF2D95" w:rsidP="00C90E20">
            <w:pPr>
              <w:contextualSpacing/>
              <w:rPr>
                <w:rFonts w:eastAsia="Calibri"/>
              </w:rPr>
            </w:pPr>
            <w:r w:rsidRPr="0025770B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6313" w14:textId="77777777" w:rsidR="00CF2D95" w:rsidRPr="0025770B" w:rsidRDefault="00CF2D95" w:rsidP="00C90E20">
            <w:pPr>
              <w:contextualSpacing/>
              <w:rPr>
                <w:rFonts w:eastAsia="Calibri"/>
                <w:color w:val="000000"/>
              </w:rPr>
            </w:pPr>
            <w:r w:rsidRPr="0025770B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14:paraId="295BAAA4" w14:textId="77777777" w:rsidR="00CF2D95" w:rsidRPr="0025770B" w:rsidRDefault="00CF2D95" w:rsidP="00C90E20">
            <w:pPr>
              <w:contextualSpacing/>
              <w:rPr>
                <w:rFonts w:eastAsia="Calibri"/>
                <w:color w:val="000000"/>
              </w:rPr>
            </w:pPr>
          </w:p>
        </w:tc>
      </w:tr>
    </w:tbl>
    <w:p w14:paraId="012D0FBF" w14:textId="77777777" w:rsidR="00CF2D95" w:rsidRPr="0025770B" w:rsidRDefault="00CF2D95" w:rsidP="00CF2D95"/>
    <w:sectPr w:rsidR="00CF2D95" w:rsidRPr="0025770B" w:rsidSect="00372E43">
      <w:footerReference w:type="default" r:id="rId31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25062" w14:textId="77777777" w:rsidR="006934B1" w:rsidRDefault="006934B1">
      <w:r>
        <w:separator/>
      </w:r>
    </w:p>
  </w:endnote>
  <w:endnote w:type="continuationSeparator" w:id="0">
    <w:p w14:paraId="19CD72E2" w14:textId="77777777" w:rsidR="006934B1" w:rsidRDefault="0069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0217"/>
      <w:docPartObj>
        <w:docPartGallery w:val="Page Numbers (Bottom of Page)"/>
        <w:docPartUnique/>
      </w:docPartObj>
    </w:sdtPr>
    <w:sdtEndPr/>
    <w:sdtContent>
      <w:p w14:paraId="7B011AB4" w14:textId="588D5F67" w:rsidR="00C90E20" w:rsidRDefault="00C90E2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9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A5EC7" w14:textId="77777777" w:rsidR="00C90E20" w:rsidRDefault="00C90E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A2426" w14:textId="77777777" w:rsidR="006934B1" w:rsidRDefault="006934B1">
      <w:r>
        <w:separator/>
      </w:r>
    </w:p>
  </w:footnote>
  <w:footnote w:type="continuationSeparator" w:id="0">
    <w:p w14:paraId="20C719BD" w14:textId="77777777" w:rsidR="006934B1" w:rsidRDefault="0069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2827"/>
    <w:multiLevelType w:val="hybridMultilevel"/>
    <w:tmpl w:val="4E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CF5"/>
    <w:multiLevelType w:val="hybridMultilevel"/>
    <w:tmpl w:val="1BD06538"/>
    <w:lvl w:ilvl="0" w:tplc="70E6AA5A">
      <w:start w:val="1"/>
      <w:numFmt w:val="decimal"/>
      <w:lvlText w:val="%1."/>
      <w:lvlJc w:val="left"/>
      <w:pPr>
        <w:ind w:left="593" w:hanging="36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C87CDD54">
      <w:start w:val="1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9AE6F4FA">
      <w:start w:val="1"/>
      <w:numFmt w:val="decimal"/>
      <w:lvlText w:val="%3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B7A27AF0">
      <w:numFmt w:val="bullet"/>
      <w:lvlText w:val="•"/>
      <w:lvlJc w:val="left"/>
      <w:pPr>
        <w:ind w:left="2185" w:hanging="708"/>
      </w:pPr>
      <w:rPr>
        <w:rFonts w:hint="default"/>
        <w:lang w:val="ru-RU" w:eastAsia="ru-RU" w:bidi="ru-RU"/>
      </w:rPr>
    </w:lvl>
    <w:lvl w:ilvl="4" w:tplc="AFBAF448">
      <w:numFmt w:val="bullet"/>
      <w:lvlText w:val="•"/>
      <w:lvlJc w:val="left"/>
      <w:pPr>
        <w:ind w:left="3411" w:hanging="708"/>
      </w:pPr>
      <w:rPr>
        <w:rFonts w:hint="default"/>
        <w:lang w:val="ru-RU" w:eastAsia="ru-RU" w:bidi="ru-RU"/>
      </w:rPr>
    </w:lvl>
    <w:lvl w:ilvl="5" w:tplc="3368762A">
      <w:numFmt w:val="bullet"/>
      <w:lvlText w:val="•"/>
      <w:lvlJc w:val="left"/>
      <w:pPr>
        <w:ind w:left="4637" w:hanging="708"/>
      </w:pPr>
      <w:rPr>
        <w:rFonts w:hint="default"/>
        <w:lang w:val="ru-RU" w:eastAsia="ru-RU" w:bidi="ru-RU"/>
      </w:rPr>
    </w:lvl>
    <w:lvl w:ilvl="6" w:tplc="C1B48A4C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7" w:tplc="09D8ED38">
      <w:numFmt w:val="bullet"/>
      <w:lvlText w:val="•"/>
      <w:lvlJc w:val="left"/>
      <w:pPr>
        <w:ind w:left="7089" w:hanging="708"/>
      </w:pPr>
      <w:rPr>
        <w:rFonts w:hint="default"/>
        <w:lang w:val="ru-RU" w:eastAsia="ru-RU" w:bidi="ru-RU"/>
      </w:rPr>
    </w:lvl>
    <w:lvl w:ilvl="8" w:tplc="42A4116C">
      <w:numFmt w:val="bullet"/>
      <w:lvlText w:val="•"/>
      <w:lvlJc w:val="left"/>
      <w:pPr>
        <w:ind w:left="8314" w:hanging="708"/>
      </w:pPr>
      <w:rPr>
        <w:rFonts w:hint="default"/>
        <w:lang w:val="ru-RU" w:eastAsia="ru-RU" w:bidi="ru-RU"/>
      </w:rPr>
    </w:lvl>
  </w:abstractNum>
  <w:abstractNum w:abstractNumId="3" w15:restartNumberingAfterBreak="0">
    <w:nsid w:val="15BA47AD"/>
    <w:multiLevelType w:val="hybridMultilevel"/>
    <w:tmpl w:val="F0F80E84"/>
    <w:lvl w:ilvl="0" w:tplc="69B486F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1FD"/>
    <w:multiLevelType w:val="hybridMultilevel"/>
    <w:tmpl w:val="9510FA10"/>
    <w:lvl w:ilvl="0" w:tplc="E8C8E890">
      <w:start w:val="1"/>
      <w:numFmt w:val="decimal"/>
      <w:lvlText w:val="%1)"/>
      <w:lvlJc w:val="left"/>
      <w:pPr>
        <w:ind w:left="112" w:hanging="257"/>
        <w:jc w:val="left"/>
      </w:pPr>
      <w:rPr>
        <w:rFonts w:hint="default"/>
        <w:i/>
        <w:w w:val="99"/>
        <w:lang w:val="ru-RU" w:eastAsia="ru-RU" w:bidi="ru-RU"/>
      </w:rPr>
    </w:lvl>
    <w:lvl w:ilvl="1" w:tplc="5B4AA106">
      <w:numFmt w:val="bullet"/>
      <w:lvlText w:val="•"/>
      <w:lvlJc w:val="left"/>
      <w:pPr>
        <w:ind w:left="1196" w:hanging="257"/>
      </w:pPr>
      <w:rPr>
        <w:rFonts w:hint="default"/>
        <w:lang w:val="ru-RU" w:eastAsia="ru-RU" w:bidi="ru-RU"/>
      </w:rPr>
    </w:lvl>
    <w:lvl w:ilvl="2" w:tplc="E4206078">
      <w:numFmt w:val="bullet"/>
      <w:lvlText w:val="•"/>
      <w:lvlJc w:val="left"/>
      <w:pPr>
        <w:ind w:left="2273" w:hanging="257"/>
      </w:pPr>
      <w:rPr>
        <w:rFonts w:hint="default"/>
        <w:lang w:val="ru-RU" w:eastAsia="ru-RU" w:bidi="ru-RU"/>
      </w:rPr>
    </w:lvl>
    <w:lvl w:ilvl="3" w:tplc="3E50FEDC">
      <w:numFmt w:val="bullet"/>
      <w:lvlText w:val="•"/>
      <w:lvlJc w:val="left"/>
      <w:pPr>
        <w:ind w:left="3349" w:hanging="257"/>
      </w:pPr>
      <w:rPr>
        <w:rFonts w:hint="default"/>
        <w:lang w:val="ru-RU" w:eastAsia="ru-RU" w:bidi="ru-RU"/>
      </w:rPr>
    </w:lvl>
    <w:lvl w:ilvl="4" w:tplc="F1806958">
      <w:numFmt w:val="bullet"/>
      <w:lvlText w:val="•"/>
      <w:lvlJc w:val="left"/>
      <w:pPr>
        <w:ind w:left="4426" w:hanging="257"/>
      </w:pPr>
      <w:rPr>
        <w:rFonts w:hint="default"/>
        <w:lang w:val="ru-RU" w:eastAsia="ru-RU" w:bidi="ru-RU"/>
      </w:rPr>
    </w:lvl>
    <w:lvl w:ilvl="5" w:tplc="E7CAC252">
      <w:numFmt w:val="bullet"/>
      <w:lvlText w:val="•"/>
      <w:lvlJc w:val="left"/>
      <w:pPr>
        <w:ind w:left="5503" w:hanging="257"/>
      </w:pPr>
      <w:rPr>
        <w:rFonts w:hint="default"/>
        <w:lang w:val="ru-RU" w:eastAsia="ru-RU" w:bidi="ru-RU"/>
      </w:rPr>
    </w:lvl>
    <w:lvl w:ilvl="6" w:tplc="4194517A">
      <w:numFmt w:val="bullet"/>
      <w:lvlText w:val="•"/>
      <w:lvlJc w:val="left"/>
      <w:pPr>
        <w:ind w:left="6579" w:hanging="257"/>
      </w:pPr>
      <w:rPr>
        <w:rFonts w:hint="default"/>
        <w:lang w:val="ru-RU" w:eastAsia="ru-RU" w:bidi="ru-RU"/>
      </w:rPr>
    </w:lvl>
    <w:lvl w:ilvl="7" w:tplc="3D3C8938">
      <w:numFmt w:val="bullet"/>
      <w:lvlText w:val="•"/>
      <w:lvlJc w:val="left"/>
      <w:pPr>
        <w:ind w:left="7656" w:hanging="257"/>
      </w:pPr>
      <w:rPr>
        <w:rFonts w:hint="default"/>
        <w:lang w:val="ru-RU" w:eastAsia="ru-RU" w:bidi="ru-RU"/>
      </w:rPr>
    </w:lvl>
    <w:lvl w:ilvl="8" w:tplc="986E4118">
      <w:numFmt w:val="bullet"/>
      <w:lvlText w:val="•"/>
      <w:lvlJc w:val="left"/>
      <w:pPr>
        <w:ind w:left="8733" w:hanging="257"/>
      </w:pPr>
      <w:rPr>
        <w:rFonts w:hint="default"/>
        <w:lang w:val="ru-RU" w:eastAsia="ru-RU" w:bidi="ru-RU"/>
      </w:rPr>
    </w:lvl>
  </w:abstractNum>
  <w:abstractNum w:abstractNumId="5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3F4B"/>
    <w:multiLevelType w:val="hybridMultilevel"/>
    <w:tmpl w:val="6B80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10" w15:restartNumberingAfterBreak="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299A"/>
    <w:multiLevelType w:val="hybridMultilevel"/>
    <w:tmpl w:val="8D9E90AC"/>
    <w:lvl w:ilvl="0" w:tplc="864ED8A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75781CD8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EEC6A2D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49A479D8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E3724FD0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67D6DA6E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6C52E66A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0C0A5D92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3B06A4BC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12" w15:restartNumberingAfterBreak="0">
    <w:nsid w:val="30CB089D"/>
    <w:multiLevelType w:val="hybridMultilevel"/>
    <w:tmpl w:val="3C609A32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075B68"/>
    <w:multiLevelType w:val="hybridMultilevel"/>
    <w:tmpl w:val="FFE46564"/>
    <w:lvl w:ilvl="0" w:tplc="1F987768">
      <w:start w:val="1"/>
      <w:numFmt w:val="decimal"/>
      <w:lvlText w:val="%1."/>
      <w:lvlJc w:val="left"/>
      <w:pPr>
        <w:ind w:left="61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5863E34">
      <w:numFmt w:val="bullet"/>
      <w:lvlText w:val="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CE65024">
      <w:numFmt w:val="bullet"/>
      <w:lvlText w:val="•"/>
      <w:lvlJc w:val="left"/>
      <w:pPr>
        <w:ind w:left="1776" w:hanging="284"/>
      </w:pPr>
      <w:rPr>
        <w:rFonts w:hint="default"/>
        <w:lang w:val="ru-RU" w:eastAsia="ru-RU" w:bidi="ru-RU"/>
      </w:rPr>
    </w:lvl>
    <w:lvl w:ilvl="3" w:tplc="DB9EC804">
      <w:numFmt w:val="bullet"/>
      <w:lvlText w:val="•"/>
      <w:lvlJc w:val="left"/>
      <w:pPr>
        <w:ind w:left="2932" w:hanging="284"/>
      </w:pPr>
      <w:rPr>
        <w:rFonts w:hint="default"/>
        <w:lang w:val="ru-RU" w:eastAsia="ru-RU" w:bidi="ru-RU"/>
      </w:rPr>
    </w:lvl>
    <w:lvl w:ilvl="4" w:tplc="EC02CE96">
      <w:numFmt w:val="bullet"/>
      <w:lvlText w:val="•"/>
      <w:lvlJc w:val="left"/>
      <w:pPr>
        <w:ind w:left="4088" w:hanging="284"/>
      </w:pPr>
      <w:rPr>
        <w:rFonts w:hint="default"/>
        <w:lang w:val="ru-RU" w:eastAsia="ru-RU" w:bidi="ru-RU"/>
      </w:rPr>
    </w:lvl>
    <w:lvl w:ilvl="5" w:tplc="E21619F0">
      <w:numFmt w:val="bullet"/>
      <w:lvlText w:val="•"/>
      <w:lvlJc w:val="left"/>
      <w:pPr>
        <w:ind w:left="5244" w:hanging="284"/>
      </w:pPr>
      <w:rPr>
        <w:rFonts w:hint="default"/>
        <w:lang w:val="ru-RU" w:eastAsia="ru-RU" w:bidi="ru-RU"/>
      </w:rPr>
    </w:lvl>
    <w:lvl w:ilvl="6" w:tplc="7436ADC4">
      <w:numFmt w:val="bullet"/>
      <w:lvlText w:val="•"/>
      <w:lvlJc w:val="left"/>
      <w:pPr>
        <w:ind w:left="6400" w:hanging="284"/>
      </w:pPr>
      <w:rPr>
        <w:rFonts w:hint="default"/>
        <w:lang w:val="ru-RU" w:eastAsia="ru-RU" w:bidi="ru-RU"/>
      </w:rPr>
    </w:lvl>
    <w:lvl w:ilvl="7" w:tplc="ED06C60E">
      <w:numFmt w:val="bullet"/>
      <w:lvlText w:val="•"/>
      <w:lvlJc w:val="left"/>
      <w:pPr>
        <w:ind w:left="7556" w:hanging="284"/>
      </w:pPr>
      <w:rPr>
        <w:rFonts w:hint="default"/>
        <w:lang w:val="ru-RU" w:eastAsia="ru-RU" w:bidi="ru-RU"/>
      </w:rPr>
    </w:lvl>
    <w:lvl w:ilvl="8" w:tplc="86FC13B4">
      <w:numFmt w:val="bullet"/>
      <w:lvlText w:val="•"/>
      <w:lvlJc w:val="left"/>
      <w:pPr>
        <w:ind w:left="8712" w:hanging="284"/>
      </w:pPr>
      <w:rPr>
        <w:rFonts w:hint="default"/>
        <w:lang w:val="ru-RU" w:eastAsia="ru-RU" w:bidi="ru-RU"/>
      </w:rPr>
    </w:lvl>
  </w:abstractNum>
  <w:abstractNum w:abstractNumId="15" w15:restartNumberingAfterBreak="0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6F7E34"/>
    <w:multiLevelType w:val="hybridMultilevel"/>
    <w:tmpl w:val="DC1E2A3C"/>
    <w:lvl w:ilvl="0" w:tplc="A2541BFC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E06E07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03C53A8">
      <w:numFmt w:val="bullet"/>
      <w:lvlText w:val="•"/>
      <w:lvlJc w:val="left"/>
      <w:pPr>
        <w:ind w:left="2431" w:hanging="360"/>
      </w:pPr>
      <w:rPr>
        <w:rFonts w:hint="default"/>
        <w:lang w:val="ru-RU" w:eastAsia="ru-RU" w:bidi="ru-RU"/>
      </w:rPr>
    </w:lvl>
    <w:lvl w:ilvl="3" w:tplc="B39CDD98">
      <w:numFmt w:val="bullet"/>
      <w:lvlText w:val="•"/>
      <w:lvlJc w:val="left"/>
      <w:pPr>
        <w:ind w:left="3323" w:hanging="360"/>
      </w:pPr>
      <w:rPr>
        <w:rFonts w:hint="default"/>
        <w:lang w:val="ru-RU" w:eastAsia="ru-RU" w:bidi="ru-RU"/>
      </w:rPr>
    </w:lvl>
    <w:lvl w:ilvl="4" w:tplc="B8DA1008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5" w:tplc="8186996E">
      <w:numFmt w:val="bullet"/>
      <w:lvlText w:val="•"/>
      <w:lvlJc w:val="left"/>
      <w:pPr>
        <w:ind w:left="5107" w:hanging="360"/>
      </w:pPr>
      <w:rPr>
        <w:rFonts w:hint="default"/>
        <w:lang w:val="ru-RU" w:eastAsia="ru-RU" w:bidi="ru-RU"/>
      </w:rPr>
    </w:lvl>
    <w:lvl w:ilvl="6" w:tplc="B992AABA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7" w:tplc="46A8F6C8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EA03D5A">
      <w:numFmt w:val="bullet"/>
      <w:lvlText w:val="•"/>
      <w:lvlJc w:val="left"/>
      <w:pPr>
        <w:ind w:left="7782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3D9000DE"/>
    <w:multiLevelType w:val="hybridMultilevel"/>
    <w:tmpl w:val="CD1EA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85B11"/>
    <w:multiLevelType w:val="hybridMultilevel"/>
    <w:tmpl w:val="CB08A1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A5738"/>
    <w:multiLevelType w:val="hybridMultilevel"/>
    <w:tmpl w:val="8452D888"/>
    <w:lvl w:ilvl="0" w:tplc="9CC6FA72">
      <w:start w:val="1"/>
      <w:numFmt w:val="decimal"/>
      <w:lvlText w:val="%1."/>
      <w:lvlJc w:val="left"/>
      <w:pPr>
        <w:ind w:left="941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627AAA">
      <w:start w:val="2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EB475BC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C304180">
      <w:numFmt w:val="bullet"/>
      <w:lvlText w:val="•"/>
      <w:lvlJc w:val="left"/>
      <w:pPr>
        <w:ind w:left="2815" w:hanging="360"/>
      </w:pPr>
      <w:rPr>
        <w:rFonts w:hint="default"/>
        <w:lang w:val="ru-RU" w:eastAsia="ru-RU" w:bidi="ru-RU"/>
      </w:rPr>
    </w:lvl>
    <w:lvl w:ilvl="4" w:tplc="1A101CC6">
      <w:numFmt w:val="bullet"/>
      <w:lvlText w:val="•"/>
      <w:lvlJc w:val="left"/>
      <w:pPr>
        <w:ind w:left="3951" w:hanging="360"/>
      </w:pPr>
      <w:rPr>
        <w:rFonts w:hint="default"/>
        <w:lang w:val="ru-RU" w:eastAsia="ru-RU" w:bidi="ru-RU"/>
      </w:rPr>
    </w:lvl>
    <w:lvl w:ilvl="5" w:tplc="4C560B20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390C566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563CCD36">
      <w:numFmt w:val="bullet"/>
      <w:lvlText w:val="•"/>
      <w:lvlJc w:val="left"/>
      <w:pPr>
        <w:ind w:left="7359" w:hanging="360"/>
      </w:pPr>
      <w:rPr>
        <w:rFonts w:hint="default"/>
        <w:lang w:val="ru-RU" w:eastAsia="ru-RU" w:bidi="ru-RU"/>
      </w:rPr>
    </w:lvl>
    <w:lvl w:ilvl="8" w:tplc="270C7B24">
      <w:numFmt w:val="bullet"/>
      <w:lvlText w:val="•"/>
      <w:lvlJc w:val="left"/>
      <w:pPr>
        <w:ind w:left="8494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47BE0668"/>
    <w:multiLevelType w:val="hybridMultilevel"/>
    <w:tmpl w:val="0BA636E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932BF"/>
    <w:multiLevelType w:val="hybridMultilevel"/>
    <w:tmpl w:val="01D21ED4"/>
    <w:lvl w:ilvl="0" w:tplc="091015B0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078A1F6">
      <w:numFmt w:val="bullet"/>
      <w:lvlText w:val="•"/>
      <w:lvlJc w:val="left"/>
      <w:pPr>
        <w:ind w:left="1292" w:hanging="708"/>
      </w:pPr>
      <w:rPr>
        <w:rFonts w:hint="default"/>
        <w:lang w:val="ru-RU" w:eastAsia="ru-RU" w:bidi="ru-RU"/>
      </w:rPr>
    </w:lvl>
    <w:lvl w:ilvl="2" w:tplc="DEB6A4B4">
      <w:numFmt w:val="bullet"/>
      <w:lvlText w:val="•"/>
      <w:lvlJc w:val="left"/>
      <w:pPr>
        <w:ind w:left="2345" w:hanging="708"/>
      </w:pPr>
      <w:rPr>
        <w:rFonts w:hint="default"/>
        <w:lang w:val="ru-RU" w:eastAsia="ru-RU" w:bidi="ru-RU"/>
      </w:rPr>
    </w:lvl>
    <w:lvl w:ilvl="3" w:tplc="FEB27BCA">
      <w:numFmt w:val="bullet"/>
      <w:lvlText w:val="•"/>
      <w:lvlJc w:val="left"/>
      <w:pPr>
        <w:ind w:left="3397" w:hanging="708"/>
      </w:pPr>
      <w:rPr>
        <w:rFonts w:hint="default"/>
        <w:lang w:val="ru-RU" w:eastAsia="ru-RU" w:bidi="ru-RU"/>
      </w:rPr>
    </w:lvl>
    <w:lvl w:ilvl="4" w:tplc="5C8E0CF6">
      <w:numFmt w:val="bullet"/>
      <w:lvlText w:val="•"/>
      <w:lvlJc w:val="left"/>
      <w:pPr>
        <w:ind w:left="4450" w:hanging="708"/>
      </w:pPr>
      <w:rPr>
        <w:rFonts w:hint="default"/>
        <w:lang w:val="ru-RU" w:eastAsia="ru-RU" w:bidi="ru-RU"/>
      </w:rPr>
    </w:lvl>
    <w:lvl w:ilvl="5" w:tplc="B5B09398">
      <w:numFmt w:val="bullet"/>
      <w:lvlText w:val="•"/>
      <w:lvlJc w:val="left"/>
      <w:pPr>
        <w:ind w:left="5503" w:hanging="708"/>
      </w:pPr>
      <w:rPr>
        <w:rFonts w:hint="default"/>
        <w:lang w:val="ru-RU" w:eastAsia="ru-RU" w:bidi="ru-RU"/>
      </w:rPr>
    </w:lvl>
    <w:lvl w:ilvl="6" w:tplc="9E362678">
      <w:numFmt w:val="bullet"/>
      <w:lvlText w:val="•"/>
      <w:lvlJc w:val="left"/>
      <w:pPr>
        <w:ind w:left="6555" w:hanging="708"/>
      </w:pPr>
      <w:rPr>
        <w:rFonts w:hint="default"/>
        <w:lang w:val="ru-RU" w:eastAsia="ru-RU" w:bidi="ru-RU"/>
      </w:rPr>
    </w:lvl>
    <w:lvl w:ilvl="7" w:tplc="453698A0">
      <w:numFmt w:val="bullet"/>
      <w:lvlText w:val="•"/>
      <w:lvlJc w:val="left"/>
      <w:pPr>
        <w:ind w:left="7608" w:hanging="708"/>
      </w:pPr>
      <w:rPr>
        <w:rFonts w:hint="default"/>
        <w:lang w:val="ru-RU" w:eastAsia="ru-RU" w:bidi="ru-RU"/>
      </w:rPr>
    </w:lvl>
    <w:lvl w:ilvl="8" w:tplc="9A623A12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23" w15:restartNumberingAfterBreak="0">
    <w:nsid w:val="4E671530"/>
    <w:multiLevelType w:val="hybridMultilevel"/>
    <w:tmpl w:val="E3329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9A6C22"/>
    <w:multiLevelType w:val="hybridMultilevel"/>
    <w:tmpl w:val="4BE89230"/>
    <w:lvl w:ilvl="0" w:tplc="C5386C02">
      <w:start w:val="1"/>
      <w:numFmt w:val="decimal"/>
      <w:lvlText w:val="%1)"/>
      <w:lvlJc w:val="left"/>
      <w:pPr>
        <w:ind w:left="1324" w:hanging="423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17068ABA">
      <w:numFmt w:val="bullet"/>
      <w:lvlText w:val="•"/>
      <w:lvlJc w:val="left"/>
      <w:pPr>
        <w:ind w:left="2290" w:hanging="423"/>
      </w:pPr>
      <w:rPr>
        <w:rFonts w:hint="default"/>
        <w:lang w:val="ru-RU" w:eastAsia="ru-RU" w:bidi="ru-RU"/>
      </w:rPr>
    </w:lvl>
    <w:lvl w:ilvl="2" w:tplc="9A927372">
      <w:numFmt w:val="bullet"/>
      <w:lvlText w:val="•"/>
      <w:lvlJc w:val="left"/>
      <w:pPr>
        <w:ind w:left="3260" w:hanging="423"/>
      </w:pPr>
      <w:rPr>
        <w:rFonts w:hint="default"/>
        <w:lang w:val="ru-RU" w:eastAsia="ru-RU" w:bidi="ru-RU"/>
      </w:rPr>
    </w:lvl>
    <w:lvl w:ilvl="3" w:tplc="36B414E0">
      <w:numFmt w:val="bullet"/>
      <w:lvlText w:val="•"/>
      <w:lvlJc w:val="left"/>
      <w:pPr>
        <w:ind w:left="4231" w:hanging="423"/>
      </w:pPr>
      <w:rPr>
        <w:rFonts w:hint="default"/>
        <w:lang w:val="ru-RU" w:eastAsia="ru-RU" w:bidi="ru-RU"/>
      </w:rPr>
    </w:lvl>
    <w:lvl w:ilvl="4" w:tplc="37564A9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 w:tplc="81B68BA0">
      <w:numFmt w:val="bullet"/>
      <w:lvlText w:val="•"/>
      <w:lvlJc w:val="left"/>
      <w:pPr>
        <w:ind w:left="6172" w:hanging="423"/>
      </w:pPr>
      <w:rPr>
        <w:rFonts w:hint="default"/>
        <w:lang w:val="ru-RU" w:eastAsia="ru-RU" w:bidi="ru-RU"/>
      </w:rPr>
    </w:lvl>
    <w:lvl w:ilvl="6" w:tplc="0D92EC6C">
      <w:numFmt w:val="bullet"/>
      <w:lvlText w:val="•"/>
      <w:lvlJc w:val="left"/>
      <w:pPr>
        <w:ind w:left="7142" w:hanging="423"/>
      </w:pPr>
      <w:rPr>
        <w:rFonts w:hint="default"/>
        <w:lang w:val="ru-RU" w:eastAsia="ru-RU" w:bidi="ru-RU"/>
      </w:rPr>
    </w:lvl>
    <w:lvl w:ilvl="7" w:tplc="930A5296">
      <w:numFmt w:val="bullet"/>
      <w:lvlText w:val="•"/>
      <w:lvlJc w:val="left"/>
      <w:pPr>
        <w:ind w:left="8112" w:hanging="423"/>
      </w:pPr>
      <w:rPr>
        <w:rFonts w:hint="default"/>
        <w:lang w:val="ru-RU" w:eastAsia="ru-RU" w:bidi="ru-RU"/>
      </w:rPr>
    </w:lvl>
    <w:lvl w:ilvl="8" w:tplc="ABBCB8C2">
      <w:numFmt w:val="bullet"/>
      <w:lvlText w:val="•"/>
      <w:lvlJc w:val="left"/>
      <w:pPr>
        <w:ind w:left="9083" w:hanging="423"/>
      </w:pPr>
      <w:rPr>
        <w:rFonts w:hint="default"/>
        <w:lang w:val="ru-RU" w:eastAsia="ru-RU" w:bidi="ru-RU"/>
      </w:rPr>
    </w:lvl>
  </w:abstractNum>
  <w:abstractNum w:abstractNumId="25" w15:restartNumberingAfterBreak="0">
    <w:nsid w:val="50C85072"/>
    <w:multiLevelType w:val="hybridMultilevel"/>
    <w:tmpl w:val="2E64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E67F7"/>
    <w:multiLevelType w:val="hybridMultilevel"/>
    <w:tmpl w:val="74880552"/>
    <w:lvl w:ilvl="0" w:tplc="95D0F47A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A6819C">
      <w:numFmt w:val="bullet"/>
      <w:lvlText w:val="•"/>
      <w:lvlJc w:val="left"/>
      <w:pPr>
        <w:ind w:left="1196" w:hanging="286"/>
      </w:pPr>
      <w:rPr>
        <w:rFonts w:hint="default"/>
        <w:lang w:val="ru-RU" w:eastAsia="ru-RU" w:bidi="ru-RU"/>
      </w:rPr>
    </w:lvl>
    <w:lvl w:ilvl="2" w:tplc="C33EAC4C">
      <w:numFmt w:val="bullet"/>
      <w:lvlText w:val="•"/>
      <w:lvlJc w:val="left"/>
      <w:pPr>
        <w:ind w:left="2273" w:hanging="286"/>
      </w:pPr>
      <w:rPr>
        <w:rFonts w:hint="default"/>
        <w:lang w:val="ru-RU" w:eastAsia="ru-RU" w:bidi="ru-RU"/>
      </w:rPr>
    </w:lvl>
    <w:lvl w:ilvl="3" w:tplc="89727D9C">
      <w:numFmt w:val="bullet"/>
      <w:lvlText w:val="•"/>
      <w:lvlJc w:val="left"/>
      <w:pPr>
        <w:ind w:left="3349" w:hanging="286"/>
      </w:pPr>
      <w:rPr>
        <w:rFonts w:hint="default"/>
        <w:lang w:val="ru-RU" w:eastAsia="ru-RU" w:bidi="ru-RU"/>
      </w:rPr>
    </w:lvl>
    <w:lvl w:ilvl="4" w:tplc="30CE9524">
      <w:numFmt w:val="bullet"/>
      <w:lvlText w:val="•"/>
      <w:lvlJc w:val="left"/>
      <w:pPr>
        <w:ind w:left="4426" w:hanging="286"/>
      </w:pPr>
      <w:rPr>
        <w:rFonts w:hint="default"/>
        <w:lang w:val="ru-RU" w:eastAsia="ru-RU" w:bidi="ru-RU"/>
      </w:rPr>
    </w:lvl>
    <w:lvl w:ilvl="5" w:tplc="0AF238EA">
      <w:numFmt w:val="bullet"/>
      <w:lvlText w:val="•"/>
      <w:lvlJc w:val="left"/>
      <w:pPr>
        <w:ind w:left="5503" w:hanging="286"/>
      </w:pPr>
      <w:rPr>
        <w:rFonts w:hint="default"/>
        <w:lang w:val="ru-RU" w:eastAsia="ru-RU" w:bidi="ru-RU"/>
      </w:rPr>
    </w:lvl>
    <w:lvl w:ilvl="6" w:tplc="BA2E2380">
      <w:numFmt w:val="bullet"/>
      <w:lvlText w:val="•"/>
      <w:lvlJc w:val="left"/>
      <w:pPr>
        <w:ind w:left="6579" w:hanging="286"/>
      </w:pPr>
      <w:rPr>
        <w:rFonts w:hint="default"/>
        <w:lang w:val="ru-RU" w:eastAsia="ru-RU" w:bidi="ru-RU"/>
      </w:rPr>
    </w:lvl>
    <w:lvl w:ilvl="7" w:tplc="67DCFEC8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D54C3C14">
      <w:numFmt w:val="bullet"/>
      <w:lvlText w:val="•"/>
      <w:lvlJc w:val="left"/>
      <w:pPr>
        <w:ind w:left="8733" w:hanging="286"/>
      </w:pPr>
      <w:rPr>
        <w:rFonts w:hint="default"/>
        <w:lang w:val="ru-RU" w:eastAsia="ru-RU" w:bidi="ru-RU"/>
      </w:rPr>
    </w:lvl>
  </w:abstractNum>
  <w:abstractNum w:abstractNumId="27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64850"/>
    <w:multiLevelType w:val="hybridMultilevel"/>
    <w:tmpl w:val="B53A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E5465"/>
    <w:multiLevelType w:val="hybridMultilevel"/>
    <w:tmpl w:val="DB34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3F2"/>
    <w:multiLevelType w:val="hybridMultilevel"/>
    <w:tmpl w:val="71763096"/>
    <w:lvl w:ilvl="0" w:tplc="53ECF2E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89447DD2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680E548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A51473FA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C8AE7152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DC4A90B4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B70A9B38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5422FA78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652A9208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34" w15:restartNumberingAfterBreak="0">
    <w:nsid w:val="7DEA5C4B"/>
    <w:multiLevelType w:val="hybridMultilevel"/>
    <w:tmpl w:val="0276A840"/>
    <w:lvl w:ilvl="0" w:tplc="24C046BE">
      <w:numFmt w:val="bullet"/>
      <w:lvlText w:val=""/>
      <w:lvlJc w:val="left"/>
      <w:pPr>
        <w:ind w:left="7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9"/>
  </w:num>
  <w:num w:numId="4">
    <w:abstractNumId w:val="27"/>
  </w:num>
  <w:num w:numId="5">
    <w:abstractNumId w:val="0"/>
  </w:num>
  <w:num w:numId="6">
    <w:abstractNumId w:val="15"/>
  </w:num>
  <w:num w:numId="7">
    <w:abstractNumId w:val="10"/>
  </w:num>
  <w:num w:numId="8">
    <w:abstractNumId w:val="24"/>
  </w:num>
  <w:num w:numId="9">
    <w:abstractNumId w:val="8"/>
  </w:num>
  <w:num w:numId="10">
    <w:abstractNumId w:val="32"/>
  </w:num>
  <w:num w:numId="11">
    <w:abstractNumId w:val="6"/>
  </w:num>
  <w:num w:numId="12">
    <w:abstractNumId w:val="5"/>
  </w:num>
  <w:num w:numId="13">
    <w:abstractNumId w:val="21"/>
  </w:num>
  <w:num w:numId="14">
    <w:abstractNumId w:val="11"/>
  </w:num>
  <w:num w:numId="15">
    <w:abstractNumId w:val="12"/>
  </w:num>
  <w:num w:numId="16">
    <w:abstractNumId w:val="34"/>
  </w:num>
  <w:num w:numId="17">
    <w:abstractNumId w:val="33"/>
  </w:num>
  <w:num w:numId="18">
    <w:abstractNumId w:val="2"/>
  </w:num>
  <w:num w:numId="19">
    <w:abstractNumId w:val="26"/>
  </w:num>
  <w:num w:numId="20">
    <w:abstractNumId w:val="16"/>
  </w:num>
  <w:num w:numId="21">
    <w:abstractNumId w:val="14"/>
  </w:num>
  <w:num w:numId="22">
    <w:abstractNumId w:val="20"/>
  </w:num>
  <w:num w:numId="23">
    <w:abstractNumId w:val="22"/>
  </w:num>
  <w:num w:numId="24">
    <w:abstractNumId w:val="4"/>
  </w:num>
  <w:num w:numId="25">
    <w:abstractNumId w:val="9"/>
  </w:num>
  <w:num w:numId="26">
    <w:abstractNumId w:val="17"/>
  </w:num>
  <w:num w:numId="27">
    <w:abstractNumId w:val="19"/>
  </w:num>
  <w:num w:numId="28">
    <w:abstractNumId w:val="30"/>
  </w:num>
  <w:num w:numId="29">
    <w:abstractNumId w:val="23"/>
  </w:num>
  <w:num w:numId="30">
    <w:abstractNumId w:val="3"/>
  </w:num>
  <w:num w:numId="31">
    <w:abstractNumId w:val="1"/>
  </w:num>
  <w:num w:numId="32">
    <w:abstractNumId w:val="18"/>
  </w:num>
  <w:num w:numId="33">
    <w:abstractNumId w:val="7"/>
  </w:num>
  <w:num w:numId="34">
    <w:abstractNumId w:val="25"/>
  </w:num>
  <w:num w:numId="3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75B"/>
    <w:rsid w:val="00002DD7"/>
    <w:rsid w:val="00003218"/>
    <w:rsid w:val="000062BA"/>
    <w:rsid w:val="00010427"/>
    <w:rsid w:val="00012AF3"/>
    <w:rsid w:val="000137A6"/>
    <w:rsid w:val="00013DDF"/>
    <w:rsid w:val="000145F3"/>
    <w:rsid w:val="00014B88"/>
    <w:rsid w:val="0001650C"/>
    <w:rsid w:val="00027920"/>
    <w:rsid w:val="00027F90"/>
    <w:rsid w:val="00044A5F"/>
    <w:rsid w:val="00050517"/>
    <w:rsid w:val="00055756"/>
    <w:rsid w:val="00062280"/>
    <w:rsid w:val="00063DD9"/>
    <w:rsid w:val="00081565"/>
    <w:rsid w:val="000A0838"/>
    <w:rsid w:val="000A17C6"/>
    <w:rsid w:val="000B092C"/>
    <w:rsid w:val="000B4B37"/>
    <w:rsid w:val="000B7D43"/>
    <w:rsid w:val="000C7B40"/>
    <w:rsid w:val="000D47FA"/>
    <w:rsid w:val="000D4B8C"/>
    <w:rsid w:val="000D5E2B"/>
    <w:rsid w:val="000E05A2"/>
    <w:rsid w:val="000E1BD6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1C75"/>
    <w:rsid w:val="0017353A"/>
    <w:rsid w:val="00180C79"/>
    <w:rsid w:val="00196BE7"/>
    <w:rsid w:val="00197A40"/>
    <w:rsid w:val="001A3436"/>
    <w:rsid w:val="001A720D"/>
    <w:rsid w:val="001B13EE"/>
    <w:rsid w:val="001B3849"/>
    <w:rsid w:val="001D1E18"/>
    <w:rsid w:val="001D61F9"/>
    <w:rsid w:val="001D69A3"/>
    <w:rsid w:val="001D73BD"/>
    <w:rsid w:val="001E17A3"/>
    <w:rsid w:val="001E39EB"/>
    <w:rsid w:val="001E5FF8"/>
    <w:rsid w:val="001F319F"/>
    <w:rsid w:val="001F6F7C"/>
    <w:rsid w:val="00202A40"/>
    <w:rsid w:val="002048B3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50CE9"/>
    <w:rsid w:val="00260E23"/>
    <w:rsid w:val="002619FE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43E"/>
    <w:rsid w:val="002A1BFE"/>
    <w:rsid w:val="002A5A17"/>
    <w:rsid w:val="002A7501"/>
    <w:rsid w:val="002B14F8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396"/>
    <w:rsid w:val="00353D21"/>
    <w:rsid w:val="003558C2"/>
    <w:rsid w:val="00356DB1"/>
    <w:rsid w:val="0036791A"/>
    <w:rsid w:val="00371158"/>
    <w:rsid w:val="00372AA9"/>
    <w:rsid w:val="00372E43"/>
    <w:rsid w:val="003755A7"/>
    <w:rsid w:val="00380131"/>
    <w:rsid w:val="00391079"/>
    <w:rsid w:val="00392257"/>
    <w:rsid w:val="003946EB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56F15"/>
    <w:rsid w:val="0046715C"/>
    <w:rsid w:val="00467C18"/>
    <w:rsid w:val="004723A2"/>
    <w:rsid w:val="004759E3"/>
    <w:rsid w:val="00477000"/>
    <w:rsid w:val="0048602E"/>
    <w:rsid w:val="004942E6"/>
    <w:rsid w:val="00497757"/>
    <w:rsid w:val="00497F2D"/>
    <w:rsid w:val="004B18EC"/>
    <w:rsid w:val="004B1D48"/>
    <w:rsid w:val="004B6B24"/>
    <w:rsid w:val="004C0A53"/>
    <w:rsid w:val="004C0D54"/>
    <w:rsid w:val="004D3793"/>
    <w:rsid w:val="004E1368"/>
    <w:rsid w:val="004E5629"/>
    <w:rsid w:val="005051A0"/>
    <w:rsid w:val="005117CE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7D4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A7218"/>
    <w:rsid w:val="005B02C8"/>
    <w:rsid w:val="005C7085"/>
    <w:rsid w:val="005E1137"/>
    <w:rsid w:val="005E12D9"/>
    <w:rsid w:val="005E5340"/>
    <w:rsid w:val="005E536A"/>
    <w:rsid w:val="005F0533"/>
    <w:rsid w:val="006007B5"/>
    <w:rsid w:val="00601E36"/>
    <w:rsid w:val="00602A0F"/>
    <w:rsid w:val="00614D47"/>
    <w:rsid w:val="0063359E"/>
    <w:rsid w:val="006365EC"/>
    <w:rsid w:val="006421D3"/>
    <w:rsid w:val="00644FB4"/>
    <w:rsid w:val="0065179F"/>
    <w:rsid w:val="006518F6"/>
    <w:rsid w:val="00660A00"/>
    <w:rsid w:val="006731AB"/>
    <w:rsid w:val="0068070D"/>
    <w:rsid w:val="00682DEB"/>
    <w:rsid w:val="006901CF"/>
    <w:rsid w:val="006934B1"/>
    <w:rsid w:val="006966E9"/>
    <w:rsid w:val="006A0F7E"/>
    <w:rsid w:val="006A31CB"/>
    <w:rsid w:val="006B233E"/>
    <w:rsid w:val="006B307D"/>
    <w:rsid w:val="006B64C7"/>
    <w:rsid w:val="006B7562"/>
    <w:rsid w:val="006C251F"/>
    <w:rsid w:val="006C3773"/>
    <w:rsid w:val="006C488D"/>
    <w:rsid w:val="006D23E1"/>
    <w:rsid w:val="006D3052"/>
    <w:rsid w:val="006D4F67"/>
    <w:rsid w:val="006D518F"/>
    <w:rsid w:val="006E2314"/>
    <w:rsid w:val="006E5868"/>
    <w:rsid w:val="006E5D91"/>
    <w:rsid w:val="006F70E4"/>
    <w:rsid w:val="00713167"/>
    <w:rsid w:val="00722ADE"/>
    <w:rsid w:val="007327DE"/>
    <w:rsid w:val="00733D70"/>
    <w:rsid w:val="007406B0"/>
    <w:rsid w:val="00741253"/>
    <w:rsid w:val="00751AA9"/>
    <w:rsid w:val="00751DB0"/>
    <w:rsid w:val="007579CE"/>
    <w:rsid w:val="007635F8"/>
    <w:rsid w:val="0076428B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D4F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252E"/>
    <w:rsid w:val="008B26DE"/>
    <w:rsid w:val="008B47ED"/>
    <w:rsid w:val="008C3275"/>
    <w:rsid w:val="008C4C68"/>
    <w:rsid w:val="008C4CD4"/>
    <w:rsid w:val="008E5C61"/>
    <w:rsid w:val="008F24BE"/>
    <w:rsid w:val="008F2C95"/>
    <w:rsid w:val="0090081F"/>
    <w:rsid w:val="00903164"/>
    <w:rsid w:val="00904146"/>
    <w:rsid w:val="009052A8"/>
    <w:rsid w:val="00910F5C"/>
    <w:rsid w:val="00911154"/>
    <w:rsid w:val="009128B7"/>
    <w:rsid w:val="00912A2D"/>
    <w:rsid w:val="00915A50"/>
    <w:rsid w:val="00923F93"/>
    <w:rsid w:val="00932266"/>
    <w:rsid w:val="00935D40"/>
    <w:rsid w:val="00940693"/>
    <w:rsid w:val="00941D24"/>
    <w:rsid w:val="00943580"/>
    <w:rsid w:val="00953D94"/>
    <w:rsid w:val="009603FF"/>
    <w:rsid w:val="0096314D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6A0A"/>
    <w:rsid w:val="009B7CFF"/>
    <w:rsid w:val="009C214E"/>
    <w:rsid w:val="009C4EC4"/>
    <w:rsid w:val="009C78EC"/>
    <w:rsid w:val="009E1345"/>
    <w:rsid w:val="009E6F3A"/>
    <w:rsid w:val="009E730A"/>
    <w:rsid w:val="009F5405"/>
    <w:rsid w:val="009F5C0B"/>
    <w:rsid w:val="00A0589A"/>
    <w:rsid w:val="00A06031"/>
    <w:rsid w:val="00A07421"/>
    <w:rsid w:val="00A120E3"/>
    <w:rsid w:val="00A3234D"/>
    <w:rsid w:val="00A444D8"/>
    <w:rsid w:val="00A4525E"/>
    <w:rsid w:val="00A47673"/>
    <w:rsid w:val="00A542CD"/>
    <w:rsid w:val="00A57A1E"/>
    <w:rsid w:val="00A62967"/>
    <w:rsid w:val="00A71DBF"/>
    <w:rsid w:val="00A871AB"/>
    <w:rsid w:val="00A91D9F"/>
    <w:rsid w:val="00A94465"/>
    <w:rsid w:val="00A9594D"/>
    <w:rsid w:val="00A95BD3"/>
    <w:rsid w:val="00AA27A4"/>
    <w:rsid w:val="00AA2C19"/>
    <w:rsid w:val="00AA66D3"/>
    <w:rsid w:val="00AB007B"/>
    <w:rsid w:val="00AB4A81"/>
    <w:rsid w:val="00AB59D5"/>
    <w:rsid w:val="00AB66A6"/>
    <w:rsid w:val="00AD47EC"/>
    <w:rsid w:val="00AD5BA6"/>
    <w:rsid w:val="00AE0EB2"/>
    <w:rsid w:val="00AE6B16"/>
    <w:rsid w:val="00AF41D8"/>
    <w:rsid w:val="00B037EA"/>
    <w:rsid w:val="00B0578B"/>
    <w:rsid w:val="00B10C7E"/>
    <w:rsid w:val="00B15D3D"/>
    <w:rsid w:val="00B178B0"/>
    <w:rsid w:val="00B208BB"/>
    <w:rsid w:val="00B24FBA"/>
    <w:rsid w:val="00B25A9F"/>
    <w:rsid w:val="00B25BAB"/>
    <w:rsid w:val="00B43135"/>
    <w:rsid w:val="00B46430"/>
    <w:rsid w:val="00B53D9F"/>
    <w:rsid w:val="00B66200"/>
    <w:rsid w:val="00B67D46"/>
    <w:rsid w:val="00B705AC"/>
    <w:rsid w:val="00B70710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E725A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1AFE"/>
    <w:rsid w:val="00C741C4"/>
    <w:rsid w:val="00C74F55"/>
    <w:rsid w:val="00C750DE"/>
    <w:rsid w:val="00C7703C"/>
    <w:rsid w:val="00C90E20"/>
    <w:rsid w:val="00C95153"/>
    <w:rsid w:val="00C9559B"/>
    <w:rsid w:val="00C95E10"/>
    <w:rsid w:val="00C977E7"/>
    <w:rsid w:val="00CB0063"/>
    <w:rsid w:val="00CB6952"/>
    <w:rsid w:val="00CB70E2"/>
    <w:rsid w:val="00CC02DE"/>
    <w:rsid w:val="00CC51B4"/>
    <w:rsid w:val="00CC51CB"/>
    <w:rsid w:val="00CC7F1F"/>
    <w:rsid w:val="00CD3CB5"/>
    <w:rsid w:val="00CD4806"/>
    <w:rsid w:val="00CD78D8"/>
    <w:rsid w:val="00CF1CE0"/>
    <w:rsid w:val="00CF2D95"/>
    <w:rsid w:val="00CF4A2A"/>
    <w:rsid w:val="00CF7572"/>
    <w:rsid w:val="00D01787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45E1E"/>
    <w:rsid w:val="00D51297"/>
    <w:rsid w:val="00D6187A"/>
    <w:rsid w:val="00D61DEA"/>
    <w:rsid w:val="00D62021"/>
    <w:rsid w:val="00D6268A"/>
    <w:rsid w:val="00D64703"/>
    <w:rsid w:val="00D647EC"/>
    <w:rsid w:val="00D67B50"/>
    <w:rsid w:val="00D67DD1"/>
    <w:rsid w:val="00D73015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5976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DF4DA7"/>
    <w:rsid w:val="00E03256"/>
    <w:rsid w:val="00E17529"/>
    <w:rsid w:val="00E21B82"/>
    <w:rsid w:val="00E237D7"/>
    <w:rsid w:val="00E325F5"/>
    <w:rsid w:val="00E34994"/>
    <w:rsid w:val="00E35738"/>
    <w:rsid w:val="00E37737"/>
    <w:rsid w:val="00E43760"/>
    <w:rsid w:val="00E4444D"/>
    <w:rsid w:val="00E44CC4"/>
    <w:rsid w:val="00E52488"/>
    <w:rsid w:val="00E53308"/>
    <w:rsid w:val="00E55AFE"/>
    <w:rsid w:val="00E5703F"/>
    <w:rsid w:val="00E615F6"/>
    <w:rsid w:val="00E6418D"/>
    <w:rsid w:val="00E82451"/>
    <w:rsid w:val="00E83515"/>
    <w:rsid w:val="00E85F29"/>
    <w:rsid w:val="00E8753F"/>
    <w:rsid w:val="00E9585A"/>
    <w:rsid w:val="00E961D0"/>
    <w:rsid w:val="00E97483"/>
    <w:rsid w:val="00E97693"/>
    <w:rsid w:val="00EA0156"/>
    <w:rsid w:val="00EA128B"/>
    <w:rsid w:val="00EA2ABD"/>
    <w:rsid w:val="00EA4820"/>
    <w:rsid w:val="00EB09EC"/>
    <w:rsid w:val="00EB2BF2"/>
    <w:rsid w:val="00EB3FA2"/>
    <w:rsid w:val="00EB6607"/>
    <w:rsid w:val="00EC3D19"/>
    <w:rsid w:val="00ED1DD2"/>
    <w:rsid w:val="00ED7AF8"/>
    <w:rsid w:val="00EE11AE"/>
    <w:rsid w:val="00EE4DD0"/>
    <w:rsid w:val="00EF6F41"/>
    <w:rsid w:val="00F04450"/>
    <w:rsid w:val="00F05ED6"/>
    <w:rsid w:val="00F10D12"/>
    <w:rsid w:val="00F124F2"/>
    <w:rsid w:val="00F1576E"/>
    <w:rsid w:val="00F1669C"/>
    <w:rsid w:val="00F27992"/>
    <w:rsid w:val="00F3373D"/>
    <w:rsid w:val="00F414D2"/>
    <w:rsid w:val="00F422FA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96A6F"/>
    <w:rsid w:val="00F97545"/>
    <w:rsid w:val="00FA2B2B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2E60"/>
    <w:rsid w:val="00FE51AA"/>
    <w:rsid w:val="00FE577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6DB95"/>
  <w15:docId w15:val="{509A0BE1-8B39-4945-8A12-AC90F47D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67DD1"/>
    <w:rPr>
      <w:color w:val="605E5C"/>
      <w:shd w:val="clear" w:color="auto" w:fill="E1DFDD"/>
    </w:rPr>
  </w:style>
  <w:style w:type="paragraph" w:customStyle="1" w:styleId="Style1">
    <w:name w:val="Style1"/>
    <w:basedOn w:val="a0"/>
    <w:rsid w:val="00E237D7"/>
    <w:pPr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0"/>
    <w:rsid w:val="00E237D7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E237D7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E237D7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izd-mn.com/PDF/10UPNPMN16.pdf" TargetMode="External"/><Relationship Id="rId26" Type="http://schemas.openxmlformats.org/officeDocument/2006/relationships/hyperlink" Target="http://magtu.ru:8085/marcweb2/Default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magtu.informsystema.ru/uploader/fileUpload?name=3351.pdf&amp;show=dcatalogues/1/1139071/3351.pdf&amp;view=true" TargetMode="External"/><Relationship Id="rId25" Type="http://schemas.openxmlformats.org/officeDocument/2006/relationships/hyperlink" Target="https://www.rsl.ru/ru/4readers/catalogue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742.pdf&amp;show=dcatalogues/1/1527745/3742.pdf&amp;view=true" TargetMode="External"/><Relationship Id="rId20" Type="http://schemas.openxmlformats.org/officeDocument/2006/relationships/hyperlink" Target="https://elibrary.ru/project_risc.asp" TargetMode="External"/><Relationship Id="rId29" Type="http://schemas.openxmlformats.org/officeDocument/2006/relationships/hyperlink" Target="http://scopu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lib.eastview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publishing.intelgr.com/archive/childrens-health-and-education-complex.pdf" TargetMode="External"/><Relationship Id="rId23" Type="http://schemas.openxmlformats.org/officeDocument/2006/relationships/hyperlink" Target="http://opensys.info/" TargetMode="External"/><Relationship Id="rId28" Type="http://schemas.openxmlformats.org/officeDocument/2006/relationships/hyperlink" Target="http://webofscienc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1330.pdf&amp;show=dcatalogues/1/1123614/1330.pdf&amp;view=tru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s://uisrussia.msu.ru" TargetMode="External"/><Relationship Id="rId30" Type="http://schemas.openxmlformats.org/officeDocument/2006/relationships/hyperlink" Target="http://artek.org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5C211-6002-4DFD-9DC7-81F7F766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190</Words>
  <Characters>3528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для ОП бакалавриата, специалитета, магистратуры</vt:lpstr>
    </vt:vector>
  </TitlesOfParts>
  <Company>CSTV</Company>
  <LinksUpToDate>false</LinksUpToDate>
  <CharactersWithSpaces>4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для ОП бакалавриата, специалитета, магистратуры</dc:title>
  <dc:creator>i.boikova</dc:creator>
  <cp:lastModifiedBy>RePack by Diakov</cp:lastModifiedBy>
  <cp:revision>32</cp:revision>
  <cp:lastPrinted>2015-10-23T09:31:00Z</cp:lastPrinted>
  <dcterms:created xsi:type="dcterms:W3CDTF">2018-10-10T05:02:00Z</dcterms:created>
  <dcterms:modified xsi:type="dcterms:W3CDTF">2020-11-27T03:0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